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A6B" w:rsidRPr="00C623D9" w:rsidRDefault="00442812" w:rsidP="001856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623D9">
        <w:rPr>
          <w:rFonts w:ascii="TH SarabunPSK" w:hAnsi="TH SarabunPSK" w:cs="TH SarabunPSK" w:hint="cs"/>
          <w:b/>
          <w:bCs/>
          <w:sz w:val="40"/>
          <w:szCs w:val="40"/>
          <w:cs/>
        </w:rPr>
        <w:t>ผลการเรียนรู้ตามกรอบมาตรฐานคุณวุฒิจากการฝึกประสบการณ์วิชาชีพ</w:t>
      </w:r>
      <w:r w:rsidR="00737A6B" w:rsidRPr="00C623D9">
        <w:rPr>
          <w:rFonts w:ascii="TH SarabunPSK" w:hAnsi="TH SarabunPSK" w:cs="TH SarabunPSK" w:hint="cs"/>
          <w:b/>
          <w:bCs/>
          <w:sz w:val="40"/>
          <w:szCs w:val="40"/>
          <w:vertAlign w:val="superscript"/>
          <w:cs/>
        </w:rPr>
        <w:t>*</w:t>
      </w:r>
    </w:p>
    <w:p w:rsidR="007102CE" w:rsidRPr="00554449" w:rsidRDefault="007102CE" w:rsidP="007102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รรณชนก โพธิ์น้อย</w:t>
      </w:r>
      <w:r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</w:p>
    <w:p w:rsidR="007102CE" w:rsidRPr="00554449" w:rsidRDefault="007102CE" w:rsidP="007102CE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</w:t>
      </w:r>
      <w:r w:rsidRPr="00497A01">
        <w:rPr>
          <w:rFonts w:ascii="TH SarabunPSK" w:hAnsi="TH SarabunPSK" w:cs="TH SarabunPSK"/>
          <w:b/>
          <w:bCs/>
          <w:sz w:val="32"/>
          <w:szCs w:val="32"/>
          <w:cs/>
        </w:rPr>
        <w:t>อังค์วรา เหลืองนภา</w:t>
      </w:r>
      <w:r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</w:p>
    <w:p w:rsidR="007102CE" w:rsidRPr="009D6F45" w:rsidRDefault="007102CE" w:rsidP="007102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9D6F45">
        <w:rPr>
          <w:rStyle w:val="FootnoteReference"/>
          <w:rFonts w:ascii="TH SarabunPSK" w:hAnsi="TH SarabunPSK" w:cs="TH SarabunPSK"/>
          <w:sz w:val="24"/>
          <w:szCs w:val="24"/>
          <w:cs/>
        </w:rPr>
        <w:footnoteReference w:id="1"/>
      </w:r>
      <w:r w:rsidRPr="009D6F45">
        <w:rPr>
          <w:rFonts w:ascii="TH SarabunPSK" w:hAnsi="TH SarabunPSK" w:cs="TH SarabunPSK"/>
          <w:sz w:val="24"/>
          <w:szCs w:val="24"/>
          <w:cs/>
        </w:rPr>
        <w:t>สาขาวิชาภาษาอังกฤษธุรกิจ คณะมนุษยศาสตร์และสังคมศาสตร์ มหาวิทยาลัยราชภัฏสวนสุนันทา</w:t>
      </w:r>
      <w:r w:rsidRPr="009D6F45">
        <w:rPr>
          <w:rFonts w:ascii="TH SarabunPSK" w:hAnsi="TH SarabunPSK" w:cs="TH SarabunPSK"/>
          <w:sz w:val="24"/>
          <w:szCs w:val="24"/>
        </w:rPr>
        <w:t>,</w:t>
      </w:r>
    </w:p>
    <w:p w:rsidR="007102CE" w:rsidRPr="009D6F45" w:rsidRDefault="007102CE" w:rsidP="007102CE">
      <w:pPr>
        <w:spacing w:after="0" w:line="240" w:lineRule="auto"/>
        <w:jc w:val="center"/>
        <w:rPr>
          <w:rStyle w:val="Hyperlink"/>
          <w:rFonts w:ascii="TH SarabunPSK" w:hAnsi="TH SarabunPSK" w:cs="TH SarabunPSK"/>
          <w:sz w:val="24"/>
          <w:szCs w:val="24"/>
        </w:rPr>
      </w:pPr>
      <w:r w:rsidRPr="009D6F45">
        <w:rPr>
          <w:rFonts w:ascii="TH SarabunPSK" w:hAnsi="TH SarabunPSK" w:cs="TH SarabunPSK"/>
          <w:sz w:val="24"/>
          <w:szCs w:val="24"/>
          <w:cs/>
        </w:rPr>
        <w:t xml:space="preserve">โทรศัพท์ </w:t>
      </w:r>
      <w:r>
        <w:rPr>
          <w:rFonts w:ascii="TH SarabunPSK" w:hAnsi="TH SarabunPSK" w:cs="TH SarabunPSK"/>
          <w:sz w:val="24"/>
          <w:szCs w:val="24"/>
        </w:rPr>
        <w:t>083-712-1033</w:t>
      </w:r>
      <w:r w:rsidRPr="009D6F45">
        <w:rPr>
          <w:rFonts w:ascii="TH SarabunPSK" w:hAnsi="TH SarabunPSK" w:cs="TH SarabunPSK"/>
          <w:sz w:val="24"/>
          <w:szCs w:val="24"/>
        </w:rPr>
        <w:t xml:space="preserve">, e-mail: </w:t>
      </w:r>
      <w:r>
        <w:rPr>
          <w:rFonts w:ascii="TH SarabunPSK" w:hAnsi="TH SarabunPSK" w:cs="TH SarabunPSK"/>
          <w:sz w:val="24"/>
          <w:szCs w:val="24"/>
        </w:rPr>
        <w:t>crystalworking88@gmail.com</w:t>
      </w:r>
    </w:p>
    <w:p w:rsidR="007102CE" w:rsidRPr="009D6F45" w:rsidRDefault="007102CE" w:rsidP="007102CE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9D6F45">
        <w:rPr>
          <w:rFonts w:ascii="TH SarabunPSK" w:hAnsi="TH SarabunPSK" w:cs="TH SarabunPSK" w:hint="cs"/>
          <w:sz w:val="24"/>
          <w:szCs w:val="24"/>
          <w:vertAlign w:val="superscript"/>
          <w:cs/>
        </w:rPr>
        <w:t>2</w:t>
      </w:r>
      <w:r w:rsidRPr="009D6F45">
        <w:rPr>
          <w:rFonts w:ascii="TH SarabunPSK" w:hAnsi="TH SarabunPSK" w:cs="TH SarabunPSK"/>
          <w:sz w:val="24"/>
          <w:szCs w:val="24"/>
          <w:cs/>
        </w:rPr>
        <w:t>อาจารย์สาขาวิชาภาษาอังกฤษธุรกิจ คณะมนุษยศาสตร์และสังคมศาสตร์ มหาวิทยาลัยราชภัฏสวนสุนันทา</w:t>
      </w:r>
      <w:r w:rsidRPr="009D6F45">
        <w:rPr>
          <w:rFonts w:ascii="TH SarabunPSK" w:hAnsi="TH SarabunPSK" w:cs="TH SarabunPSK"/>
          <w:sz w:val="24"/>
          <w:szCs w:val="24"/>
        </w:rPr>
        <w:t>,</w:t>
      </w:r>
    </w:p>
    <w:p w:rsidR="007102CE" w:rsidRPr="009D6F45" w:rsidRDefault="007102CE" w:rsidP="007102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9D6F45">
        <w:rPr>
          <w:rFonts w:ascii="TH SarabunPSK" w:hAnsi="TH SarabunPSK" w:cs="TH SarabunPSK"/>
          <w:sz w:val="24"/>
          <w:szCs w:val="24"/>
          <w:cs/>
        </w:rPr>
        <w:t xml:space="preserve">โทรศัพท์ </w:t>
      </w:r>
      <w:r w:rsidRPr="009D6F45">
        <w:rPr>
          <w:rFonts w:ascii="TH SarabunPSK" w:hAnsi="TH SarabunPSK" w:cs="TH SarabunPSK"/>
          <w:sz w:val="24"/>
          <w:szCs w:val="24"/>
        </w:rPr>
        <w:t>095-114-2654, e-mail : angvarrah.li@ssru.ac.th</w:t>
      </w:r>
    </w:p>
    <w:p w:rsidR="007F15FB" w:rsidRDefault="007F15FB" w:rsidP="00737A6B">
      <w:pPr>
        <w:rPr>
          <w:rFonts w:ascii="Angsana New" w:hAnsi="Angsana New" w:cs="Angsana New"/>
          <w:sz w:val="18"/>
          <w:szCs w:val="22"/>
        </w:rPr>
      </w:pPr>
      <w:r>
        <w:rPr>
          <w:rFonts w:ascii="Angsana New" w:hAnsi="Angsana New" w:cs="Angsana New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0A538" wp14:editId="04AF400C">
                <wp:simplePos x="0" y="0"/>
                <wp:positionH relativeFrom="column">
                  <wp:posOffset>-95250</wp:posOffset>
                </wp:positionH>
                <wp:positionV relativeFrom="paragraph">
                  <wp:posOffset>140335</wp:posOffset>
                </wp:positionV>
                <wp:extent cx="60102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11.05pt" to="465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" strokecolor="black [3040]"/>
            </w:pict>
          </mc:Fallback>
        </mc:AlternateContent>
      </w:r>
    </w:p>
    <w:p w:rsidR="007F15FB" w:rsidRPr="00891350" w:rsidRDefault="007F15FB" w:rsidP="007F15F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A1FAD" w:rsidRPr="00891350" w:rsidRDefault="003C26D2" w:rsidP="007102C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350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4A27DD" w:rsidRPr="00891350" w:rsidRDefault="00A7460E" w:rsidP="007102CE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891350">
        <w:rPr>
          <w:rFonts w:ascii="TH SarabunPSK" w:hAnsi="TH SarabunPSK" w:cs="TH SarabunPSK"/>
          <w:sz w:val="32"/>
          <w:szCs w:val="32"/>
        </w:rPr>
        <w:tab/>
      </w:r>
      <w:r w:rsidR="0071555B" w:rsidRPr="00891350">
        <w:rPr>
          <w:rFonts w:ascii="TH SarabunPSK" w:hAnsi="TH SarabunPSK" w:cs="TH SarabunPSK"/>
          <w:sz w:val="32"/>
          <w:szCs w:val="32"/>
          <w:cs/>
        </w:rPr>
        <w:t>การวิจัยเรื่องนี้</w:t>
      </w:r>
      <w:r w:rsidR="009A6777" w:rsidRPr="00891350">
        <w:rPr>
          <w:rFonts w:ascii="TH SarabunPSK" w:hAnsi="TH SarabunPSK" w:cs="TH SarabunPSK"/>
          <w:sz w:val="32"/>
          <w:szCs w:val="32"/>
          <w:cs/>
        </w:rPr>
        <w:t>มีวัตถุประสงค์</w:t>
      </w:r>
      <w:r w:rsidR="0071555B" w:rsidRPr="00891350">
        <w:rPr>
          <w:rFonts w:ascii="TH SarabunPSK" w:hAnsi="TH SarabunPSK" w:cs="TH SarabunPSK"/>
          <w:sz w:val="32"/>
          <w:szCs w:val="32"/>
          <w:cs/>
        </w:rPr>
        <w:t>เพื่อ</w:t>
      </w:r>
      <w:r w:rsidR="00CD3B01" w:rsidRPr="00891350">
        <w:rPr>
          <w:rFonts w:ascii="TH SarabunPSK" w:hAnsi="TH SarabunPSK" w:cs="TH SarabunPSK"/>
          <w:sz w:val="32"/>
          <w:szCs w:val="32"/>
          <w:cs/>
        </w:rPr>
        <w:t xml:space="preserve">ศึกษาผลการเรียนรู้ตามกรอบมาตรฐานจากการฝึกประสบการณ์วิชาชีพของนักศึกษาสาขาวิชาอังกฤษธุรกิจ </w:t>
      </w:r>
      <w:r w:rsidR="00882BD4" w:rsidRPr="00891350">
        <w:rPr>
          <w:rFonts w:ascii="TH SarabunPSK" w:hAnsi="TH SarabunPSK" w:cs="TH SarabunPSK"/>
          <w:sz w:val="32"/>
          <w:szCs w:val="32"/>
          <w:cs/>
        </w:rPr>
        <w:t>โดย</w:t>
      </w:r>
      <w:r w:rsidR="00810531" w:rsidRPr="00891350">
        <w:rPr>
          <w:rFonts w:ascii="TH SarabunPSK" w:hAnsi="TH SarabunPSK" w:cs="TH SarabunPSK"/>
          <w:sz w:val="32"/>
          <w:szCs w:val="32"/>
          <w:cs/>
        </w:rPr>
        <w:t>กลุ่มตัวอย่างที่ใช้ในการวิจัยประกอบด้วย นักศึกษา</w:t>
      </w:r>
      <w:r w:rsidR="00CD3B01" w:rsidRPr="00891350">
        <w:rPr>
          <w:rFonts w:ascii="TH SarabunPSK" w:hAnsi="TH SarabunPSK" w:cs="TH SarabunPSK"/>
          <w:sz w:val="32"/>
          <w:szCs w:val="32"/>
          <w:cs/>
        </w:rPr>
        <w:t xml:space="preserve">ชั้นปีที่ 4 ปีการศึกษา 2560 </w:t>
      </w:r>
      <w:r w:rsidR="00C82408" w:rsidRPr="00891350">
        <w:rPr>
          <w:rFonts w:ascii="TH SarabunPSK" w:hAnsi="TH SarabunPSK" w:cs="TH SarabunPSK"/>
          <w:sz w:val="32"/>
          <w:szCs w:val="32"/>
          <w:cs/>
        </w:rPr>
        <w:t>ภาค</w:t>
      </w:r>
      <w:r w:rsidR="00810531" w:rsidRPr="00891350">
        <w:rPr>
          <w:rFonts w:ascii="TH SarabunPSK" w:hAnsi="TH SarabunPSK" w:cs="TH SarabunPSK"/>
          <w:sz w:val="32"/>
          <w:szCs w:val="32"/>
          <w:cs/>
        </w:rPr>
        <w:t xml:space="preserve">วิชาอังกฤษธุรกิจ คณะมนุษยศาสตร์และสังคมศาสตร์ </w:t>
      </w:r>
      <w:r w:rsidR="00CE6179" w:rsidRPr="00891350">
        <w:rPr>
          <w:rFonts w:ascii="TH SarabunPSK" w:hAnsi="TH SarabunPSK" w:cs="TH SarabunPSK"/>
          <w:sz w:val="32"/>
          <w:szCs w:val="32"/>
          <w:cs/>
        </w:rPr>
        <w:t>มหาวิทยาลัยราชภัฏ</w:t>
      </w:r>
      <w:r w:rsidR="00810531" w:rsidRPr="00891350">
        <w:rPr>
          <w:rFonts w:ascii="TH SarabunPSK" w:hAnsi="TH SarabunPSK" w:cs="TH SarabunPSK"/>
          <w:sz w:val="32"/>
          <w:szCs w:val="32"/>
          <w:cs/>
        </w:rPr>
        <w:t>สวนสุนันทา</w:t>
      </w:r>
      <w:r w:rsidR="00CD3B01" w:rsidRPr="00891350">
        <w:rPr>
          <w:rFonts w:ascii="TH SarabunPSK" w:hAnsi="TH SarabunPSK" w:cs="TH SarabunPSK"/>
          <w:sz w:val="32"/>
          <w:szCs w:val="32"/>
          <w:cs/>
        </w:rPr>
        <w:t xml:space="preserve"> จำนวนทั้งสิ้น 65 คน</w:t>
      </w:r>
      <w:r w:rsidR="00B05EA1" w:rsidRPr="00891350">
        <w:rPr>
          <w:rFonts w:ascii="TH SarabunPSK" w:hAnsi="TH SarabunPSK" w:cs="TH SarabunPSK"/>
          <w:sz w:val="32"/>
          <w:szCs w:val="32"/>
          <w:cs/>
        </w:rPr>
        <w:t xml:space="preserve"> ซึ่งได้ไปฝึกงานใน 7 </w:t>
      </w:r>
      <w:r w:rsidR="005048E9" w:rsidRPr="00891350">
        <w:rPr>
          <w:rFonts w:ascii="TH SarabunPSK" w:hAnsi="TH SarabunPSK" w:cs="TH SarabunPSK"/>
          <w:sz w:val="32"/>
          <w:szCs w:val="32"/>
          <w:cs/>
        </w:rPr>
        <w:t>สายอาชีพคือ การโรงแรม สายการบิน การขนส่ง งานราชการ ทรัพยากรบุคคล การท่องเที่ยว และการขาย</w:t>
      </w:r>
      <w:r w:rsidR="008C5F61" w:rsidRPr="008913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2BD4" w:rsidRPr="00891350">
        <w:rPr>
          <w:rFonts w:ascii="TH SarabunPSK" w:hAnsi="TH SarabunPSK" w:cs="TH SarabunPSK"/>
          <w:sz w:val="32"/>
          <w:szCs w:val="32"/>
          <w:cs/>
        </w:rPr>
        <w:t>ซึ่ง</w:t>
      </w:r>
      <w:r w:rsidR="00C82408" w:rsidRPr="00891350">
        <w:rPr>
          <w:rFonts w:ascii="TH SarabunPSK" w:hAnsi="TH SarabunPSK" w:cs="TH SarabunPSK"/>
          <w:sz w:val="32"/>
          <w:szCs w:val="32"/>
          <w:cs/>
        </w:rPr>
        <w:t>หล</w:t>
      </w:r>
      <w:r w:rsidR="00B05EA1" w:rsidRPr="00891350">
        <w:rPr>
          <w:rFonts w:ascii="TH SarabunPSK" w:hAnsi="TH SarabunPSK" w:cs="TH SarabunPSK"/>
          <w:sz w:val="32"/>
          <w:szCs w:val="32"/>
          <w:cs/>
        </w:rPr>
        <w:t xml:space="preserve">ังจากผ่านการฝึกประสบการณ์วิชาชีพ </w:t>
      </w:r>
      <w:r w:rsidR="00C82408" w:rsidRPr="00891350">
        <w:rPr>
          <w:rFonts w:ascii="TH SarabunPSK" w:hAnsi="TH SarabunPSK" w:cs="TH SarabunPSK"/>
          <w:sz w:val="32"/>
          <w:szCs w:val="32"/>
          <w:cs/>
        </w:rPr>
        <w:t>นัก</w:t>
      </w:r>
      <w:r w:rsidR="00B05EA1" w:rsidRPr="00891350">
        <w:rPr>
          <w:rFonts w:ascii="TH SarabunPSK" w:hAnsi="TH SarabunPSK" w:cs="TH SarabunPSK"/>
          <w:sz w:val="32"/>
          <w:szCs w:val="32"/>
          <w:cs/>
        </w:rPr>
        <w:t>ศึกษาชั้นปีที่</w:t>
      </w:r>
      <w:r w:rsidR="005048E9" w:rsidRPr="00891350">
        <w:rPr>
          <w:rFonts w:ascii="TH SarabunPSK" w:hAnsi="TH SarabunPSK" w:cs="TH SarabunPSK"/>
          <w:sz w:val="32"/>
          <w:szCs w:val="32"/>
          <w:cs/>
        </w:rPr>
        <w:t>4 ปีการศึกษา 2560</w:t>
      </w:r>
      <w:r w:rsidR="00B05EA1" w:rsidRPr="008913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430B" w:rsidRPr="00891350">
        <w:rPr>
          <w:rFonts w:ascii="TH SarabunPSK" w:hAnsi="TH SarabunPSK" w:cs="TH SarabunPSK"/>
          <w:sz w:val="32"/>
          <w:szCs w:val="32"/>
          <w:cs/>
        </w:rPr>
        <w:t>สาขา</w:t>
      </w:r>
      <w:r w:rsidR="00C82408" w:rsidRPr="00891350">
        <w:rPr>
          <w:rFonts w:ascii="TH SarabunPSK" w:hAnsi="TH SarabunPSK" w:cs="TH SarabunPSK"/>
          <w:sz w:val="32"/>
          <w:szCs w:val="32"/>
          <w:cs/>
        </w:rPr>
        <w:t>อังกฤษธุรกิจ คณะมนุษยศาสตร์และสังคมศาสตร์ มหาวิทยาลัยราชภัฎสวนสุนันทา</w:t>
      </w:r>
      <w:r w:rsidR="0018430B" w:rsidRPr="008913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5EA1" w:rsidRPr="00891350">
        <w:rPr>
          <w:rFonts w:ascii="TH SarabunPSK" w:hAnsi="TH SarabunPSK" w:cs="TH SarabunPSK"/>
          <w:sz w:val="32"/>
          <w:szCs w:val="32"/>
          <w:cs/>
        </w:rPr>
        <w:t>พบว่า</w:t>
      </w:r>
      <w:r w:rsidR="00737A6B" w:rsidRPr="00891350">
        <w:rPr>
          <w:rFonts w:ascii="TH SarabunPSK" w:hAnsi="TH SarabunPSK" w:cs="TH SarabunPSK"/>
          <w:sz w:val="32"/>
          <w:szCs w:val="32"/>
          <w:cs/>
        </w:rPr>
        <w:t xml:space="preserve">กลุ่มประชากรแต่ละสายอาชีพมีการพัฒนาทักษะทั้ง 5 ด้านตามกรอบมาตรฐานคุณวุฒิที่มากน้อยแตกต่างกันไป </w:t>
      </w:r>
    </w:p>
    <w:p w:rsidR="00DD36B8" w:rsidRDefault="00DD36B8" w:rsidP="007102CE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D39FE" w:rsidRPr="00891350" w:rsidRDefault="003F1CE8" w:rsidP="007102C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891350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89135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91350">
        <w:rPr>
          <w:rFonts w:ascii="TH SarabunPSK" w:hAnsi="TH SarabunPSK" w:cs="TH SarabunPSK"/>
          <w:b/>
          <w:bCs/>
          <w:sz w:val="32"/>
          <w:szCs w:val="32"/>
          <w:cs/>
        </w:rPr>
        <w:t>อังกฤษธุรกิจ</w:t>
      </w:r>
      <w:r w:rsidRPr="00891350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91350">
        <w:rPr>
          <w:rFonts w:ascii="TH SarabunPSK" w:hAnsi="TH SarabunPSK" w:cs="TH SarabunPSK"/>
          <w:b/>
          <w:bCs/>
          <w:sz w:val="32"/>
          <w:szCs w:val="32"/>
          <w:cs/>
        </w:rPr>
        <w:t>การฝึกประสบการณ์วิชาชีพ</w:t>
      </w:r>
      <w:r w:rsidR="00BD186B" w:rsidRPr="00891350">
        <w:rPr>
          <w:rFonts w:ascii="TH SarabunPSK" w:hAnsi="TH SarabunPSK" w:cs="TH SarabunPSK"/>
          <w:b/>
          <w:bCs/>
          <w:sz w:val="32"/>
          <w:szCs w:val="32"/>
        </w:rPr>
        <w:t>,</w:t>
      </w:r>
      <w:r w:rsidR="00BD186B" w:rsidRPr="00891350">
        <w:rPr>
          <w:rFonts w:ascii="TH SarabunPSK" w:hAnsi="TH SarabunPSK" w:cs="TH SarabunPSK"/>
          <w:b/>
          <w:bCs/>
          <w:sz w:val="32"/>
          <w:szCs w:val="32"/>
          <w:cs/>
        </w:rPr>
        <w:t>กรอบมาตรฐานคุณวุฒิ</w:t>
      </w:r>
    </w:p>
    <w:p w:rsidR="007102CE" w:rsidRPr="00891350" w:rsidRDefault="007102CE" w:rsidP="007102CE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C586E" w:rsidRDefault="00BC586E" w:rsidP="007102CE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DD36B8" w:rsidRDefault="00DD36B8" w:rsidP="007102CE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DD36B8" w:rsidRDefault="00DD36B8" w:rsidP="007102CE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DD36B8" w:rsidRDefault="00DD36B8" w:rsidP="007102CE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DD36B8" w:rsidRDefault="00DD36B8" w:rsidP="007102CE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DD36B8" w:rsidRDefault="00DD36B8" w:rsidP="007102CE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DD36B8" w:rsidRDefault="00DD36B8" w:rsidP="007102CE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DD36B8" w:rsidRDefault="00DD36B8" w:rsidP="007102CE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DD36B8" w:rsidRDefault="00DD36B8" w:rsidP="007102CE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DD36B8" w:rsidRDefault="00DD36B8" w:rsidP="007102CE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DD36B8" w:rsidRDefault="00DD36B8" w:rsidP="007102CE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DD36B8" w:rsidRDefault="00DD36B8" w:rsidP="007102CE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DD36B8" w:rsidRDefault="00DD36B8" w:rsidP="007102CE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DD36B8" w:rsidRDefault="00DD36B8" w:rsidP="007102CE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DD36B8" w:rsidRDefault="00DD36B8" w:rsidP="007102CE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737A6B" w:rsidRPr="00891350" w:rsidRDefault="00737A6B" w:rsidP="007102C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350">
        <w:rPr>
          <w:rFonts w:ascii="TH SarabunPSK" w:hAnsi="TH SarabunPSK" w:cs="TH SarabunPSK"/>
          <w:b/>
          <w:bCs/>
          <w:sz w:val="32"/>
          <w:szCs w:val="32"/>
        </w:rPr>
        <w:lastRenderedPageBreak/>
        <w:t>Abstract</w:t>
      </w:r>
    </w:p>
    <w:p w:rsidR="00442812" w:rsidRPr="00891350" w:rsidRDefault="00442812" w:rsidP="007102CE">
      <w:pPr>
        <w:pStyle w:val="NoSpacing"/>
        <w:ind w:firstLine="357"/>
        <w:rPr>
          <w:rFonts w:ascii="TH SarabunPSK" w:hAnsi="TH SarabunPSK" w:cs="TH SarabunPSK"/>
          <w:sz w:val="32"/>
          <w:szCs w:val="32"/>
        </w:rPr>
      </w:pPr>
      <w:r w:rsidRPr="00891350">
        <w:rPr>
          <w:rFonts w:ascii="TH SarabunPSK" w:hAnsi="TH SarabunPSK" w:cs="TH SarabunPSK"/>
          <w:sz w:val="32"/>
          <w:szCs w:val="32"/>
        </w:rPr>
        <w:t xml:space="preserve">This research is surveys research aims to surveys and learning of TQF of 65 Business English students, </w:t>
      </w:r>
      <w:proofErr w:type="spellStart"/>
      <w:r w:rsidRPr="00891350">
        <w:rPr>
          <w:rFonts w:ascii="TH SarabunPSK" w:hAnsi="TH SarabunPSK" w:cs="TH SarabunPSK"/>
          <w:sz w:val="32"/>
          <w:szCs w:val="32"/>
        </w:rPr>
        <w:t>Suansunandha</w:t>
      </w:r>
      <w:proofErr w:type="spellEnd"/>
      <w:r w:rsidRPr="0089135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91350">
        <w:rPr>
          <w:rFonts w:ascii="TH SarabunPSK" w:hAnsi="TH SarabunPSK" w:cs="TH SarabunPSK"/>
          <w:sz w:val="32"/>
          <w:szCs w:val="32"/>
        </w:rPr>
        <w:t>Rajabhat</w:t>
      </w:r>
      <w:proofErr w:type="spellEnd"/>
      <w:r w:rsidRPr="00891350">
        <w:rPr>
          <w:rFonts w:ascii="TH SarabunPSK" w:hAnsi="TH SarabunPSK" w:cs="TH SarabunPSK"/>
          <w:sz w:val="32"/>
          <w:szCs w:val="32"/>
        </w:rPr>
        <w:t xml:space="preserve"> University after internship program</w:t>
      </w:r>
      <w:r w:rsidR="004B3B5C" w:rsidRPr="00891350">
        <w:rPr>
          <w:rFonts w:ascii="TH SarabunPSK" w:hAnsi="TH SarabunPSK" w:cs="TH SarabunPSK"/>
          <w:sz w:val="32"/>
          <w:szCs w:val="32"/>
        </w:rPr>
        <w:t xml:space="preserve"> which 7 different career lines including hotel, airline, logistics, occupation, human resource, tourism, and marketing. The finding of this indicated that there are different develop skills of each career lines.  </w:t>
      </w:r>
    </w:p>
    <w:p w:rsidR="00DD36B8" w:rsidRDefault="00DD36B8" w:rsidP="007102C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F334FC" w:rsidRPr="00891350" w:rsidRDefault="00056674" w:rsidP="007102C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891350">
        <w:rPr>
          <w:rFonts w:ascii="TH SarabunPSK" w:hAnsi="TH SarabunPSK" w:cs="TH SarabunPSK"/>
          <w:b/>
          <w:bCs/>
          <w:sz w:val="32"/>
          <w:szCs w:val="32"/>
        </w:rPr>
        <w:t xml:space="preserve">Keyword: </w:t>
      </w:r>
      <w:r w:rsidR="0019667D" w:rsidRPr="00891350">
        <w:rPr>
          <w:rFonts w:ascii="TH SarabunPSK" w:hAnsi="TH SarabunPSK" w:cs="TH SarabunPSK"/>
          <w:b/>
          <w:bCs/>
          <w:sz w:val="32"/>
          <w:szCs w:val="32"/>
        </w:rPr>
        <w:t>Business English, Internship Program, TQF</w:t>
      </w:r>
    </w:p>
    <w:p w:rsidR="007102CE" w:rsidRDefault="007102CE" w:rsidP="007102C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DD36B8" w:rsidRDefault="00DD36B8" w:rsidP="007102C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DD36B8" w:rsidRDefault="00DD36B8" w:rsidP="007102C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DD36B8" w:rsidRDefault="00DD36B8" w:rsidP="007102C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DD36B8" w:rsidRDefault="00DD36B8" w:rsidP="007102C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DD36B8" w:rsidRDefault="00DD36B8" w:rsidP="007102C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DD36B8" w:rsidRDefault="00DD36B8" w:rsidP="007102C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DD36B8" w:rsidRDefault="00DD36B8" w:rsidP="007102C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DD36B8" w:rsidRDefault="00DD36B8" w:rsidP="007102C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DD36B8" w:rsidRDefault="00DD36B8" w:rsidP="007102C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DD36B8" w:rsidRDefault="00DD36B8" w:rsidP="007102C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DD36B8" w:rsidRDefault="00DD36B8" w:rsidP="007102C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DD36B8" w:rsidRDefault="00DD36B8" w:rsidP="007102C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DD36B8" w:rsidRDefault="00DD36B8" w:rsidP="007102C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DD36B8" w:rsidRDefault="00DD36B8" w:rsidP="007102C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DD36B8" w:rsidRDefault="00DD36B8" w:rsidP="007102C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DD36B8" w:rsidRDefault="00DD36B8" w:rsidP="007102C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DD36B8" w:rsidRDefault="00DD36B8" w:rsidP="007102C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DD36B8" w:rsidRDefault="00DD36B8" w:rsidP="007102C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DD36B8" w:rsidRDefault="00DD36B8" w:rsidP="007102C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DD36B8" w:rsidRDefault="00DD36B8" w:rsidP="007102C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DD36B8" w:rsidRDefault="00DD36B8" w:rsidP="007102C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DD36B8" w:rsidRDefault="00DD36B8" w:rsidP="007102C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DD36B8" w:rsidRDefault="00DD36B8" w:rsidP="007102C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DD36B8" w:rsidRDefault="00DD36B8" w:rsidP="007102C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DD36B8" w:rsidRDefault="00DD36B8" w:rsidP="007102C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DD36B8" w:rsidRDefault="00DD36B8" w:rsidP="007102C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DD36B8" w:rsidRDefault="00DD36B8" w:rsidP="007102C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DD36B8" w:rsidRDefault="00DD36B8" w:rsidP="007102C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DD36B8" w:rsidRPr="00891350" w:rsidRDefault="00DD36B8" w:rsidP="007102C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FA111C" w:rsidRPr="00891350" w:rsidRDefault="00FA111C" w:rsidP="007102C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35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ี่มาและความสำคัญของปัญหา</w:t>
      </w:r>
    </w:p>
    <w:p w:rsidR="008553F6" w:rsidRPr="00891350" w:rsidRDefault="00B05EA1" w:rsidP="007102CE">
      <w:pPr>
        <w:pStyle w:val="NoSpacing"/>
        <w:rPr>
          <w:rFonts w:ascii="TH SarabunPSK" w:hAnsi="TH SarabunPSK" w:cs="TH SarabunPSK"/>
          <w:sz w:val="32"/>
          <w:szCs w:val="32"/>
        </w:rPr>
      </w:pPr>
      <w:r w:rsidRPr="00891350">
        <w:rPr>
          <w:rFonts w:ascii="TH SarabunPSK" w:hAnsi="TH SarabunPSK" w:cs="TH SarabunPSK"/>
          <w:b/>
          <w:bCs/>
          <w:sz w:val="32"/>
          <w:szCs w:val="32"/>
        </w:rPr>
        <w:tab/>
      </w:r>
      <w:r w:rsidR="0033200C" w:rsidRPr="00891350">
        <w:rPr>
          <w:rFonts w:ascii="TH SarabunPSK" w:hAnsi="TH SarabunPSK" w:cs="TH SarabunPSK"/>
          <w:sz w:val="32"/>
          <w:szCs w:val="32"/>
          <w:cs/>
        </w:rPr>
        <w:t>ปัจจุบันในศตวรรษที่ 21 ได้มีการเน้นการเรียนการสอนเชิงปฏิบัติ</w:t>
      </w:r>
      <w:r w:rsidR="00A52411" w:rsidRPr="00891350">
        <w:rPr>
          <w:rFonts w:ascii="TH SarabunPSK" w:hAnsi="TH SarabunPSK" w:cs="TH SarabunPSK"/>
          <w:sz w:val="32"/>
          <w:szCs w:val="32"/>
          <w:cs/>
        </w:rPr>
        <w:t>ในสถานการณ์จริง</w:t>
      </w:r>
      <w:r w:rsidR="003B58CD" w:rsidRPr="00891350">
        <w:rPr>
          <w:rFonts w:ascii="TH SarabunPSK" w:hAnsi="TH SarabunPSK" w:cs="TH SarabunPSK"/>
          <w:sz w:val="32"/>
          <w:szCs w:val="32"/>
          <w:cs/>
        </w:rPr>
        <w:t>มิใช่</w:t>
      </w:r>
      <w:r w:rsidR="0082665C" w:rsidRPr="00891350">
        <w:rPr>
          <w:rFonts w:ascii="TH SarabunPSK" w:hAnsi="TH SarabunPSK" w:cs="TH SarabunPSK"/>
          <w:sz w:val="32"/>
          <w:szCs w:val="32"/>
          <w:cs/>
        </w:rPr>
        <w:t>เพียงแค่</w:t>
      </w:r>
      <w:r w:rsidR="003B58CD" w:rsidRPr="00891350">
        <w:rPr>
          <w:rFonts w:ascii="TH SarabunPSK" w:hAnsi="TH SarabunPSK" w:cs="TH SarabunPSK"/>
          <w:sz w:val="32"/>
          <w:szCs w:val="32"/>
          <w:cs/>
        </w:rPr>
        <w:t>สถานการณ์สมมติในห้องเรียน</w:t>
      </w:r>
      <w:r w:rsidR="002C68CC" w:rsidRPr="008913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68CC" w:rsidRPr="00891350">
        <w:rPr>
          <w:rFonts w:ascii="TH SarabunPSK" w:hAnsi="TH SarabunPSK" w:cs="TH SarabunPSK"/>
          <w:sz w:val="32"/>
          <w:szCs w:val="32"/>
        </w:rPr>
        <w:t>(</w:t>
      </w:r>
      <w:r w:rsidR="002C68CC" w:rsidRPr="00891350">
        <w:rPr>
          <w:rFonts w:ascii="TH SarabunPSK" w:hAnsi="TH SarabunPSK" w:cs="TH SarabunPSK"/>
          <w:sz w:val="32"/>
          <w:szCs w:val="32"/>
          <w:cs/>
        </w:rPr>
        <w:t>สำนักบริหารงานการมัธยมศึกษาตอนปลาย สพฐ.</w:t>
      </w:r>
      <w:r w:rsidR="002C68CC" w:rsidRPr="00891350">
        <w:rPr>
          <w:rFonts w:ascii="TH SarabunPSK" w:hAnsi="TH SarabunPSK" w:cs="TH SarabunPSK"/>
          <w:sz w:val="32"/>
          <w:szCs w:val="32"/>
        </w:rPr>
        <w:t xml:space="preserve">, </w:t>
      </w:r>
      <w:r w:rsidR="002C68CC" w:rsidRPr="00891350">
        <w:rPr>
          <w:rFonts w:ascii="TH SarabunPSK" w:hAnsi="TH SarabunPSK" w:cs="TH SarabunPSK"/>
          <w:sz w:val="32"/>
          <w:szCs w:val="32"/>
          <w:cs/>
        </w:rPr>
        <w:t>แนวทางจัดการเรียนรู้ในศตวรรษที่ 21</w:t>
      </w:r>
      <w:r w:rsidR="002C68CC" w:rsidRPr="00891350">
        <w:rPr>
          <w:rFonts w:ascii="TH SarabunPSK" w:hAnsi="TH SarabunPSK" w:cs="TH SarabunPSK"/>
          <w:sz w:val="32"/>
          <w:szCs w:val="32"/>
        </w:rPr>
        <w:t>)</w:t>
      </w:r>
      <w:r w:rsidR="002C68CC" w:rsidRPr="00891350">
        <w:rPr>
          <w:rFonts w:ascii="TH SarabunPSK" w:hAnsi="TH SarabunPSK" w:cs="TH SarabunPSK"/>
          <w:sz w:val="32"/>
          <w:szCs w:val="32"/>
          <w:cs/>
        </w:rPr>
        <w:t xml:space="preserve"> ทางภาควิชาอังกฤษธุรกิจ</w:t>
      </w:r>
      <w:r w:rsidR="001B6CB9" w:rsidRPr="00891350">
        <w:rPr>
          <w:rFonts w:ascii="TH SarabunPSK" w:hAnsi="TH SarabunPSK" w:cs="TH SarabunPSK"/>
          <w:sz w:val="32"/>
          <w:szCs w:val="32"/>
          <w:cs/>
        </w:rPr>
        <w:t>จึงได้มีวิชาเตรียมฝึกประสบการณ์วิชาชีพในการทำงานก่อนจบหลักสูตรเพื่อให้นักศึกษาได้เตรียมความพร้อมและเรียนรู้ทักษะต่างๆก่อนเริ่มทำงานในชีวิตจริง ประกอบกับ</w:t>
      </w:r>
      <w:r w:rsidR="00B92900" w:rsidRPr="00891350">
        <w:rPr>
          <w:rFonts w:ascii="TH SarabunPSK" w:hAnsi="TH SarabunPSK" w:cs="TH SarabunPSK"/>
          <w:sz w:val="32"/>
          <w:szCs w:val="32"/>
          <w:cs/>
        </w:rPr>
        <w:t>สำนักงานคณะกรรมการอุดมศึกษาแห่งชาติได้ประกาศพระราชบัญญัติการศึกษาแห่งชาติ</w:t>
      </w:r>
      <w:r w:rsidR="00B92900" w:rsidRPr="00891350">
        <w:rPr>
          <w:rFonts w:ascii="TH SarabunPSK" w:hAnsi="TH SarabunPSK" w:cs="TH SarabunPSK"/>
          <w:sz w:val="32"/>
          <w:szCs w:val="32"/>
        </w:rPr>
        <w:t>(</w:t>
      </w:r>
      <w:r w:rsidR="00B92900" w:rsidRPr="00891350">
        <w:rPr>
          <w:rFonts w:ascii="TH SarabunPSK" w:hAnsi="TH SarabunPSK" w:cs="TH SarabunPSK"/>
          <w:sz w:val="32"/>
          <w:szCs w:val="32"/>
          <w:cs/>
        </w:rPr>
        <w:t>แก้ไขเพิ่มเติม ฉบับที่2</w:t>
      </w:r>
      <w:r w:rsidR="00B92900" w:rsidRPr="00891350">
        <w:rPr>
          <w:rFonts w:ascii="TH SarabunPSK" w:hAnsi="TH SarabunPSK" w:cs="TH SarabunPSK"/>
          <w:sz w:val="32"/>
          <w:szCs w:val="32"/>
        </w:rPr>
        <w:t>)</w:t>
      </w:r>
      <w:r w:rsidR="00B92900" w:rsidRPr="00891350">
        <w:rPr>
          <w:rFonts w:ascii="TH SarabunPSK" w:hAnsi="TH SarabunPSK" w:cs="TH SarabunPSK"/>
          <w:sz w:val="32"/>
          <w:szCs w:val="32"/>
          <w:cs/>
        </w:rPr>
        <w:t xml:space="preserve"> ให้มีการบังคับใช้กรอบมาตรฐานคุณวุฒิ</w:t>
      </w:r>
      <w:r w:rsidR="00D95A23" w:rsidRPr="00891350">
        <w:rPr>
          <w:rFonts w:ascii="TH SarabunPSK" w:hAnsi="TH SarabunPSK" w:cs="TH SarabunPSK"/>
          <w:sz w:val="32"/>
          <w:szCs w:val="32"/>
          <w:cs/>
        </w:rPr>
        <w:t>อุดมศึกษา</w:t>
      </w:r>
      <w:r w:rsidR="00B92900" w:rsidRPr="00891350">
        <w:rPr>
          <w:rFonts w:ascii="TH SarabunPSK" w:hAnsi="TH SarabunPSK" w:cs="TH SarabunPSK"/>
          <w:sz w:val="32"/>
          <w:szCs w:val="32"/>
          <w:cs/>
        </w:rPr>
        <w:t>ทั่วราชอาณาจักรเพื่อการพัฒนาคุณภาพการเรียนการสอน การจัดการศึกษาให้มีคุณภาพ และสร้างความน่าเชื่อถือ เป็นที่ยอมรับของสถาบันอุดมศึกษาทั้งในและต่างประเทศ</w:t>
      </w:r>
      <w:r w:rsidR="008553F6" w:rsidRPr="00891350">
        <w:rPr>
          <w:rFonts w:ascii="TH SarabunPSK" w:hAnsi="TH SarabunPSK" w:cs="TH SarabunPSK"/>
          <w:sz w:val="32"/>
          <w:szCs w:val="32"/>
          <w:cs/>
        </w:rPr>
        <w:t xml:space="preserve"> ดังที่นายไพฑูรย์ สินลารัตน์ และคณะ “รายงานการวิจัยกรอบมาตรฐานคุณวุฒิระดับอุดมศึกษาของประเทศไทย</w:t>
      </w:r>
      <w:r w:rsidR="008553F6" w:rsidRPr="00891350">
        <w:rPr>
          <w:rFonts w:ascii="TH SarabunPSK" w:hAnsi="TH SarabunPSK" w:cs="TH SarabunPSK"/>
          <w:sz w:val="32"/>
          <w:szCs w:val="32"/>
        </w:rPr>
        <w:t>,</w:t>
      </w:r>
      <w:r w:rsidR="008553F6" w:rsidRPr="00891350">
        <w:rPr>
          <w:rFonts w:ascii="TH SarabunPSK" w:hAnsi="TH SarabunPSK" w:cs="TH SarabunPSK"/>
          <w:sz w:val="32"/>
          <w:szCs w:val="32"/>
          <w:cs/>
        </w:rPr>
        <w:t>2548” ได้กล่าวว่า “กรอบมาตรฐานคุณวุฒิถือได้ว่าเป็นเครื่องมือของการประกันคุณภาพ เป็นการสื่อสารถึงกันในหมู่ผู้ให้การศึกษาและผู้ใช้การศึกษาเอง และจะเป็นหลักประกันว่าผู้สำเร็จการศึกษาในระดับนั้นมีคุณสมบัติตรงตามที่เข้าใจกันหรือไม่ นอกจากนั้นยังเป็นเครื่องมือในการเทียบเคียงคุณภาพระหว่างประเทศ”</w:t>
      </w:r>
      <w:r w:rsidR="00B92900" w:rsidRPr="00891350">
        <w:rPr>
          <w:rFonts w:ascii="TH SarabunPSK" w:hAnsi="TH SarabunPSK" w:cs="TH SarabunPSK"/>
          <w:sz w:val="32"/>
          <w:szCs w:val="32"/>
          <w:cs/>
        </w:rPr>
        <w:t xml:space="preserve"> ซึ่งในปัจจุบันมี 3 ประเทศที่เข้าร่วมโครงการได้แก่ ประเทศไทย ประเทศมาเลเซีย และประเทศอินโดนีเซีย นักศึกษาสามารถถ่ายโอนหน่วยกิตกันได้ภายใต้กรอบมาตรฐาน</w:t>
      </w:r>
      <w:r w:rsidR="00D95A23" w:rsidRPr="00891350">
        <w:rPr>
          <w:rFonts w:ascii="TH SarabunPSK" w:hAnsi="TH SarabunPSK" w:cs="TH SarabunPSK"/>
          <w:sz w:val="32"/>
          <w:szCs w:val="32"/>
          <w:cs/>
        </w:rPr>
        <w:t>คุณภาพ</w:t>
      </w:r>
      <w:r w:rsidR="00B92900" w:rsidRPr="00891350">
        <w:rPr>
          <w:rFonts w:ascii="TH SarabunPSK" w:hAnsi="TH SarabunPSK" w:cs="TH SarabunPSK"/>
          <w:sz w:val="32"/>
          <w:szCs w:val="32"/>
          <w:cs/>
        </w:rPr>
        <w:t>เดียวกัน โดยกรอบมาตรฐานคุณวุฒิทั้ง 5 ด้าน ตามพระราชบัญญัติการศึกษาแห่งชาติ</w:t>
      </w:r>
      <w:r w:rsidR="00B92900" w:rsidRPr="00891350">
        <w:rPr>
          <w:rFonts w:ascii="TH SarabunPSK" w:hAnsi="TH SarabunPSK" w:cs="TH SarabunPSK"/>
          <w:sz w:val="32"/>
          <w:szCs w:val="32"/>
        </w:rPr>
        <w:t>(</w:t>
      </w:r>
      <w:r w:rsidR="00B92900" w:rsidRPr="00891350">
        <w:rPr>
          <w:rFonts w:ascii="TH SarabunPSK" w:hAnsi="TH SarabunPSK" w:cs="TH SarabunPSK"/>
          <w:sz w:val="32"/>
          <w:szCs w:val="32"/>
          <w:cs/>
        </w:rPr>
        <w:t>แก้ไขเพิ่มเติม ฉบับที่2</w:t>
      </w:r>
      <w:r w:rsidR="00B92900" w:rsidRPr="00891350">
        <w:rPr>
          <w:rFonts w:ascii="TH SarabunPSK" w:hAnsi="TH SarabunPSK" w:cs="TH SarabunPSK"/>
          <w:sz w:val="32"/>
          <w:szCs w:val="32"/>
        </w:rPr>
        <w:t>)</w:t>
      </w:r>
      <w:r w:rsidR="00B92900" w:rsidRPr="00891350">
        <w:rPr>
          <w:rFonts w:ascii="TH SarabunPSK" w:hAnsi="TH SarabunPSK" w:cs="TH SarabunPSK"/>
          <w:sz w:val="32"/>
          <w:szCs w:val="32"/>
          <w:cs/>
        </w:rPr>
        <w:t xml:space="preserve"> ได้แก่ </w:t>
      </w:r>
      <w:r w:rsidR="00B92900" w:rsidRPr="00891350">
        <w:rPr>
          <w:rFonts w:ascii="TH SarabunPSK" w:hAnsi="TH SarabunPSK" w:cs="TH SarabunPSK"/>
          <w:sz w:val="32"/>
          <w:szCs w:val="32"/>
        </w:rPr>
        <w:t xml:space="preserve">(1) </w:t>
      </w:r>
      <w:r w:rsidR="00B92900" w:rsidRPr="00891350">
        <w:rPr>
          <w:rFonts w:ascii="TH SarabunPSK" w:hAnsi="TH SarabunPSK" w:cs="TH SarabunPSK"/>
          <w:sz w:val="32"/>
          <w:szCs w:val="32"/>
          <w:cs/>
        </w:rPr>
        <w:t xml:space="preserve">ด้านคุณธรรมและจริยธรรม </w:t>
      </w:r>
      <w:r w:rsidR="00B92900" w:rsidRPr="00891350">
        <w:rPr>
          <w:rFonts w:ascii="TH SarabunPSK" w:hAnsi="TH SarabunPSK" w:cs="TH SarabunPSK"/>
          <w:sz w:val="32"/>
          <w:szCs w:val="32"/>
        </w:rPr>
        <w:t xml:space="preserve">(2) </w:t>
      </w:r>
      <w:r w:rsidR="00B92900" w:rsidRPr="00891350">
        <w:rPr>
          <w:rFonts w:ascii="TH SarabunPSK" w:hAnsi="TH SarabunPSK" w:cs="TH SarabunPSK"/>
          <w:sz w:val="32"/>
          <w:szCs w:val="32"/>
          <w:cs/>
        </w:rPr>
        <w:t xml:space="preserve">ด้านความรู้ </w:t>
      </w:r>
      <w:r w:rsidR="00B92900" w:rsidRPr="00891350">
        <w:rPr>
          <w:rFonts w:ascii="TH SarabunPSK" w:hAnsi="TH SarabunPSK" w:cs="TH SarabunPSK"/>
          <w:sz w:val="32"/>
          <w:szCs w:val="32"/>
        </w:rPr>
        <w:t xml:space="preserve">(3) </w:t>
      </w:r>
      <w:r w:rsidR="00B92900" w:rsidRPr="00891350">
        <w:rPr>
          <w:rFonts w:ascii="TH SarabunPSK" w:hAnsi="TH SarabunPSK" w:cs="TH SarabunPSK"/>
          <w:sz w:val="32"/>
          <w:szCs w:val="32"/>
          <w:cs/>
        </w:rPr>
        <w:t xml:space="preserve">ด้านทักษะทางปัญญา </w:t>
      </w:r>
      <w:r w:rsidR="00B92900" w:rsidRPr="00891350">
        <w:rPr>
          <w:rFonts w:ascii="TH SarabunPSK" w:hAnsi="TH SarabunPSK" w:cs="TH SarabunPSK"/>
          <w:sz w:val="32"/>
          <w:szCs w:val="32"/>
        </w:rPr>
        <w:t>(4)</w:t>
      </w:r>
      <w:r w:rsidR="00B92900" w:rsidRPr="00891350">
        <w:rPr>
          <w:rFonts w:ascii="TH SarabunPSK" w:hAnsi="TH SarabunPSK" w:cs="TH SarabunPSK"/>
          <w:sz w:val="32"/>
          <w:szCs w:val="32"/>
          <w:cs/>
        </w:rPr>
        <w:t xml:space="preserve"> ทักษะด้านความสัมพันธ์ระหว่างบุคคลในการทำงาน </w:t>
      </w:r>
      <w:r w:rsidR="00B92900" w:rsidRPr="00891350">
        <w:rPr>
          <w:rFonts w:ascii="TH SarabunPSK" w:hAnsi="TH SarabunPSK" w:cs="TH SarabunPSK"/>
          <w:sz w:val="32"/>
          <w:szCs w:val="32"/>
        </w:rPr>
        <w:t xml:space="preserve">(5) </w:t>
      </w:r>
      <w:r w:rsidR="008553F6" w:rsidRPr="00891350">
        <w:rPr>
          <w:rFonts w:ascii="TH SarabunPSK" w:hAnsi="TH SarabunPSK" w:cs="TH SarabunPSK"/>
          <w:sz w:val="32"/>
          <w:szCs w:val="32"/>
          <w:cs/>
        </w:rPr>
        <w:t xml:space="preserve">ด้านทักษะ </w:t>
      </w:r>
      <w:r w:rsidR="00B92900" w:rsidRPr="00891350">
        <w:rPr>
          <w:rFonts w:ascii="TH SarabunPSK" w:hAnsi="TH SarabunPSK" w:cs="TH SarabunPSK"/>
          <w:sz w:val="32"/>
          <w:szCs w:val="32"/>
          <w:cs/>
        </w:rPr>
        <w:t>การใช้เทคโนโลยีสารสนเทศและการสื่อ</w:t>
      </w:r>
      <w:r w:rsidR="008F4FB3" w:rsidRPr="00891350">
        <w:rPr>
          <w:rFonts w:ascii="TH SarabunPSK" w:hAnsi="TH SarabunPSK" w:cs="TH SarabunPSK"/>
          <w:sz w:val="32"/>
          <w:szCs w:val="32"/>
          <w:cs/>
        </w:rPr>
        <w:t xml:space="preserve">สาร </w:t>
      </w:r>
    </w:p>
    <w:p w:rsidR="001A0CA7" w:rsidRPr="00891350" w:rsidRDefault="008553F6" w:rsidP="007102CE">
      <w:pPr>
        <w:pStyle w:val="NoSpacing"/>
        <w:rPr>
          <w:rFonts w:ascii="TH SarabunPSK" w:hAnsi="TH SarabunPSK" w:cs="TH SarabunPSK"/>
          <w:sz w:val="32"/>
          <w:szCs w:val="32"/>
        </w:rPr>
      </w:pPr>
      <w:r w:rsidRPr="00891350">
        <w:rPr>
          <w:rFonts w:ascii="TH SarabunPSK" w:hAnsi="TH SarabunPSK" w:cs="TH SarabunPSK"/>
          <w:sz w:val="32"/>
          <w:szCs w:val="32"/>
          <w:cs/>
        </w:rPr>
        <w:tab/>
      </w:r>
      <w:r w:rsidR="008F4FB3" w:rsidRPr="00891350">
        <w:rPr>
          <w:rFonts w:ascii="TH SarabunPSK" w:hAnsi="TH SarabunPSK" w:cs="TH SarabunPSK"/>
          <w:sz w:val="32"/>
          <w:szCs w:val="32"/>
          <w:cs/>
        </w:rPr>
        <w:t>ทั้งนี้ นายไพฑูรย์ สินลารัตน์ และคณะ “รายงานการวิจัยกรอบมาตรฐานคุณวุฒิระดับอุดมศึกษาของประเทศไทย</w:t>
      </w:r>
      <w:r w:rsidR="008F4FB3" w:rsidRPr="00891350">
        <w:rPr>
          <w:rFonts w:ascii="TH SarabunPSK" w:hAnsi="TH SarabunPSK" w:cs="TH SarabunPSK"/>
          <w:sz w:val="32"/>
          <w:szCs w:val="32"/>
        </w:rPr>
        <w:t>,</w:t>
      </w:r>
      <w:r w:rsidR="008F4FB3" w:rsidRPr="00891350">
        <w:rPr>
          <w:rFonts w:ascii="TH SarabunPSK" w:hAnsi="TH SarabunPSK" w:cs="TH SarabunPSK"/>
          <w:sz w:val="32"/>
          <w:szCs w:val="32"/>
          <w:cs/>
        </w:rPr>
        <w:t>2548” ได้</w:t>
      </w:r>
      <w:r w:rsidRPr="00891350">
        <w:rPr>
          <w:rFonts w:ascii="TH SarabunPSK" w:hAnsi="TH SarabunPSK" w:cs="TH SarabunPSK"/>
          <w:sz w:val="32"/>
          <w:szCs w:val="32"/>
          <w:cs/>
        </w:rPr>
        <w:t>กล่าวอีกว่า</w:t>
      </w:r>
      <w:r w:rsidR="008F4FB3" w:rsidRPr="00891350">
        <w:rPr>
          <w:rFonts w:ascii="TH SarabunPSK" w:hAnsi="TH SarabunPSK" w:cs="TH SarabunPSK"/>
          <w:sz w:val="32"/>
          <w:szCs w:val="32"/>
          <w:cs/>
        </w:rPr>
        <w:t xml:space="preserve"> กรอบมาตรฐานคุณวุฒิ คือระบบที่แสดงความเชื่อมโยงเป็นอันหนึ่งอันเดียวกันของการศึกษาของชาติ ระบบดังกล่าวจะบ่งบอกโครงสร้างและระดับของการศึกษา ความต่อเนื่องและเชื่อมโยงของแต่ละระดับ การเข้าสู่แต่ละระดับ วุฒิหรือผลลัพธ์ของผู้จบการศึกษาแต่ละระดับ ในบางกรณีจะแสดงผู้จัดหรือผู้รับผิดชอบการศึกษาแต่ละระดับ รวมทั้งกระบวนการจัดไว้ด้วย  </w:t>
      </w:r>
      <w:r w:rsidR="008F4FB3" w:rsidRPr="00891350">
        <w:rPr>
          <w:rFonts w:ascii="TH SarabunPSK" w:hAnsi="TH SarabunPSK" w:cs="TH SarabunPSK"/>
          <w:sz w:val="32"/>
          <w:szCs w:val="32"/>
        </w:rPr>
        <w:t xml:space="preserve">(Allen,2003 </w:t>
      </w:r>
      <w:proofErr w:type="spellStart"/>
      <w:r w:rsidR="008F4FB3" w:rsidRPr="00891350">
        <w:rPr>
          <w:rFonts w:ascii="TH SarabunPSK" w:hAnsi="TH SarabunPSK" w:cs="TH SarabunPSK"/>
          <w:sz w:val="32"/>
          <w:szCs w:val="32"/>
        </w:rPr>
        <w:t>Adhoc</w:t>
      </w:r>
      <w:proofErr w:type="spellEnd"/>
      <w:r w:rsidR="008F4FB3" w:rsidRPr="00891350">
        <w:rPr>
          <w:rFonts w:ascii="TH SarabunPSK" w:hAnsi="TH SarabunPSK" w:cs="TH SarabunPSK"/>
          <w:sz w:val="32"/>
          <w:szCs w:val="32"/>
        </w:rPr>
        <w:t xml:space="preserve"> Inter Agency Meeting,2003)</w:t>
      </w:r>
      <w:r w:rsidRPr="00891350">
        <w:rPr>
          <w:rFonts w:ascii="TH SarabunPSK" w:hAnsi="TH SarabunPSK" w:cs="TH SarabunPSK"/>
          <w:sz w:val="32"/>
          <w:szCs w:val="32"/>
        </w:rPr>
        <w:t xml:space="preserve"> </w:t>
      </w:r>
      <w:r w:rsidRPr="00891350">
        <w:rPr>
          <w:rFonts w:ascii="TH SarabunPSK" w:hAnsi="TH SarabunPSK" w:cs="TH SarabunPSK"/>
          <w:sz w:val="32"/>
          <w:szCs w:val="32"/>
          <w:cs/>
        </w:rPr>
        <w:t xml:space="preserve">คำนิยามนี้เป็นการประมวลภาพของกรอบมาตรฐานคุณวุฒิที่สมบูรณ์ครบถ้วน ทำให้เห็นภาพของกรอบมาตรฐานคุณวุฒิได้ชัดเจน ซึ่งโดยส่วนใหญ่แล้ว รายละเอียดของคำนิยามก็จะออกมาในลักษณะของผลลัพธ์เป็นหลัก </w:t>
      </w:r>
      <w:r w:rsidRPr="00891350">
        <w:rPr>
          <w:rFonts w:ascii="TH SarabunPSK" w:hAnsi="TH SarabunPSK" w:cs="TH SarabunPSK"/>
          <w:sz w:val="32"/>
          <w:szCs w:val="32"/>
        </w:rPr>
        <w:t>(Young,2003)</w:t>
      </w:r>
    </w:p>
    <w:p w:rsidR="00103FD1" w:rsidRPr="00891350" w:rsidRDefault="001A0CA7" w:rsidP="007102CE">
      <w:pPr>
        <w:pStyle w:val="NoSpacing"/>
        <w:rPr>
          <w:rFonts w:ascii="TH SarabunPSK" w:hAnsi="TH SarabunPSK" w:cs="TH SarabunPSK"/>
          <w:sz w:val="32"/>
          <w:szCs w:val="32"/>
        </w:rPr>
      </w:pPr>
      <w:r w:rsidRPr="00891350">
        <w:rPr>
          <w:rFonts w:ascii="TH SarabunPSK" w:hAnsi="TH SarabunPSK" w:cs="TH SarabunPSK"/>
          <w:sz w:val="32"/>
          <w:szCs w:val="32"/>
          <w:cs/>
        </w:rPr>
        <w:tab/>
        <w:t>จากการที่</w:t>
      </w:r>
      <w:r w:rsidR="000C5403" w:rsidRPr="00891350">
        <w:rPr>
          <w:rFonts w:ascii="TH SarabunPSK" w:hAnsi="TH SarabunPSK" w:cs="TH SarabunPSK"/>
          <w:sz w:val="32"/>
          <w:szCs w:val="32"/>
          <w:cs/>
        </w:rPr>
        <w:t>ภาควิชาอังกฤษธุรกิจ คณะมนุษยศาสตร์และสังคมศาสตร์ มหาวิทยาลัยราชภัฎสวนสุนันทา ได้จัด</w:t>
      </w:r>
      <w:r w:rsidR="00B92900" w:rsidRPr="00891350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0C5403" w:rsidRPr="00891350">
        <w:rPr>
          <w:rFonts w:ascii="TH SarabunPSK" w:hAnsi="TH SarabunPSK" w:cs="TH SarabunPSK"/>
          <w:sz w:val="32"/>
          <w:szCs w:val="32"/>
          <w:cs/>
        </w:rPr>
        <w:t>ให้นักศึกษาชั้นปีที่4</w:t>
      </w:r>
      <w:r w:rsidR="00B92900" w:rsidRPr="00891350">
        <w:rPr>
          <w:rFonts w:ascii="TH SarabunPSK" w:hAnsi="TH SarabunPSK" w:cs="TH SarabunPSK"/>
          <w:sz w:val="32"/>
          <w:szCs w:val="32"/>
          <w:cs/>
        </w:rPr>
        <w:t xml:space="preserve"> ลงพื้นที่ฝึกประสบการณ์วิชาชีพ</w:t>
      </w:r>
      <w:r w:rsidR="004B0D81" w:rsidRPr="00891350">
        <w:rPr>
          <w:rFonts w:ascii="TH SarabunPSK" w:hAnsi="TH SarabunPSK" w:cs="TH SarabunPSK"/>
          <w:sz w:val="32"/>
          <w:szCs w:val="32"/>
          <w:cs/>
        </w:rPr>
        <w:t xml:space="preserve"> เป็นระยะเวลาจำนวน</w:t>
      </w:r>
      <w:r w:rsidR="00272F33" w:rsidRPr="00891350">
        <w:rPr>
          <w:rFonts w:ascii="TH SarabunPSK" w:hAnsi="TH SarabunPSK" w:cs="TH SarabunPSK"/>
          <w:sz w:val="32"/>
          <w:szCs w:val="32"/>
          <w:cs/>
        </w:rPr>
        <w:t xml:space="preserve"> 450</w:t>
      </w:r>
      <w:r w:rsidR="004B0D81" w:rsidRPr="00891350">
        <w:rPr>
          <w:rFonts w:ascii="TH SarabunPSK" w:hAnsi="TH SarabunPSK" w:cs="TH SarabunPSK"/>
          <w:sz w:val="32"/>
          <w:szCs w:val="32"/>
          <w:cs/>
        </w:rPr>
        <w:t xml:space="preserve"> ชั่วโมง </w:t>
      </w:r>
      <w:r w:rsidR="00B92900" w:rsidRPr="00891350">
        <w:rPr>
          <w:rFonts w:ascii="TH SarabunPSK" w:hAnsi="TH SarabunPSK" w:cs="TH SarabunPSK"/>
          <w:sz w:val="32"/>
          <w:szCs w:val="32"/>
          <w:cs/>
        </w:rPr>
        <w:t>ภายใต้ความดูแลของ</w:t>
      </w:r>
      <w:r w:rsidR="00B627C2" w:rsidRPr="00891350">
        <w:rPr>
          <w:rFonts w:ascii="TH SarabunPSK" w:hAnsi="TH SarabunPSK" w:cs="TH SarabunPSK"/>
          <w:sz w:val="32"/>
          <w:szCs w:val="32"/>
          <w:cs/>
        </w:rPr>
        <w:t>สถานประกอบการต่างๆ</w:t>
      </w:r>
      <w:r w:rsidRPr="00891350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="00B92900" w:rsidRPr="00891350">
        <w:rPr>
          <w:rFonts w:ascii="TH SarabunPSK" w:hAnsi="TH SarabunPSK" w:cs="TH SarabunPSK"/>
          <w:sz w:val="32"/>
          <w:szCs w:val="32"/>
          <w:cs/>
        </w:rPr>
        <w:t>เป</w:t>
      </w:r>
      <w:r w:rsidR="00E43F78" w:rsidRPr="00891350">
        <w:rPr>
          <w:rFonts w:ascii="TH SarabunPSK" w:hAnsi="TH SarabunPSK" w:cs="TH SarabunPSK"/>
          <w:sz w:val="32"/>
          <w:szCs w:val="32"/>
          <w:cs/>
        </w:rPr>
        <w:t>็</w:t>
      </w:r>
      <w:r w:rsidR="00B92900" w:rsidRPr="00891350">
        <w:rPr>
          <w:rFonts w:ascii="TH SarabunPSK" w:hAnsi="TH SarabunPSK" w:cs="TH SarabunPSK"/>
          <w:sz w:val="32"/>
          <w:szCs w:val="32"/>
          <w:cs/>
        </w:rPr>
        <w:t>น</w:t>
      </w:r>
      <w:r w:rsidR="00E43F78" w:rsidRPr="00891350">
        <w:rPr>
          <w:rFonts w:ascii="TH SarabunPSK" w:hAnsi="TH SarabunPSK" w:cs="TH SarabunPSK"/>
          <w:sz w:val="32"/>
          <w:szCs w:val="32"/>
          <w:cs/>
        </w:rPr>
        <w:t>ส่วน</w:t>
      </w:r>
      <w:r w:rsidR="00B92900" w:rsidRPr="00891350">
        <w:rPr>
          <w:rFonts w:ascii="TH SarabunPSK" w:hAnsi="TH SarabunPSK" w:cs="TH SarabunPSK"/>
          <w:sz w:val="32"/>
          <w:szCs w:val="32"/>
          <w:cs/>
        </w:rPr>
        <w:t>หนึ่งในรายวิชาฝึกประสบการณ์วิชาชีพ</w:t>
      </w:r>
      <w:r w:rsidR="000C5403" w:rsidRPr="00891350">
        <w:rPr>
          <w:rFonts w:ascii="TH SarabunPSK" w:hAnsi="TH SarabunPSK" w:cs="TH SarabunPSK"/>
          <w:sz w:val="32"/>
          <w:szCs w:val="32"/>
          <w:cs/>
        </w:rPr>
        <w:t>ตามแผนการเรียนการสอนของภาควิชา</w:t>
      </w:r>
      <w:r w:rsidR="00B92900" w:rsidRPr="00891350">
        <w:rPr>
          <w:rFonts w:ascii="TH SarabunPSK" w:hAnsi="TH SarabunPSK" w:cs="TH SarabunPSK"/>
          <w:sz w:val="32"/>
          <w:szCs w:val="32"/>
          <w:cs/>
        </w:rPr>
        <w:t>อังกฤษธุรกิจเพื่อ</w:t>
      </w:r>
      <w:r w:rsidR="00B627C2" w:rsidRPr="00891350">
        <w:rPr>
          <w:rFonts w:ascii="TH SarabunPSK" w:hAnsi="TH SarabunPSK" w:cs="TH SarabunPSK"/>
          <w:sz w:val="32"/>
          <w:szCs w:val="32"/>
          <w:cs/>
        </w:rPr>
        <w:t>ให้นักศึกษาได้มีโอกาสเรียนรู้และ</w:t>
      </w:r>
      <w:r w:rsidR="00B92900" w:rsidRPr="00891350">
        <w:rPr>
          <w:rFonts w:ascii="TH SarabunPSK" w:hAnsi="TH SarabunPSK" w:cs="TH SarabunPSK"/>
          <w:sz w:val="32"/>
          <w:szCs w:val="32"/>
          <w:cs/>
        </w:rPr>
        <w:t>เก็บเกี่ยวประสบการณ์</w:t>
      </w:r>
      <w:r w:rsidR="00B627C2" w:rsidRPr="00891350">
        <w:rPr>
          <w:rFonts w:ascii="TH SarabunPSK" w:hAnsi="TH SarabunPSK" w:cs="TH SarabunPSK"/>
          <w:sz w:val="32"/>
          <w:szCs w:val="32"/>
          <w:cs/>
        </w:rPr>
        <w:t>จากการไปปฏิบัติงานจริงในขณะเดียวกันก็เป็นการ</w:t>
      </w:r>
      <w:r w:rsidR="00B92900" w:rsidRPr="00891350">
        <w:rPr>
          <w:rFonts w:ascii="TH SarabunPSK" w:hAnsi="TH SarabunPSK" w:cs="TH SarabunPSK"/>
          <w:sz w:val="32"/>
          <w:szCs w:val="32"/>
          <w:cs/>
        </w:rPr>
        <w:t>เ</w:t>
      </w:r>
      <w:r w:rsidR="00B627C2" w:rsidRPr="00891350">
        <w:rPr>
          <w:rFonts w:ascii="TH SarabunPSK" w:hAnsi="TH SarabunPSK" w:cs="TH SarabunPSK"/>
          <w:sz w:val="32"/>
          <w:szCs w:val="32"/>
          <w:cs/>
        </w:rPr>
        <w:t>สริมสร้าง</w:t>
      </w:r>
      <w:r w:rsidR="00272F33" w:rsidRPr="00891350">
        <w:rPr>
          <w:rFonts w:ascii="TH SarabunPSK" w:hAnsi="TH SarabunPSK" w:cs="TH SarabunPSK"/>
          <w:sz w:val="32"/>
          <w:szCs w:val="32"/>
          <w:cs/>
        </w:rPr>
        <w:t>การ</w:t>
      </w:r>
      <w:r w:rsidR="00B627C2" w:rsidRPr="00891350">
        <w:rPr>
          <w:rFonts w:ascii="TH SarabunPSK" w:hAnsi="TH SarabunPSK" w:cs="TH SarabunPSK"/>
          <w:sz w:val="32"/>
          <w:szCs w:val="32"/>
          <w:cs/>
        </w:rPr>
        <w:t>สมรรถภาพ</w:t>
      </w:r>
      <w:r w:rsidR="00272F33" w:rsidRPr="00891350">
        <w:rPr>
          <w:rFonts w:ascii="TH SarabunPSK" w:hAnsi="TH SarabunPSK" w:cs="TH SarabunPSK"/>
          <w:sz w:val="32"/>
          <w:szCs w:val="32"/>
          <w:cs/>
        </w:rPr>
        <w:t>และการพัฒนาทักษะตามกรอบมาตรฐานคุณวุฒิอุดมศึกษาทั้ง 5 ด้าน</w:t>
      </w:r>
      <w:r w:rsidR="00B627C2" w:rsidRPr="00891350">
        <w:rPr>
          <w:rFonts w:ascii="TH SarabunPSK" w:hAnsi="TH SarabunPSK" w:cs="TH SarabunPSK"/>
          <w:sz w:val="32"/>
          <w:szCs w:val="32"/>
          <w:cs/>
        </w:rPr>
        <w:t xml:space="preserve">ในการประกอบวิชาชีพในอนาคตต่อไป </w:t>
      </w:r>
      <w:r w:rsidR="00D95A23" w:rsidRPr="00891350">
        <w:rPr>
          <w:rFonts w:ascii="TH SarabunPSK" w:hAnsi="TH SarabunPSK" w:cs="TH SarabunPSK"/>
          <w:sz w:val="32"/>
          <w:szCs w:val="32"/>
          <w:cs/>
        </w:rPr>
        <w:t xml:space="preserve">ซึ่งหลังจากเสร็จสิ้นการฝึกประสบการณ์วิชาชีพแล้ว ทางภาควิชาอังกฤษธุรกิจได้มีการจัดกิจกรรม </w:t>
      </w:r>
      <w:r w:rsidR="00D95A23" w:rsidRPr="00891350">
        <w:rPr>
          <w:rFonts w:ascii="TH SarabunPSK" w:hAnsi="TH SarabunPSK" w:cs="TH SarabunPSK"/>
          <w:sz w:val="32"/>
          <w:szCs w:val="32"/>
        </w:rPr>
        <w:t>B</w:t>
      </w:r>
      <w:r w:rsidR="009F04C8" w:rsidRPr="00891350">
        <w:rPr>
          <w:rFonts w:ascii="TH SarabunPSK" w:hAnsi="TH SarabunPSK" w:cs="TH SarabunPSK"/>
          <w:sz w:val="32"/>
          <w:szCs w:val="32"/>
        </w:rPr>
        <w:t>USINESS ENGLI</w:t>
      </w:r>
      <w:r w:rsidR="008C5F61" w:rsidRPr="00891350">
        <w:rPr>
          <w:rFonts w:ascii="TH SarabunPSK" w:hAnsi="TH SarabunPSK" w:cs="TH SarabunPSK"/>
          <w:sz w:val="32"/>
          <w:szCs w:val="32"/>
        </w:rPr>
        <w:t>SH</w:t>
      </w:r>
      <w:r w:rsidR="009F04C8" w:rsidRPr="00891350">
        <w:rPr>
          <w:rFonts w:ascii="TH SarabunPSK" w:hAnsi="TH SarabunPSK" w:cs="TH SarabunPSK"/>
          <w:sz w:val="32"/>
          <w:szCs w:val="32"/>
        </w:rPr>
        <w:t xml:space="preserve">  JOB FAIR</w:t>
      </w:r>
      <w:r w:rsidR="00D95A23" w:rsidRPr="00891350">
        <w:rPr>
          <w:rFonts w:ascii="TH SarabunPSK" w:hAnsi="TH SarabunPSK" w:cs="TH SarabunPSK"/>
          <w:sz w:val="32"/>
          <w:szCs w:val="32"/>
        </w:rPr>
        <w:t xml:space="preserve"> </w:t>
      </w:r>
      <w:r w:rsidR="00D95A23" w:rsidRPr="00891350">
        <w:rPr>
          <w:rFonts w:ascii="TH SarabunPSK" w:hAnsi="TH SarabunPSK" w:cs="TH SarabunPSK"/>
          <w:sz w:val="32"/>
          <w:szCs w:val="32"/>
          <w:cs/>
        </w:rPr>
        <w:t>ประจำปีขึ้น เพื่อให้</w:t>
      </w:r>
      <w:r w:rsidR="009F04C8" w:rsidRPr="00891350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D95A23" w:rsidRPr="00891350">
        <w:rPr>
          <w:rFonts w:ascii="TH SarabunPSK" w:hAnsi="TH SarabunPSK" w:cs="TH SarabunPSK"/>
          <w:sz w:val="32"/>
          <w:szCs w:val="32"/>
          <w:cs/>
        </w:rPr>
        <w:t>รุ่นพี่ได้แนะแนวคุณสมบัติและแนวทางการเลือกสถานที่ฝึกประสบการณ์วิชาชีพในแต่ละสายอาชีพให้แก่</w:t>
      </w:r>
      <w:r w:rsidR="009F04C8" w:rsidRPr="00891350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103FD1" w:rsidRPr="00891350">
        <w:rPr>
          <w:rFonts w:ascii="TH SarabunPSK" w:hAnsi="TH SarabunPSK" w:cs="TH SarabunPSK"/>
          <w:sz w:val="32"/>
          <w:szCs w:val="32"/>
          <w:cs/>
        </w:rPr>
        <w:t>รุ่นน้อง</w:t>
      </w:r>
    </w:p>
    <w:p w:rsidR="000C5403" w:rsidRPr="00891350" w:rsidRDefault="00D95A23" w:rsidP="007102CE">
      <w:pPr>
        <w:pStyle w:val="NoSpacing"/>
        <w:rPr>
          <w:rFonts w:ascii="TH SarabunPSK" w:hAnsi="TH SarabunPSK" w:cs="TH SarabunPSK"/>
          <w:sz w:val="32"/>
          <w:szCs w:val="32"/>
        </w:rPr>
      </w:pPr>
      <w:r w:rsidRPr="00891350">
        <w:rPr>
          <w:rFonts w:ascii="TH SarabunPSK" w:hAnsi="TH SarabunPSK" w:cs="TH SarabunPSK"/>
          <w:sz w:val="32"/>
          <w:szCs w:val="32"/>
          <w:cs/>
        </w:rPr>
        <w:t>จากผลการสำรวจภาพ</w:t>
      </w:r>
      <w:r w:rsidR="00103FD1" w:rsidRPr="00891350">
        <w:rPr>
          <w:rFonts w:ascii="TH SarabunPSK" w:hAnsi="TH SarabunPSK" w:cs="TH SarabunPSK"/>
          <w:sz w:val="32"/>
          <w:szCs w:val="32"/>
          <w:cs/>
        </w:rPr>
        <w:t>หลังการฝึกประสบการณ์วิชาชีพ</w:t>
      </w:r>
      <w:r w:rsidR="001A0CA7" w:rsidRPr="00891350">
        <w:rPr>
          <w:rFonts w:ascii="TH SarabunPSK" w:hAnsi="TH SarabunPSK" w:cs="TH SarabunPSK"/>
          <w:sz w:val="32"/>
          <w:szCs w:val="32"/>
          <w:cs/>
        </w:rPr>
        <w:t>พบว่านักศึกษาแต่ละคนมี่</w:t>
      </w:r>
      <w:r w:rsidR="00103FD1" w:rsidRPr="00891350">
        <w:rPr>
          <w:rFonts w:ascii="TH SarabunPSK" w:hAnsi="TH SarabunPSK" w:cs="TH SarabunPSK"/>
          <w:sz w:val="32"/>
          <w:szCs w:val="32"/>
          <w:cs/>
        </w:rPr>
        <w:t>แนวโน้มด้าน</w:t>
      </w:r>
      <w:r w:rsidR="001A0CA7" w:rsidRPr="00891350">
        <w:rPr>
          <w:rFonts w:ascii="TH SarabunPSK" w:hAnsi="TH SarabunPSK" w:cs="TH SarabunPSK"/>
          <w:sz w:val="32"/>
          <w:szCs w:val="32"/>
          <w:cs/>
        </w:rPr>
        <w:t>การเรียนรู้ทักษะตามกรอบมาตรฐานคุณวุฒิที่ต่างกันออกไป</w:t>
      </w:r>
      <w:r w:rsidR="00103FD1" w:rsidRPr="00891350">
        <w:rPr>
          <w:rFonts w:ascii="TH SarabunPSK" w:hAnsi="TH SarabunPSK" w:cs="TH SarabunPSK"/>
          <w:sz w:val="32"/>
          <w:szCs w:val="32"/>
          <w:cs/>
        </w:rPr>
        <w:t xml:space="preserve">ตามสายอาชีพและหน่วยงาน </w:t>
      </w:r>
      <w:r w:rsidR="001A0CA7" w:rsidRPr="00891350">
        <w:rPr>
          <w:rFonts w:ascii="TH SarabunPSK" w:hAnsi="TH SarabunPSK" w:cs="TH SarabunPSK"/>
          <w:sz w:val="32"/>
          <w:szCs w:val="32"/>
          <w:cs/>
        </w:rPr>
        <w:t>แต่</w:t>
      </w:r>
      <w:r w:rsidRPr="00891350">
        <w:rPr>
          <w:rFonts w:ascii="TH SarabunPSK" w:hAnsi="TH SarabunPSK" w:cs="TH SarabunPSK"/>
          <w:sz w:val="32"/>
          <w:szCs w:val="32"/>
          <w:cs/>
        </w:rPr>
        <w:t>ยังไม่มีข้อมูลที่ชัดเจนว่า</w:t>
      </w:r>
      <w:r w:rsidR="001A0CA7" w:rsidRPr="00891350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103FD1" w:rsidRPr="00891350">
        <w:rPr>
          <w:rFonts w:ascii="TH SarabunPSK" w:hAnsi="TH SarabunPSK" w:cs="TH SarabunPSK"/>
          <w:sz w:val="32"/>
          <w:szCs w:val="32"/>
          <w:cs/>
        </w:rPr>
        <w:t xml:space="preserve">มีการเรียนรู้ต่างกันอย่างไร </w:t>
      </w:r>
      <w:r w:rsidR="009F04C8" w:rsidRPr="00891350">
        <w:rPr>
          <w:rFonts w:ascii="TH SarabunPSK" w:hAnsi="TH SarabunPSK" w:cs="TH SarabunPSK"/>
          <w:sz w:val="32"/>
          <w:szCs w:val="32"/>
          <w:cs/>
        </w:rPr>
        <w:t xml:space="preserve">ดังนั้นผู้วิจัยจึงได้นำกรอบมาตรฐานคุณวุฒิอุดมศึกษาทั้ง 5 ด้าน </w:t>
      </w:r>
      <w:r w:rsidR="00272F33" w:rsidRPr="00891350">
        <w:rPr>
          <w:rFonts w:ascii="TH SarabunPSK" w:hAnsi="TH SarabunPSK" w:cs="TH SarabunPSK"/>
          <w:sz w:val="32"/>
          <w:szCs w:val="32"/>
          <w:cs/>
        </w:rPr>
        <w:lastRenderedPageBreak/>
        <w:t>มา</w:t>
      </w:r>
      <w:r w:rsidR="009F04C8" w:rsidRPr="00891350">
        <w:rPr>
          <w:rFonts w:ascii="TH SarabunPSK" w:hAnsi="TH SarabunPSK" w:cs="TH SarabunPSK"/>
          <w:sz w:val="32"/>
          <w:szCs w:val="32"/>
          <w:cs/>
        </w:rPr>
        <w:t>เป็นเกณฑ์ในการ</w:t>
      </w:r>
      <w:r w:rsidR="005B058A" w:rsidRPr="00891350">
        <w:rPr>
          <w:rFonts w:ascii="TH SarabunPSK" w:hAnsi="TH SarabunPSK" w:cs="TH SarabunPSK"/>
          <w:sz w:val="32"/>
          <w:szCs w:val="32"/>
          <w:cs/>
        </w:rPr>
        <w:t>สำรวจ</w:t>
      </w:r>
      <w:r w:rsidR="00103FD1" w:rsidRPr="00891350">
        <w:rPr>
          <w:rFonts w:ascii="TH SarabunPSK" w:hAnsi="TH SarabunPSK" w:cs="TH SarabunPSK"/>
          <w:sz w:val="32"/>
          <w:szCs w:val="32"/>
          <w:cs/>
        </w:rPr>
        <w:t>และวิเคราะห์ผลการเรียนรู้ตามกรอบมาตรฐานคุณวุฒิ</w:t>
      </w:r>
      <w:r w:rsidR="005B058A" w:rsidRPr="00891350">
        <w:rPr>
          <w:rFonts w:ascii="TH SarabunPSK" w:hAnsi="TH SarabunPSK" w:cs="TH SarabunPSK"/>
          <w:sz w:val="32"/>
          <w:szCs w:val="32"/>
          <w:cs/>
        </w:rPr>
        <w:t>ของนักศึกษาชั้นปีที่4</w:t>
      </w:r>
      <w:r w:rsidR="009F04C8" w:rsidRPr="00891350">
        <w:rPr>
          <w:rFonts w:ascii="TH SarabunPSK" w:hAnsi="TH SarabunPSK" w:cs="TH SarabunPSK"/>
          <w:sz w:val="32"/>
          <w:szCs w:val="32"/>
          <w:cs/>
        </w:rPr>
        <w:t xml:space="preserve"> หลังจากผ่านการฝึกประสบการณ์วิชาชีพ</w:t>
      </w:r>
      <w:r w:rsidR="004B0D81" w:rsidRPr="00891350">
        <w:rPr>
          <w:rFonts w:ascii="TH SarabunPSK" w:hAnsi="TH SarabunPSK" w:cs="TH SarabunPSK"/>
          <w:sz w:val="32"/>
          <w:szCs w:val="32"/>
        </w:rPr>
        <w:t xml:space="preserve"> </w:t>
      </w:r>
      <w:r w:rsidR="004B0D81" w:rsidRPr="00891350">
        <w:rPr>
          <w:rFonts w:ascii="TH SarabunPSK" w:hAnsi="TH SarabunPSK" w:cs="TH SarabunPSK"/>
          <w:sz w:val="32"/>
          <w:szCs w:val="32"/>
          <w:cs/>
        </w:rPr>
        <w:t>ซึ่งกรอบมาตรฐานคุณวุฒิอุดมศึกษานี้ถือเป็นที่ยอมรับและน่าเชื่อถือในวงกว้าง และมีมาตรฐานที่เทียบเท่ากับสากล</w:t>
      </w:r>
    </w:p>
    <w:p w:rsidR="00FF541B" w:rsidRPr="00891350" w:rsidRDefault="00272F33" w:rsidP="007102CE">
      <w:pPr>
        <w:pStyle w:val="NoSpacing"/>
        <w:rPr>
          <w:rFonts w:ascii="TH SarabunPSK" w:hAnsi="TH SarabunPSK" w:cs="TH SarabunPSK"/>
          <w:sz w:val="32"/>
          <w:szCs w:val="32"/>
        </w:rPr>
      </w:pPr>
      <w:r w:rsidRPr="00891350">
        <w:rPr>
          <w:rFonts w:ascii="TH SarabunPSK" w:hAnsi="TH SarabunPSK" w:cs="TH SarabunPSK"/>
          <w:sz w:val="32"/>
          <w:szCs w:val="32"/>
          <w:cs/>
        </w:rPr>
        <w:tab/>
        <w:t>จากการเก็บข้อมูลพบ 7 สายอาชีพ ที่นักศึกษา</w:t>
      </w:r>
      <w:r w:rsidR="004750BD" w:rsidRPr="00891350">
        <w:rPr>
          <w:rFonts w:ascii="TH SarabunPSK" w:hAnsi="TH SarabunPSK" w:cs="TH SarabunPSK"/>
          <w:sz w:val="32"/>
          <w:szCs w:val="32"/>
          <w:cs/>
        </w:rPr>
        <w:t xml:space="preserve">ชั้นปีที่ 4 </w:t>
      </w:r>
      <w:r w:rsidRPr="00891350">
        <w:rPr>
          <w:rFonts w:ascii="TH SarabunPSK" w:hAnsi="TH SarabunPSK" w:cs="TH SarabunPSK"/>
          <w:sz w:val="32"/>
          <w:szCs w:val="32"/>
          <w:cs/>
        </w:rPr>
        <w:t>ภาควิชาอังกฤษธุรกิจ</w:t>
      </w:r>
      <w:r w:rsidR="004750BD" w:rsidRPr="008913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1350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4750BD" w:rsidRPr="00891350">
        <w:rPr>
          <w:rFonts w:ascii="TH SarabunPSK" w:hAnsi="TH SarabunPSK" w:cs="TH SarabunPSK"/>
          <w:sz w:val="32"/>
          <w:szCs w:val="32"/>
          <w:cs/>
        </w:rPr>
        <w:t>2560</w:t>
      </w:r>
      <w:r w:rsidRPr="00891350">
        <w:rPr>
          <w:rFonts w:ascii="TH SarabunPSK" w:hAnsi="TH SarabunPSK" w:cs="TH SarabunPSK"/>
          <w:sz w:val="32"/>
          <w:szCs w:val="32"/>
          <w:cs/>
        </w:rPr>
        <w:t xml:space="preserve"> ให้ความสนใจและเลือกฝึกประสบการณ์วิชาชีพด้วยได้แก่ การโรงแรม สายการบิน การขนส่ง งานราชการ ทรัพยากรบุคคล การท่องเที่ยว และการขายหรือการตลาด ตามลำดับ </w:t>
      </w:r>
      <w:r w:rsidR="008C5F61" w:rsidRPr="00891350">
        <w:rPr>
          <w:rFonts w:ascii="TH SarabunPSK" w:hAnsi="TH SarabunPSK" w:cs="TH SarabunPSK"/>
          <w:sz w:val="32"/>
          <w:szCs w:val="32"/>
          <w:cs/>
        </w:rPr>
        <w:t>โดยการวิจัยครั้งนี้ผู้สำรวจได้เก็บข้อมูลผลการเรียนรู้ตามกรอบมาตรฐานคุณวุฒิหลังการฝึกประสบการณ์วิชาชีพ</w:t>
      </w:r>
      <w:r w:rsidR="004750BD" w:rsidRPr="00891350">
        <w:rPr>
          <w:rFonts w:ascii="TH SarabunPSK" w:hAnsi="TH SarabunPSK" w:cs="TH SarabunPSK"/>
          <w:sz w:val="32"/>
          <w:szCs w:val="32"/>
          <w:cs/>
        </w:rPr>
        <w:t xml:space="preserve">ของกลุ่มประชากรตัวอย่างเพื่อวิเคราะห์ และสรุปผล </w:t>
      </w:r>
    </w:p>
    <w:p w:rsidR="007102CE" w:rsidRPr="00891350" w:rsidRDefault="007102CE" w:rsidP="007102C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C0AAC" w:rsidRPr="00891350" w:rsidRDefault="001C0AAC" w:rsidP="007102C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35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ทำวิจัย</w:t>
      </w:r>
    </w:p>
    <w:p w:rsidR="007C7AD9" w:rsidRPr="00891350" w:rsidRDefault="007102CE" w:rsidP="007102CE">
      <w:pPr>
        <w:pStyle w:val="NoSpacing"/>
        <w:rPr>
          <w:rFonts w:ascii="TH SarabunPSK" w:hAnsi="TH SarabunPSK" w:cs="TH SarabunPSK"/>
          <w:sz w:val="32"/>
          <w:szCs w:val="32"/>
        </w:rPr>
      </w:pPr>
      <w:r w:rsidRPr="00891350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7C7AD9" w:rsidRPr="00891350">
        <w:rPr>
          <w:rFonts w:ascii="TH SarabunPSK" w:hAnsi="TH SarabunPSK" w:cs="TH SarabunPSK"/>
          <w:sz w:val="32"/>
          <w:szCs w:val="32"/>
          <w:cs/>
        </w:rPr>
        <w:t>เพื่อสำรวจการ</w:t>
      </w:r>
      <w:r w:rsidR="004750BD" w:rsidRPr="00891350">
        <w:rPr>
          <w:rFonts w:ascii="TH SarabunPSK" w:hAnsi="TH SarabunPSK" w:cs="TH SarabunPSK"/>
          <w:sz w:val="32"/>
          <w:szCs w:val="32"/>
          <w:cs/>
        </w:rPr>
        <w:t>เรียนรู้ตามกรอบมาตรฐานคุณวุฒิของนักศึกษาชั้นปีที่ 4 ภาควิชาอังกฤษธุรกิจ ปีการศึกษา 2560</w:t>
      </w:r>
    </w:p>
    <w:p w:rsidR="00154043" w:rsidRPr="00891350" w:rsidRDefault="007102CE" w:rsidP="007102CE">
      <w:pPr>
        <w:pStyle w:val="NoSpacing"/>
        <w:rPr>
          <w:rFonts w:ascii="TH SarabunPSK" w:hAnsi="TH SarabunPSK" w:cs="TH SarabunPSK"/>
          <w:sz w:val="32"/>
          <w:szCs w:val="32"/>
        </w:rPr>
      </w:pPr>
      <w:r w:rsidRPr="00891350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7C7AD9" w:rsidRPr="00891350">
        <w:rPr>
          <w:rFonts w:ascii="TH SarabunPSK" w:hAnsi="TH SarabunPSK" w:cs="TH SarabunPSK"/>
          <w:sz w:val="32"/>
          <w:szCs w:val="32"/>
          <w:cs/>
        </w:rPr>
        <w:t>เพื่อเปรียบเทียบ</w:t>
      </w:r>
      <w:r w:rsidR="004750BD" w:rsidRPr="00891350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="003D4EAB" w:rsidRPr="00891350">
        <w:rPr>
          <w:rFonts w:ascii="TH SarabunPSK" w:hAnsi="TH SarabunPSK" w:cs="TH SarabunPSK"/>
          <w:sz w:val="32"/>
          <w:szCs w:val="32"/>
          <w:cs/>
        </w:rPr>
        <w:t>ทางด้านทักษะต่างๆ</w:t>
      </w:r>
      <w:r w:rsidR="004750BD" w:rsidRPr="00891350">
        <w:rPr>
          <w:rFonts w:ascii="TH SarabunPSK" w:hAnsi="TH SarabunPSK" w:cs="TH SarabunPSK"/>
          <w:sz w:val="32"/>
          <w:szCs w:val="32"/>
          <w:cs/>
        </w:rPr>
        <w:t>ตามกรอบมาตรฐานคุณวุฒิของนักศึกษาชั้นปีที่ 4 ภาควิชาอังกฤษธุรกิจ ปีการศึกษา 2560 หลังผ่านการฝึก</w:t>
      </w:r>
      <w:r w:rsidR="003D4EAB" w:rsidRPr="00891350">
        <w:rPr>
          <w:rFonts w:ascii="TH SarabunPSK" w:hAnsi="TH SarabunPSK" w:cs="TH SarabunPSK"/>
          <w:sz w:val="32"/>
          <w:szCs w:val="32"/>
          <w:cs/>
        </w:rPr>
        <w:t>ประสบการณ์วิชาชีพ</w:t>
      </w:r>
    </w:p>
    <w:p w:rsidR="00392E16" w:rsidRPr="00891350" w:rsidRDefault="00392E16" w:rsidP="007102C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894C10" w:rsidRPr="00891350" w:rsidRDefault="00894C10" w:rsidP="007102C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350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การวิจัย</w:t>
      </w:r>
    </w:p>
    <w:p w:rsidR="00172546" w:rsidRPr="00891350" w:rsidRDefault="00172546" w:rsidP="007102CE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1350">
        <w:rPr>
          <w:rFonts w:ascii="TH SarabunPSK" w:hAnsi="TH SarabunPSK" w:cs="TH SarabunPSK"/>
          <w:sz w:val="32"/>
          <w:szCs w:val="32"/>
          <w:cs/>
        </w:rPr>
        <w:tab/>
      </w:r>
      <w:r w:rsidRPr="00891350">
        <w:rPr>
          <w:rFonts w:ascii="TH SarabunPSK" w:hAnsi="TH SarabunPSK" w:cs="TH SarabunPSK"/>
          <w:b/>
          <w:bCs/>
          <w:sz w:val="32"/>
          <w:szCs w:val="32"/>
          <w:cs/>
        </w:rPr>
        <w:t>กลุ่ม</w:t>
      </w:r>
      <w:r w:rsidR="00E41AF7" w:rsidRPr="00891350">
        <w:rPr>
          <w:rFonts w:ascii="TH SarabunPSK" w:hAnsi="TH SarabunPSK" w:cs="TH SarabunPSK"/>
          <w:b/>
          <w:bCs/>
          <w:sz w:val="32"/>
          <w:szCs w:val="32"/>
          <w:cs/>
        </w:rPr>
        <w:t>ประชากร</w:t>
      </w:r>
    </w:p>
    <w:p w:rsidR="00172546" w:rsidRPr="00891350" w:rsidRDefault="00172546" w:rsidP="007102CE">
      <w:pPr>
        <w:pStyle w:val="NoSpacing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891350">
        <w:rPr>
          <w:rFonts w:ascii="TH SarabunPSK" w:hAnsi="TH SarabunPSK" w:cs="TH SarabunPSK"/>
          <w:sz w:val="32"/>
          <w:szCs w:val="32"/>
          <w:cs/>
        </w:rPr>
        <w:t>นักศึกษาชั้นปีที่ 4  สาขาวิชาอังกฤษธุรกิจ คณะมนุษยศาสตร์และสังคมศาสตร์ มหาวิทยาล</w:t>
      </w:r>
      <w:r w:rsidR="00513695" w:rsidRPr="00891350">
        <w:rPr>
          <w:rFonts w:ascii="TH SarabunPSK" w:hAnsi="TH SarabunPSK" w:cs="TH SarabunPSK"/>
          <w:sz w:val="32"/>
          <w:szCs w:val="32"/>
          <w:cs/>
        </w:rPr>
        <w:t>ัยราชภัฏสวน</w:t>
      </w:r>
      <w:r w:rsidR="007102CE" w:rsidRPr="00891350">
        <w:rPr>
          <w:rFonts w:ascii="TH SarabunPSK" w:hAnsi="TH SarabunPSK" w:cs="TH SarabunPSK"/>
          <w:sz w:val="32"/>
          <w:szCs w:val="32"/>
          <w:cs/>
        </w:rPr>
        <w:t xml:space="preserve"> สุนันทา</w:t>
      </w:r>
      <w:r w:rsidR="00FF541B" w:rsidRPr="00891350">
        <w:rPr>
          <w:rFonts w:ascii="TH SarabunPSK" w:hAnsi="TH SarabunPSK" w:cs="TH SarabunPSK"/>
          <w:sz w:val="32"/>
          <w:szCs w:val="32"/>
          <w:cs/>
        </w:rPr>
        <w:t>จำนวน 65 คน</w:t>
      </w:r>
    </w:p>
    <w:p w:rsidR="00D41496" w:rsidRPr="00891350" w:rsidRDefault="00513695" w:rsidP="00D41496">
      <w:pPr>
        <w:pStyle w:val="NoSpacing"/>
        <w:ind w:left="720" w:firstLine="723"/>
        <w:rPr>
          <w:rFonts w:ascii="TH SarabunPSK" w:hAnsi="TH SarabunPSK" w:cs="TH SarabunPSK"/>
          <w:sz w:val="32"/>
          <w:szCs w:val="32"/>
        </w:rPr>
      </w:pPr>
      <w:r w:rsidRPr="00891350">
        <w:rPr>
          <w:rFonts w:ascii="TH SarabunPSK" w:hAnsi="TH SarabunPSK" w:cs="TH SarabunPSK"/>
          <w:sz w:val="32"/>
          <w:szCs w:val="32"/>
          <w:cs/>
        </w:rPr>
        <w:t xml:space="preserve">สายอาชีพที่นักศึกษาได้เลือกฝึกประสบการณ์วิชาชีพด้วยทั้ง 7 สายอาชีพ ได้แก่ การโรงแรม สายการบิน การขนส่ง งานราชการ ทรัพยากรบุคคล การท่องเที่ยว และการขายหรือการตลาด </w:t>
      </w:r>
    </w:p>
    <w:p w:rsidR="00D97769" w:rsidRPr="00891350" w:rsidRDefault="00D97769" w:rsidP="007102C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891350">
        <w:rPr>
          <w:rFonts w:ascii="TH SarabunPSK" w:hAnsi="TH SarabunPSK" w:cs="TH SarabunPSK"/>
          <w:sz w:val="32"/>
          <w:szCs w:val="32"/>
          <w:cs/>
        </w:rPr>
        <w:tab/>
      </w:r>
      <w:r w:rsidRPr="0089135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D41496" w:rsidRDefault="004910D0" w:rsidP="00D41496">
      <w:pPr>
        <w:pStyle w:val="NoSpacing"/>
        <w:ind w:left="723" w:hanging="360"/>
        <w:rPr>
          <w:rFonts w:ascii="TH SarabunPSK" w:hAnsi="TH SarabunPSK" w:cs="TH SarabunPSK"/>
          <w:sz w:val="32"/>
          <w:szCs w:val="32"/>
        </w:rPr>
      </w:pPr>
      <w:r w:rsidRPr="00891350">
        <w:rPr>
          <w:rFonts w:ascii="TH SarabunPSK" w:hAnsi="TH SarabunPSK" w:cs="TH SarabunPSK"/>
          <w:sz w:val="32"/>
          <w:szCs w:val="32"/>
          <w:cs/>
        </w:rPr>
        <w:tab/>
      </w:r>
      <w:r w:rsidR="00D41496">
        <w:rPr>
          <w:rFonts w:ascii="TH SarabunPSK" w:hAnsi="TH SarabunPSK" w:cs="TH SarabunPSK"/>
          <w:sz w:val="32"/>
          <w:szCs w:val="32"/>
          <w:cs/>
        </w:rPr>
        <w:t>1.</w:t>
      </w:r>
      <w:r w:rsidR="00D414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43C9" w:rsidRPr="00891350">
        <w:rPr>
          <w:rFonts w:ascii="TH SarabunPSK" w:hAnsi="TH SarabunPSK" w:cs="TH SarabunPSK"/>
          <w:sz w:val="32"/>
          <w:szCs w:val="32"/>
          <w:cs/>
        </w:rPr>
        <w:t>วิเคราะห์ข้อมูล</w:t>
      </w:r>
      <w:r w:rsidR="008D7320" w:rsidRPr="00891350">
        <w:rPr>
          <w:rFonts w:ascii="TH SarabunPSK" w:hAnsi="TH SarabunPSK" w:cs="TH SarabunPSK"/>
          <w:sz w:val="32"/>
          <w:szCs w:val="32"/>
          <w:cs/>
        </w:rPr>
        <w:t>โดยใช้แบบสอบถามเชิงสำรว</w:t>
      </w:r>
      <w:r w:rsidR="00D41496">
        <w:rPr>
          <w:rFonts w:ascii="TH SarabunPSK" w:hAnsi="TH SarabunPSK" w:cs="TH SarabunPSK"/>
          <w:sz w:val="32"/>
          <w:szCs w:val="32"/>
          <w:cs/>
        </w:rPr>
        <w:t>จ กับกลุ่มประชากรจำนวน 65 คน โด</w:t>
      </w:r>
      <w:r w:rsidR="00D41496">
        <w:rPr>
          <w:rFonts w:ascii="TH SarabunPSK" w:hAnsi="TH SarabunPSK" w:cs="TH SarabunPSK" w:hint="cs"/>
          <w:sz w:val="32"/>
          <w:szCs w:val="32"/>
          <w:cs/>
        </w:rPr>
        <w:t>ย</w:t>
      </w:r>
    </w:p>
    <w:p w:rsidR="008D7320" w:rsidRPr="00891350" w:rsidRDefault="00D41496" w:rsidP="00D41496">
      <w:pPr>
        <w:pStyle w:val="NoSpacing"/>
        <w:ind w:left="72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แบบสอบถา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="007102CE" w:rsidRPr="00891350">
        <w:rPr>
          <w:rFonts w:ascii="TH SarabunPSK" w:hAnsi="TH SarabunPSK" w:cs="TH SarabunPSK"/>
          <w:sz w:val="32"/>
          <w:szCs w:val="32"/>
          <w:cs/>
        </w:rPr>
        <w:t>เป็นคำถาม</w:t>
      </w:r>
      <w:r w:rsidR="008D7320" w:rsidRPr="00891350">
        <w:rPr>
          <w:rFonts w:ascii="TH SarabunPSK" w:hAnsi="TH SarabunPSK" w:cs="TH SarabunPSK"/>
          <w:sz w:val="32"/>
          <w:szCs w:val="32"/>
          <w:cs/>
        </w:rPr>
        <w:t>ปลายเปิดให้กลุ่มประชากรเขียนตอบด้วยตนเอง</w:t>
      </w:r>
    </w:p>
    <w:p w:rsidR="0034061A" w:rsidRPr="00891350" w:rsidRDefault="00D41496" w:rsidP="00D41496">
      <w:pPr>
        <w:pStyle w:val="NoSpacing"/>
        <w:ind w:left="72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061A" w:rsidRPr="00891350">
        <w:rPr>
          <w:rFonts w:ascii="TH SarabunPSK" w:hAnsi="TH SarabunPSK" w:cs="TH SarabunPSK"/>
          <w:sz w:val="32"/>
          <w:szCs w:val="32"/>
          <w:cs/>
        </w:rPr>
        <w:t>วิเคราะห์ข้อมูล</w:t>
      </w:r>
      <w:r w:rsidR="00CF77A1" w:rsidRPr="00891350">
        <w:rPr>
          <w:rFonts w:ascii="TH SarabunPSK" w:hAnsi="TH SarabunPSK" w:cs="TH SarabunPSK"/>
          <w:sz w:val="32"/>
          <w:szCs w:val="32"/>
          <w:cs/>
        </w:rPr>
        <w:t>ของแบบสอบถามโดยการอิงทักษะ</w:t>
      </w:r>
      <w:r w:rsidR="0034061A" w:rsidRPr="00891350">
        <w:rPr>
          <w:rFonts w:ascii="TH SarabunPSK" w:hAnsi="TH SarabunPSK" w:cs="TH SarabunPSK"/>
          <w:sz w:val="32"/>
          <w:szCs w:val="32"/>
          <w:cs/>
        </w:rPr>
        <w:t xml:space="preserve"> ทั้ง 5 ด้าน ได้แก่ </w:t>
      </w:r>
      <w:r w:rsidR="002B5CE8" w:rsidRPr="00891350">
        <w:rPr>
          <w:rFonts w:ascii="TH SarabunPSK" w:hAnsi="TH SarabunPSK" w:cs="TH SarabunPSK"/>
          <w:sz w:val="32"/>
          <w:szCs w:val="32"/>
        </w:rPr>
        <w:t xml:space="preserve">(1) </w:t>
      </w:r>
      <w:r w:rsidR="007102CE" w:rsidRPr="00891350">
        <w:rPr>
          <w:rFonts w:ascii="TH SarabunPSK" w:hAnsi="TH SarabunPSK" w:cs="TH SarabunPSK"/>
          <w:sz w:val="32"/>
          <w:szCs w:val="32"/>
          <w:cs/>
        </w:rPr>
        <w:t>ด้านทักษะ</w:t>
      </w:r>
      <w:r>
        <w:rPr>
          <w:rFonts w:ascii="TH SarabunPSK" w:hAnsi="TH SarabunPSK" w:cs="TH SarabunPSK"/>
          <w:sz w:val="32"/>
          <w:szCs w:val="32"/>
          <w:cs/>
        </w:rPr>
        <w:t>คุณธรรมและ</w:t>
      </w:r>
      <w:r w:rsidR="007102CE" w:rsidRPr="00891350">
        <w:rPr>
          <w:rFonts w:ascii="TH SarabunPSK" w:hAnsi="TH SarabunPSK" w:cs="TH SarabunPSK"/>
          <w:sz w:val="32"/>
          <w:szCs w:val="32"/>
          <w:cs/>
        </w:rPr>
        <w:t>จริยธ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B5CE8" w:rsidRPr="00891350">
        <w:rPr>
          <w:rFonts w:ascii="TH SarabunPSK" w:hAnsi="TH SarabunPSK" w:cs="TH SarabunPSK"/>
          <w:sz w:val="32"/>
          <w:szCs w:val="32"/>
        </w:rPr>
        <w:t xml:space="preserve">(2) </w:t>
      </w:r>
      <w:r w:rsidR="002B5CE8" w:rsidRPr="00891350">
        <w:rPr>
          <w:rFonts w:ascii="TH SarabunPSK" w:hAnsi="TH SarabunPSK" w:cs="TH SarabunPSK"/>
          <w:sz w:val="32"/>
          <w:szCs w:val="32"/>
          <w:cs/>
        </w:rPr>
        <w:t xml:space="preserve">ด้านทักษะความรู้ </w:t>
      </w:r>
      <w:r w:rsidR="002B5CE8" w:rsidRPr="00891350">
        <w:rPr>
          <w:rFonts w:ascii="TH SarabunPSK" w:hAnsi="TH SarabunPSK" w:cs="TH SarabunPSK"/>
          <w:sz w:val="32"/>
          <w:szCs w:val="32"/>
        </w:rPr>
        <w:t xml:space="preserve">(3) </w:t>
      </w:r>
      <w:r w:rsidR="002B5CE8" w:rsidRPr="00891350">
        <w:rPr>
          <w:rFonts w:ascii="TH SarabunPSK" w:hAnsi="TH SarabunPSK" w:cs="TH SarabunPSK"/>
          <w:sz w:val="32"/>
          <w:szCs w:val="32"/>
          <w:cs/>
        </w:rPr>
        <w:t xml:space="preserve">ด้านทักษะทางปัญญา </w:t>
      </w:r>
      <w:r w:rsidR="002B5CE8" w:rsidRPr="00891350">
        <w:rPr>
          <w:rFonts w:ascii="TH SarabunPSK" w:hAnsi="TH SarabunPSK" w:cs="TH SarabunPSK"/>
          <w:sz w:val="32"/>
          <w:szCs w:val="32"/>
        </w:rPr>
        <w:t>(4)</w:t>
      </w:r>
      <w:r w:rsidR="002B5CE8" w:rsidRPr="008913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32F9" w:rsidRPr="00891350">
        <w:rPr>
          <w:rFonts w:ascii="TH SarabunPSK" w:hAnsi="TH SarabunPSK" w:cs="TH SarabunPSK"/>
          <w:sz w:val="32"/>
          <w:szCs w:val="32"/>
          <w:cs/>
        </w:rPr>
        <w:t>ด้านทักษะควา</w:t>
      </w:r>
      <w:r>
        <w:rPr>
          <w:rFonts w:ascii="TH SarabunPSK" w:hAnsi="TH SarabunPSK" w:cs="TH SarabunPSK"/>
          <w:sz w:val="32"/>
          <w:szCs w:val="32"/>
          <w:cs/>
        </w:rPr>
        <w:t>มสัมพันธ์ระหว่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7102CE" w:rsidRPr="00891350">
        <w:rPr>
          <w:rFonts w:ascii="TH SarabunPSK" w:hAnsi="TH SarabunPSK" w:cs="TH SarabunPSK"/>
          <w:sz w:val="32"/>
          <w:szCs w:val="32"/>
          <w:cs/>
        </w:rPr>
        <w:t xml:space="preserve">บุคคลในการทำงาน  </w:t>
      </w:r>
      <w:r w:rsidR="001832F9" w:rsidRPr="00891350">
        <w:rPr>
          <w:rFonts w:ascii="TH SarabunPSK" w:hAnsi="TH SarabunPSK" w:cs="TH SarabunPSK"/>
          <w:sz w:val="32"/>
          <w:szCs w:val="32"/>
        </w:rPr>
        <w:t xml:space="preserve">(5) </w:t>
      </w:r>
      <w:r w:rsidR="001832F9" w:rsidRPr="00891350">
        <w:rPr>
          <w:rFonts w:ascii="TH SarabunPSK" w:hAnsi="TH SarabunPSK" w:cs="TH SarabunPSK"/>
          <w:sz w:val="32"/>
          <w:szCs w:val="32"/>
          <w:cs/>
        </w:rPr>
        <w:t>ด้านทักษะการใช้เทคโนโลยีสารสนเทศและการสื่อสาร</w:t>
      </w:r>
      <w:r w:rsidR="00CF77A1" w:rsidRPr="0089135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ามที่กร</w:t>
      </w:r>
      <w:r>
        <w:rPr>
          <w:rFonts w:ascii="TH SarabunPSK" w:hAnsi="TH SarabunPSK" w:cs="TH SarabunPSK" w:hint="cs"/>
          <w:sz w:val="32"/>
          <w:szCs w:val="32"/>
          <w:cs/>
        </w:rPr>
        <w:t>อบ</w:t>
      </w:r>
      <w:r w:rsidR="00CF77A1" w:rsidRPr="00891350">
        <w:rPr>
          <w:rFonts w:ascii="TH SarabunPSK" w:hAnsi="TH SarabunPSK" w:cs="TH SarabunPSK"/>
          <w:sz w:val="32"/>
          <w:szCs w:val="32"/>
          <w:cs/>
        </w:rPr>
        <w:t>มาตรฐานคุณวุฒิกำหนด</w:t>
      </w:r>
    </w:p>
    <w:p w:rsidR="00606B8C" w:rsidRPr="00891350" w:rsidRDefault="00606B8C" w:rsidP="007102CE">
      <w:pPr>
        <w:pStyle w:val="NoSpacing"/>
        <w:rPr>
          <w:rFonts w:ascii="TH SarabunPSK" w:hAnsi="TH SarabunPSK" w:cs="TH SarabunPSK"/>
          <w:sz w:val="32"/>
          <w:szCs w:val="32"/>
        </w:rPr>
      </w:pPr>
      <w:r w:rsidRPr="00891350">
        <w:rPr>
          <w:rFonts w:ascii="TH SarabunPSK" w:hAnsi="TH SarabunPSK" w:cs="TH SarabunPSK"/>
          <w:sz w:val="32"/>
          <w:szCs w:val="32"/>
          <w:cs/>
        </w:rPr>
        <w:tab/>
        <w:t>เมื่อผู้วิจัยได้ทำการเก็บรวบรวมข้อมูลจากแบบสอบถามเรียบร้อยแล้ว ได้วิเคราะห์ข้อมูลตามลำดับดังนี้</w:t>
      </w:r>
    </w:p>
    <w:p w:rsidR="00606B8C" w:rsidRPr="00891350" w:rsidRDefault="004910D0" w:rsidP="007102CE">
      <w:pPr>
        <w:pStyle w:val="NoSpacing"/>
        <w:rPr>
          <w:rFonts w:ascii="TH SarabunPSK" w:hAnsi="TH SarabunPSK" w:cs="TH SarabunPSK"/>
          <w:sz w:val="32"/>
          <w:szCs w:val="32"/>
        </w:rPr>
      </w:pPr>
      <w:r w:rsidRPr="00891350">
        <w:rPr>
          <w:rFonts w:ascii="TH SarabunPSK" w:hAnsi="TH SarabunPSK" w:cs="TH SarabunPSK"/>
          <w:sz w:val="32"/>
          <w:szCs w:val="32"/>
          <w:cs/>
        </w:rPr>
        <w:tab/>
      </w:r>
      <w:r w:rsidR="00606B8C" w:rsidRPr="00891350">
        <w:rPr>
          <w:rFonts w:ascii="TH SarabunPSK" w:hAnsi="TH SarabunPSK" w:cs="TH SarabunPSK"/>
          <w:sz w:val="32"/>
          <w:szCs w:val="32"/>
          <w:cs/>
        </w:rPr>
        <w:t>1. แยก</w:t>
      </w:r>
      <w:r w:rsidRPr="00891350">
        <w:rPr>
          <w:rFonts w:ascii="TH SarabunPSK" w:hAnsi="TH SarabunPSK" w:cs="TH SarabunPSK"/>
          <w:sz w:val="32"/>
          <w:szCs w:val="32"/>
          <w:cs/>
        </w:rPr>
        <w:t>ข้อมูลตาม</w:t>
      </w:r>
      <w:r w:rsidR="00606B8C" w:rsidRPr="00891350">
        <w:rPr>
          <w:rFonts w:ascii="TH SarabunPSK" w:hAnsi="TH SarabunPSK" w:cs="TH SarabunPSK"/>
          <w:sz w:val="32"/>
          <w:szCs w:val="32"/>
          <w:cs/>
        </w:rPr>
        <w:t>ประเภทของสายอาชีพทั้ง 7 สายอาชีพ</w:t>
      </w:r>
    </w:p>
    <w:p w:rsidR="00606B8C" w:rsidRPr="00891350" w:rsidRDefault="004910D0" w:rsidP="007102CE">
      <w:pPr>
        <w:pStyle w:val="NoSpacing"/>
        <w:rPr>
          <w:rFonts w:ascii="TH SarabunPSK" w:hAnsi="TH SarabunPSK" w:cs="TH SarabunPSK"/>
          <w:sz w:val="32"/>
          <w:szCs w:val="32"/>
        </w:rPr>
      </w:pPr>
      <w:r w:rsidRPr="00891350">
        <w:rPr>
          <w:rFonts w:ascii="TH SarabunPSK" w:hAnsi="TH SarabunPSK" w:cs="TH SarabunPSK"/>
          <w:sz w:val="32"/>
          <w:szCs w:val="32"/>
          <w:cs/>
        </w:rPr>
        <w:tab/>
      </w:r>
      <w:r w:rsidR="00606B8C" w:rsidRPr="00891350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891350">
        <w:rPr>
          <w:rFonts w:ascii="TH SarabunPSK" w:hAnsi="TH SarabunPSK" w:cs="TH SarabunPSK"/>
          <w:sz w:val="32"/>
          <w:szCs w:val="32"/>
          <w:cs/>
        </w:rPr>
        <w:t>วิเคราะห์ข้อมูลโดยการแบ่งตามประเภททักษะทั้ง 5 ด้าน และสายอาชีพทั้ง 7 อาชีพ</w:t>
      </w:r>
    </w:p>
    <w:p w:rsidR="00F13CAA" w:rsidRPr="00891350" w:rsidRDefault="004910D0" w:rsidP="007102CE">
      <w:pPr>
        <w:pStyle w:val="NoSpacing"/>
        <w:rPr>
          <w:rFonts w:ascii="TH SarabunPSK" w:hAnsi="TH SarabunPSK" w:cs="TH SarabunPSK"/>
          <w:sz w:val="32"/>
          <w:szCs w:val="32"/>
        </w:rPr>
      </w:pPr>
      <w:r w:rsidRPr="00891350">
        <w:rPr>
          <w:rFonts w:ascii="TH SarabunPSK" w:hAnsi="TH SarabunPSK" w:cs="TH SarabunPSK"/>
          <w:sz w:val="32"/>
          <w:szCs w:val="32"/>
          <w:cs/>
        </w:rPr>
        <w:tab/>
        <w:t>3</w:t>
      </w:r>
      <w:r w:rsidR="00606B8C" w:rsidRPr="0089135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41AF7" w:rsidRPr="00891350">
        <w:rPr>
          <w:rFonts w:ascii="TH SarabunPSK" w:hAnsi="TH SarabunPSK" w:cs="TH SarabunPSK"/>
          <w:sz w:val="32"/>
          <w:szCs w:val="32"/>
          <w:cs/>
        </w:rPr>
        <w:t>สรุปผลวิเคราะห์ในรูปแบบของตาราง</w:t>
      </w:r>
    </w:p>
    <w:p w:rsidR="00891350" w:rsidRPr="00891350" w:rsidRDefault="00891350" w:rsidP="007102C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0471E" w:rsidRPr="00891350" w:rsidRDefault="0030471E" w:rsidP="0089135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350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</w:p>
    <w:p w:rsidR="0019667D" w:rsidRPr="00891350" w:rsidRDefault="001A76E5" w:rsidP="00891350">
      <w:pPr>
        <w:pStyle w:val="NoSpacing"/>
        <w:rPr>
          <w:rFonts w:ascii="TH SarabunPSK" w:hAnsi="TH SarabunPSK" w:cs="TH SarabunPSK"/>
          <w:sz w:val="32"/>
          <w:szCs w:val="32"/>
        </w:rPr>
      </w:pPr>
      <w:r w:rsidRPr="00891350">
        <w:rPr>
          <w:rFonts w:ascii="TH SarabunPSK" w:hAnsi="TH SarabunPSK" w:cs="TH SarabunPSK"/>
          <w:sz w:val="32"/>
          <w:szCs w:val="32"/>
          <w:cs/>
        </w:rPr>
        <w:tab/>
        <w:t>จากการสำรวจการพัฒนาทักษะตามกรอบมาตรฐานอุดมศึกษาทั้ง 5 ด้าน หลังผ่านการฝึกประสบการณ์วิชาชีพทั้ง 7 สายอาชีพของกลุ่มประชากรตัวอย่าง คือ นั</w:t>
      </w:r>
      <w:r w:rsidR="00E41AF7" w:rsidRPr="00891350">
        <w:rPr>
          <w:rFonts w:ascii="TH SarabunPSK" w:hAnsi="TH SarabunPSK" w:cs="TH SarabunPSK"/>
          <w:sz w:val="32"/>
          <w:szCs w:val="32"/>
          <w:cs/>
        </w:rPr>
        <w:t>กศึกษาชั้นปีที่4 ปีการศึกษา 2560</w:t>
      </w:r>
      <w:r w:rsidRPr="00891350">
        <w:rPr>
          <w:rFonts w:ascii="TH SarabunPSK" w:hAnsi="TH SarabunPSK" w:cs="TH SarabunPSK"/>
          <w:sz w:val="32"/>
          <w:szCs w:val="32"/>
          <w:cs/>
        </w:rPr>
        <w:t xml:space="preserve"> สาขาวิชาอังกฤษธุรกิจ คณะมนุษยศาสตร์</w:t>
      </w:r>
      <w:r w:rsidR="003D1735" w:rsidRPr="00891350">
        <w:rPr>
          <w:rFonts w:ascii="TH SarabunPSK" w:hAnsi="TH SarabunPSK" w:cs="TH SarabunPSK"/>
          <w:sz w:val="32"/>
          <w:szCs w:val="32"/>
          <w:cs/>
        </w:rPr>
        <w:t>และสังคมศาสตร์ มหาวิทยาลัยราชภัฏ</w:t>
      </w:r>
      <w:r w:rsidRPr="00891350">
        <w:rPr>
          <w:rFonts w:ascii="TH SarabunPSK" w:hAnsi="TH SarabunPSK" w:cs="TH SarabunPSK"/>
          <w:sz w:val="32"/>
          <w:szCs w:val="32"/>
          <w:cs/>
        </w:rPr>
        <w:t>สวนสุนันทา ได้แก่ การ</w:t>
      </w:r>
      <w:r w:rsidRPr="00891350">
        <w:rPr>
          <w:rFonts w:ascii="TH SarabunPSK" w:hAnsi="TH SarabunPSK" w:cs="TH SarabunPSK"/>
          <w:sz w:val="32"/>
          <w:szCs w:val="32"/>
          <w:cs/>
        </w:rPr>
        <w:lastRenderedPageBreak/>
        <w:t>โรงแรม สายการบิน การขนส่ง งานราชการ ทรัพยากรบุคคล การท่องเที่ยว และการขาย ซึ่งผู้วิจัย</w:t>
      </w:r>
      <w:r w:rsidR="00D8541A" w:rsidRPr="00891350">
        <w:rPr>
          <w:rFonts w:ascii="TH SarabunPSK" w:hAnsi="TH SarabunPSK" w:cs="TH SarabunPSK"/>
          <w:sz w:val="32"/>
          <w:szCs w:val="32"/>
          <w:cs/>
        </w:rPr>
        <w:t>ได้จัดทำตารางแสดงผล</w:t>
      </w:r>
      <w:r w:rsidRPr="00891350">
        <w:rPr>
          <w:rFonts w:ascii="TH SarabunPSK" w:hAnsi="TH SarabunPSK" w:cs="TH SarabunPSK"/>
          <w:sz w:val="32"/>
          <w:szCs w:val="32"/>
          <w:cs/>
        </w:rPr>
        <w:t>ทักษะ</w:t>
      </w:r>
      <w:r w:rsidR="00D8541A" w:rsidRPr="00891350">
        <w:rPr>
          <w:rFonts w:ascii="TH SarabunPSK" w:hAnsi="TH SarabunPSK" w:cs="TH SarabunPSK"/>
          <w:sz w:val="32"/>
          <w:szCs w:val="32"/>
          <w:cs/>
        </w:rPr>
        <w:t>ต่างๆ</w:t>
      </w:r>
      <w:r w:rsidRPr="00891350">
        <w:rPr>
          <w:rFonts w:ascii="TH SarabunPSK" w:hAnsi="TH SarabunPSK" w:cs="TH SarabunPSK"/>
          <w:sz w:val="32"/>
          <w:szCs w:val="32"/>
          <w:cs/>
        </w:rPr>
        <w:t xml:space="preserve">ออกเป็น 5 </w:t>
      </w:r>
      <w:r w:rsidR="00D8541A" w:rsidRPr="00891350">
        <w:rPr>
          <w:rFonts w:ascii="TH SarabunPSK" w:hAnsi="TH SarabunPSK" w:cs="TH SarabunPSK"/>
          <w:sz w:val="32"/>
          <w:szCs w:val="32"/>
          <w:cs/>
        </w:rPr>
        <w:t>ตาราง</w:t>
      </w:r>
      <w:r w:rsidRPr="008913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13F8" w:rsidRPr="00891350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91350" w:rsidRPr="00891350" w:rsidRDefault="00891350" w:rsidP="00891350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:rsidR="0030471E" w:rsidRPr="00891350" w:rsidRDefault="00741C33" w:rsidP="0089135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891350">
        <w:rPr>
          <w:rFonts w:ascii="TH SarabunPSK" w:hAnsi="TH SarabunPSK" w:cs="TH SarabunPSK"/>
          <w:sz w:val="32"/>
          <w:szCs w:val="32"/>
          <w:cs/>
        </w:rPr>
        <w:t>ตารางที่1</w:t>
      </w:r>
      <w:r w:rsidRPr="00891350">
        <w:rPr>
          <w:rFonts w:ascii="TH SarabunPSK" w:hAnsi="TH SarabunPSK" w:cs="TH SarabunPSK"/>
          <w:sz w:val="32"/>
          <w:szCs w:val="32"/>
        </w:rPr>
        <w:t xml:space="preserve">: </w:t>
      </w:r>
      <w:r w:rsidRPr="00891350">
        <w:rPr>
          <w:rFonts w:ascii="TH SarabunPSK" w:hAnsi="TH SarabunPSK" w:cs="TH SarabunPSK"/>
          <w:sz w:val="32"/>
          <w:szCs w:val="32"/>
          <w:cs/>
        </w:rPr>
        <w:t>ตารางสรุปผลแบบสอบถามการพัฒนาทักษะตามกรอบมาตรฐานอุดมศึกษา</w:t>
      </w:r>
      <w:r w:rsidR="000B460E" w:rsidRPr="00891350">
        <w:rPr>
          <w:rFonts w:ascii="TH SarabunPSK" w:hAnsi="TH SarabunPSK" w:cs="TH SarabunPSK"/>
          <w:sz w:val="32"/>
          <w:szCs w:val="32"/>
          <w:cs/>
        </w:rPr>
        <w:t>ด้านคุณธรรมและจริยธรรม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912"/>
        <w:gridCol w:w="904"/>
        <w:gridCol w:w="904"/>
        <w:gridCol w:w="904"/>
        <w:gridCol w:w="904"/>
        <w:gridCol w:w="1085"/>
        <w:gridCol w:w="904"/>
        <w:gridCol w:w="725"/>
      </w:tblGrid>
      <w:tr w:rsidR="001913F8" w:rsidRPr="00891350" w:rsidTr="00787A46">
        <w:trPr>
          <w:trHeight w:val="499"/>
          <w:jc w:val="center"/>
        </w:trPr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913F8" w:rsidRPr="00891350" w:rsidRDefault="001913F8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ักษะด้านคุณธรรม</w:t>
            </w:r>
          </w:p>
          <w:p w:rsidR="001913F8" w:rsidRPr="00891350" w:rsidRDefault="001913F8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CA80B46" wp14:editId="75C53D04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35560</wp:posOffset>
                      </wp:positionV>
                      <wp:extent cx="822325" cy="374015"/>
                      <wp:effectExtent l="0" t="4445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822325" cy="374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02CE" w:rsidRPr="00E85713" w:rsidRDefault="007102CE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E8571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ารโรงแ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29.15pt;margin-top:2.8pt;width:64.75pt;height:29.45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" fillcolor="white [3201]" stroked="f" strokeweight=".5pt">
                      <v:textbox>
                        <w:txbxContent>
                          <w:p w:rsidR="007102CE" w:rsidRPr="00E85713" w:rsidRDefault="007102C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857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โรงแ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จริยธรรม</w:t>
            </w:r>
          </w:p>
        </w:tc>
        <w:tc>
          <w:tcPr>
            <w:tcW w:w="34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ยอาชีพ</w:t>
            </w:r>
          </w:p>
        </w:tc>
      </w:tr>
      <w:tr w:rsidR="001913F8" w:rsidRPr="00891350" w:rsidTr="00787A46">
        <w:trPr>
          <w:trHeight w:val="1798"/>
          <w:jc w:val="center"/>
        </w:trPr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AC2B253" wp14:editId="0A3FD4FA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-174625</wp:posOffset>
                      </wp:positionV>
                      <wp:extent cx="829310" cy="374015"/>
                      <wp:effectExtent l="0" t="953" r="7938" b="7937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829310" cy="3740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02CE" w:rsidRPr="00E85713" w:rsidRDefault="007102CE" w:rsidP="00517331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E8571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สายการบิ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1.4pt;margin-top:-13.75pt;width:65.3pt;height:29.45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" fillcolor="window" stroked="f" strokeweight=".5pt">
                      <v:textbox>
                        <w:txbxContent>
                          <w:p w:rsidR="007102CE" w:rsidRPr="00E85713" w:rsidRDefault="007102CE" w:rsidP="0051733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857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ายการบ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5173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DDA1E7C" wp14:editId="43D06692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240665</wp:posOffset>
                      </wp:positionV>
                      <wp:extent cx="770255" cy="374015"/>
                      <wp:effectExtent l="762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770255" cy="3740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02CE" w:rsidRPr="00E85713" w:rsidRDefault="007102CE" w:rsidP="00517331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E8571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ารขนส่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left:0;text-align:left;margin-left:31.35pt;margin-top:18.95pt;width:60.65pt;height:29.45pt;rotation:-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" fillcolor="window" stroked="f" strokeweight=".5pt">
                      <v:textbox>
                        <w:txbxContent>
                          <w:p w:rsidR="007102CE" w:rsidRPr="00E85713" w:rsidRDefault="007102CE" w:rsidP="0051733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857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ขนส่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BF23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CFBBB9E" wp14:editId="5059684D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215265</wp:posOffset>
                      </wp:positionV>
                      <wp:extent cx="886460" cy="374015"/>
                      <wp:effectExtent l="8572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886460" cy="3740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02CE" w:rsidRPr="00E85713" w:rsidRDefault="007102CE" w:rsidP="00517331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E8571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งานราชการโรงแ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left:0;text-align:left;margin-left:26.8pt;margin-top:16.95pt;width:69.8pt;height:29.45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" fillcolor="window" stroked="f" strokeweight=".5pt">
                      <v:textbox>
                        <w:txbxContent>
                          <w:p w:rsidR="007102CE" w:rsidRPr="00E85713" w:rsidRDefault="007102CE" w:rsidP="0051733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857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ราชการโรงแ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08F189C" wp14:editId="4CAFE5C6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288925</wp:posOffset>
                      </wp:positionV>
                      <wp:extent cx="724535" cy="318135"/>
                      <wp:effectExtent l="0" t="635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724535" cy="318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02CE" w:rsidRPr="00E85713" w:rsidRDefault="007102CE" w:rsidP="00517331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E8571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ทรัพยาก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0" type="#_x0000_t202" style="position:absolute;left:0;text-align:left;margin-left:29.75pt;margin-top:22.75pt;width:57.05pt;height:25.05pt;rotation:-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" fillcolor="window" stroked="f" strokeweight=".5pt">
                      <v:textbox>
                        <w:txbxContent>
                          <w:p w:rsidR="007102CE" w:rsidRPr="00E85713" w:rsidRDefault="007102CE" w:rsidP="0051733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857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รัพยาก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ราช</w:t>
            </w:r>
          </w:p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787A46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5942D9F" wp14:editId="30A70E05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227965</wp:posOffset>
                      </wp:positionV>
                      <wp:extent cx="930275" cy="318135"/>
                      <wp:effectExtent l="1270" t="0" r="4445" b="444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930275" cy="318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02CE" w:rsidRPr="00E85713" w:rsidRDefault="007102CE" w:rsidP="00517331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E8571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ารท่องเที่ย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left:0;text-align:left;margin-left:31.4pt;margin-top:17.95pt;width:73.25pt;height:25.05pt;rotation:-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" fillcolor="window" stroked="f" strokeweight=".5pt">
                      <v:textbox>
                        <w:txbxContent>
                          <w:p w:rsidR="007102CE" w:rsidRPr="00E85713" w:rsidRDefault="007102CE" w:rsidP="0051733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857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ท่องเที่ย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1350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8EF6998" wp14:editId="63B2989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39395</wp:posOffset>
                      </wp:positionV>
                      <wp:extent cx="701675" cy="309880"/>
                      <wp:effectExtent l="5398" t="0" r="8572" b="8573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701675" cy="309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02CE" w:rsidRPr="00E85713" w:rsidRDefault="007102CE" w:rsidP="00517331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E8571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บุคค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2" type="#_x0000_t202" style="position:absolute;left:0;text-align:left;margin-left:1.6pt;margin-top:18.85pt;width:55.25pt;height:24.4pt;rotation:-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" fillcolor="window" stroked="f" strokeweight=".5pt">
                      <v:textbox>
                        <w:txbxContent>
                          <w:p w:rsidR="007102CE" w:rsidRPr="00E85713" w:rsidRDefault="007102CE" w:rsidP="0051733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857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คค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6E00FB6" wp14:editId="3CC7A264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304165</wp:posOffset>
                      </wp:positionV>
                      <wp:extent cx="724535" cy="318135"/>
                      <wp:effectExtent l="0" t="635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724535" cy="318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02CE" w:rsidRPr="00E85713" w:rsidRDefault="007102CE" w:rsidP="00517331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E8571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ารขา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3" type="#_x0000_t202" style="position:absolute;left:0;text-align:left;margin-left:30.55pt;margin-top:23.95pt;width:57.05pt;height:25.05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" fillcolor="window" stroked="f" strokeweight=".5pt">
                      <v:textbox>
                        <w:txbxContent>
                          <w:p w:rsidR="007102CE" w:rsidRPr="00E85713" w:rsidRDefault="007102CE" w:rsidP="0051733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857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ขา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ท่อง</w:t>
            </w:r>
          </w:p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ที่ย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ขาย</w:t>
            </w:r>
          </w:p>
        </w:tc>
      </w:tr>
      <w:tr w:rsidR="001913F8" w:rsidRPr="00891350" w:rsidTr="00787A46">
        <w:trPr>
          <w:trHeight w:val="975"/>
          <w:jc w:val="center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ระเบียบวินัย</w:t>
            </w: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ารพกฎระเบียบและข้อบังคับขององค์กรและสังคม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AC75A7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AC75A7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</w:tr>
      <w:tr w:rsidR="001913F8" w:rsidRPr="00891350" w:rsidTr="00787A46">
        <w:trPr>
          <w:trHeight w:val="499"/>
          <w:jc w:val="center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งต่อเวลา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AC75A7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AC75A7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AC75A7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</w:tr>
      <w:tr w:rsidR="001913F8" w:rsidRPr="00891350" w:rsidTr="00787A46">
        <w:trPr>
          <w:trHeight w:val="495"/>
          <w:jc w:val="center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รับผิดชอบต่อหน้าที่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AC75A7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AC75A7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AC75A7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AC75A7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</w:tr>
      <w:tr w:rsidR="001913F8" w:rsidRPr="00891350" w:rsidTr="00787A46">
        <w:trPr>
          <w:trHeight w:val="499"/>
          <w:jc w:val="center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ภาพอ่อนน้อมถ่อมตน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AC75A7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AC75A7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AC75A7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AC75A7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</w:tr>
      <w:tr w:rsidR="001913F8" w:rsidRPr="00891350" w:rsidTr="00787A46">
        <w:trPr>
          <w:trHeight w:val="855"/>
          <w:jc w:val="center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พฤติตนและวางตนเหมาะสมกับกาลเทศะ มีมารยาท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AC75A7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AC75A7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AC75A7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AC75A7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AC75A7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</w:tr>
      <w:tr w:rsidR="001913F8" w:rsidRPr="00891350" w:rsidTr="00787A46">
        <w:trPr>
          <w:trHeight w:val="840"/>
          <w:jc w:val="center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จิตอาสา จิตสาธารณะ เห็นแก่ประโยชน์ส่วนรวม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AC75A7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AC75A7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913F8" w:rsidRPr="00891350" w:rsidTr="00787A46">
        <w:trPr>
          <w:trHeight w:val="495"/>
          <w:jc w:val="center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ทิศตนต่อองค์กร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AC75A7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913F8" w:rsidRPr="00891350" w:rsidTr="00787A46">
        <w:trPr>
          <w:trHeight w:val="705"/>
          <w:jc w:val="center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ัน กระตือรือร้นในการทำงาน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AC75A7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AC75A7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AC75A7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</w:tr>
      <w:tr w:rsidR="001913F8" w:rsidRPr="00891350" w:rsidTr="00787A46">
        <w:trPr>
          <w:trHeight w:val="1005"/>
          <w:jc w:val="center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้ำใจช่วยเหลือเพื่อนร่วมงาน</w:t>
            </w: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ียสละในการทำงานกับผู้อื่น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AC75A7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913F8" w:rsidRPr="00891350" w:rsidTr="00787A46">
        <w:trPr>
          <w:trHeight w:val="780"/>
          <w:jc w:val="center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คิดและทัศนคติเชิงบวก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AC75A7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AC75A7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AC75A7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AC75A7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AC75A7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</w:tr>
      <w:tr w:rsidR="001913F8" w:rsidRPr="00891350" w:rsidTr="00787A46">
        <w:trPr>
          <w:trHeight w:val="499"/>
          <w:jc w:val="center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ใจบริการ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AC75A7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AC75A7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AC75A7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AC75A7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8" w:rsidRPr="00891350" w:rsidRDefault="001913F8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DD36B8" w:rsidRDefault="00DD36B8" w:rsidP="0019667D">
      <w:pPr>
        <w:spacing w:line="240" w:lineRule="auto"/>
        <w:ind w:left="363"/>
        <w:jc w:val="thaiDistribute"/>
        <w:rPr>
          <w:rFonts w:ascii="Angsana New" w:hAnsi="Angsana New" w:cs="Angsana New"/>
          <w:sz w:val="32"/>
          <w:szCs w:val="32"/>
        </w:rPr>
      </w:pPr>
    </w:p>
    <w:p w:rsidR="000A37BC" w:rsidRPr="000F6C33" w:rsidRDefault="003465F5" w:rsidP="0019667D">
      <w:pPr>
        <w:spacing w:line="240" w:lineRule="auto"/>
        <w:ind w:left="36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D8541A" w:rsidRPr="00652C2C">
        <w:rPr>
          <w:rFonts w:ascii="TH SarabunPSK" w:hAnsi="TH SarabunPSK" w:cs="TH SarabunPSK"/>
          <w:sz w:val="24"/>
          <w:szCs w:val="32"/>
          <w:cs/>
        </w:rPr>
        <w:t>จากตาราง</w:t>
      </w:r>
      <w:r w:rsidR="00D8541A" w:rsidRPr="00652C2C">
        <w:rPr>
          <w:rFonts w:ascii="TH SarabunPSK" w:hAnsi="TH SarabunPSK" w:cs="TH SarabunPSK"/>
          <w:sz w:val="32"/>
          <w:szCs w:val="32"/>
          <w:cs/>
        </w:rPr>
        <w:t>สรุปผลแบบสอบถามการพัฒนาทักษะตามกรอบมาตรฐานอุดมศึกษาด้านคุณธรรมและจริยธรรม ผู้</w:t>
      </w:r>
      <w:r w:rsidR="00FD0C39">
        <w:rPr>
          <w:rFonts w:ascii="TH SarabunPSK" w:hAnsi="TH SarabunPSK" w:cs="TH SarabunPSK"/>
          <w:sz w:val="24"/>
          <w:szCs w:val="32"/>
          <w:cs/>
        </w:rPr>
        <w:t>วิจัยพบว่า</w:t>
      </w:r>
      <w:r w:rsidR="000F6C33">
        <w:rPr>
          <w:rFonts w:ascii="TH SarabunPSK" w:hAnsi="TH SarabunPSK" w:cs="TH SarabunPSK" w:hint="cs"/>
          <w:sz w:val="24"/>
          <w:szCs w:val="32"/>
          <w:cs/>
        </w:rPr>
        <w:t xml:space="preserve">นักศึกษาชั้นปีที่ 4 ภาควิชาอังกฤษธุรกิจ ปีการศึกษา 2560 </w:t>
      </w:r>
      <w:r w:rsidR="0037691F">
        <w:rPr>
          <w:rFonts w:ascii="TH SarabunPSK" w:hAnsi="TH SarabunPSK" w:cs="TH SarabunPSK" w:hint="cs"/>
          <w:sz w:val="24"/>
          <w:szCs w:val="32"/>
          <w:cs/>
        </w:rPr>
        <w:t>มีการพัฒนาทักษะคุณธรรมและจริยธรรม</w:t>
      </w:r>
      <w:r w:rsidR="000F6C33">
        <w:rPr>
          <w:rFonts w:ascii="TH SarabunPSK" w:hAnsi="TH SarabunPSK" w:cs="TH SarabunPSK" w:hint="cs"/>
          <w:sz w:val="24"/>
          <w:szCs w:val="32"/>
          <w:cs/>
        </w:rPr>
        <w:t>หลังฝึกประสบการณ์วิชาชีพ</w:t>
      </w:r>
      <w:r w:rsidR="0010560C">
        <w:rPr>
          <w:rFonts w:ascii="TH SarabunPSK" w:hAnsi="TH SarabunPSK" w:cs="TH SarabunPSK" w:hint="cs"/>
          <w:sz w:val="24"/>
          <w:szCs w:val="32"/>
          <w:cs/>
        </w:rPr>
        <w:t xml:space="preserve"> 2 ลำดับมากที่สุดเป็นจำนวนเท่าๆกัน</w:t>
      </w:r>
      <w:r w:rsidR="0037691F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  <w:r w:rsidR="0037691F">
        <w:rPr>
          <w:rFonts w:ascii="TH SarabunPSK" w:hAnsi="TH SarabunPSK" w:cs="TH SarabunPSK"/>
          <w:sz w:val="32"/>
          <w:szCs w:val="32"/>
        </w:rPr>
        <w:t xml:space="preserve"> (1) </w:t>
      </w:r>
      <w:r w:rsidR="0037691F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37691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ประพฤติตนและการวางตนที่เหมาะสมกับกาลเทศะ มีมารยาท </w:t>
      </w:r>
      <w:r w:rsidR="0010560C">
        <w:rPr>
          <w:rFonts w:ascii="TH SarabunPSK" w:hAnsi="TH SarabunPSK" w:cs="TH SarabunPSK" w:hint="cs"/>
          <w:sz w:val="32"/>
          <w:szCs w:val="32"/>
          <w:cs/>
        </w:rPr>
        <w:t xml:space="preserve">ซึ่งนักศึกษาที่มีการพัฒนาได้แก่นักศึกษาที่ผ่านการฝึกประสบการณ์สายอาชีพ การโรงแรม งานราชการ ทรัพยากรบุคคล การท่องเที่ยว และการขาย </w:t>
      </w:r>
      <w:r w:rsidR="0037691F">
        <w:rPr>
          <w:rFonts w:ascii="TH SarabunPSK" w:hAnsi="TH SarabunPSK" w:cs="TH SarabunPSK"/>
          <w:sz w:val="32"/>
          <w:szCs w:val="32"/>
        </w:rPr>
        <w:t>(</w:t>
      </w:r>
      <w:r w:rsidR="0037691F">
        <w:rPr>
          <w:rFonts w:ascii="TH SarabunPSK" w:hAnsi="TH SarabunPSK" w:cs="TH SarabunPSK" w:hint="cs"/>
          <w:sz w:val="32"/>
          <w:szCs w:val="32"/>
          <w:cs/>
        </w:rPr>
        <w:t>2</w:t>
      </w:r>
      <w:r w:rsidR="0037691F">
        <w:rPr>
          <w:rFonts w:ascii="TH SarabunPSK" w:hAnsi="TH SarabunPSK" w:cs="TH SarabunPSK"/>
          <w:sz w:val="32"/>
          <w:szCs w:val="32"/>
        </w:rPr>
        <w:t xml:space="preserve">) </w:t>
      </w:r>
      <w:r w:rsidR="0037691F">
        <w:rPr>
          <w:rFonts w:ascii="TH SarabunPSK" w:hAnsi="TH SarabunPSK" w:cs="TH SarabunPSK" w:hint="cs"/>
          <w:sz w:val="32"/>
          <w:szCs w:val="32"/>
          <w:cs/>
        </w:rPr>
        <w:t xml:space="preserve">ด้านการมีความคิดและทัศนคติเชิงบวก </w:t>
      </w:r>
      <w:r w:rsidR="0010560C">
        <w:rPr>
          <w:rFonts w:ascii="TH SarabunPSK" w:hAnsi="TH SarabunPSK" w:cs="TH SarabunPSK" w:hint="cs"/>
          <w:sz w:val="32"/>
          <w:szCs w:val="32"/>
          <w:cs/>
        </w:rPr>
        <w:t>ซึ่งนักศึกษาที่ผ่านการฝึกประสบการณ์วิชาชีพที่มีการพัฒนาทักษะดังที่กล่าวมาข้างต้น ได้แก่สายอาชีพ การโรงแรม สายการบิน งานราชการ ทรัพยากรบุคคล และการขาย และตามด้วยอันดับต่อไปคือ</w:t>
      </w:r>
      <w:r w:rsidR="000F6C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C33">
        <w:rPr>
          <w:rFonts w:ascii="TH SarabunPSK" w:hAnsi="TH SarabunPSK" w:cs="TH SarabunPSK"/>
          <w:sz w:val="32"/>
          <w:szCs w:val="32"/>
        </w:rPr>
        <w:t>(</w:t>
      </w:r>
      <w:r w:rsidR="000F6C33">
        <w:rPr>
          <w:rFonts w:ascii="TH SarabunPSK" w:hAnsi="TH SarabunPSK" w:cs="TH SarabunPSK" w:hint="cs"/>
          <w:sz w:val="32"/>
          <w:szCs w:val="32"/>
          <w:cs/>
        </w:rPr>
        <w:t>3</w:t>
      </w:r>
      <w:r w:rsidR="000F6C33">
        <w:rPr>
          <w:rFonts w:ascii="TH SarabunPSK" w:hAnsi="TH SarabunPSK" w:cs="TH SarabunPSK"/>
          <w:sz w:val="32"/>
          <w:szCs w:val="32"/>
        </w:rPr>
        <w:t xml:space="preserve">) </w:t>
      </w:r>
      <w:r w:rsidR="000F6C33">
        <w:rPr>
          <w:rFonts w:ascii="TH SarabunPSK" w:hAnsi="TH SarabunPSK" w:cs="TH SarabunPSK" w:hint="cs"/>
          <w:sz w:val="32"/>
          <w:szCs w:val="32"/>
          <w:cs/>
        </w:rPr>
        <w:t xml:space="preserve">มีความรับผิดชอบต่อหน้าที่ </w:t>
      </w:r>
      <w:r w:rsidR="000F6C33">
        <w:rPr>
          <w:rFonts w:ascii="TH SarabunPSK" w:hAnsi="TH SarabunPSK" w:cs="TH SarabunPSK"/>
          <w:sz w:val="32"/>
          <w:szCs w:val="32"/>
        </w:rPr>
        <w:t>(</w:t>
      </w:r>
      <w:r w:rsidR="000F6C33">
        <w:rPr>
          <w:rFonts w:ascii="TH SarabunPSK" w:hAnsi="TH SarabunPSK" w:cs="TH SarabunPSK" w:hint="cs"/>
          <w:sz w:val="32"/>
          <w:szCs w:val="32"/>
          <w:cs/>
        </w:rPr>
        <w:t>4</w:t>
      </w:r>
      <w:r w:rsidR="000F6C33">
        <w:rPr>
          <w:rFonts w:ascii="TH SarabunPSK" w:hAnsi="TH SarabunPSK" w:cs="TH SarabunPSK"/>
          <w:sz w:val="32"/>
          <w:szCs w:val="32"/>
        </w:rPr>
        <w:t>)</w:t>
      </w:r>
      <w:r w:rsidR="000F6C33">
        <w:rPr>
          <w:rFonts w:ascii="TH SarabunPSK" w:hAnsi="TH SarabunPSK" w:cs="TH SarabunPSK" w:hint="cs"/>
          <w:sz w:val="32"/>
          <w:szCs w:val="32"/>
          <w:cs/>
        </w:rPr>
        <w:t xml:space="preserve"> สุภาพอ่อนน้อมถ่อมตน  </w:t>
      </w:r>
      <w:r w:rsidR="000F6C33">
        <w:rPr>
          <w:rFonts w:ascii="TH SarabunPSK" w:hAnsi="TH SarabunPSK" w:cs="TH SarabunPSK"/>
          <w:sz w:val="32"/>
          <w:szCs w:val="32"/>
        </w:rPr>
        <w:t xml:space="preserve">(5) </w:t>
      </w:r>
      <w:r w:rsidR="000F6C33">
        <w:rPr>
          <w:rFonts w:ascii="TH SarabunPSK" w:hAnsi="TH SarabunPSK" w:cs="TH SarabunPSK" w:hint="cs"/>
          <w:sz w:val="32"/>
          <w:szCs w:val="32"/>
          <w:cs/>
        </w:rPr>
        <w:t>มีใจบริการ รองลงมาเป็นจำนวนเท่าๆกัน แต่ผู้วิจัยพบว่าการอุทิศตนต่อองค์กรและการมีน้ำใจช่วยเหลือเพื่อนร่วมงาน เสียสละในการทำงานกับผู้อื่นกลับเป็นทักษะที่กลุ่มประชากรพัฒนาน้อยที่สุด</w:t>
      </w:r>
    </w:p>
    <w:p w:rsidR="003465F5" w:rsidRPr="00652C2C" w:rsidRDefault="000B460E" w:rsidP="0019667D">
      <w:pPr>
        <w:spacing w:line="240" w:lineRule="auto"/>
        <w:ind w:left="363"/>
        <w:jc w:val="thaiDistribute"/>
        <w:rPr>
          <w:rFonts w:ascii="TH SarabunPSK" w:hAnsi="TH SarabunPSK" w:cs="TH SarabunPSK"/>
          <w:sz w:val="32"/>
          <w:szCs w:val="32"/>
        </w:rPr>
      </w:pPr>
      <w:r w:rsidRPr="00652C2C">
        <w:rPr>
          <w:rFonts w:ascii="TH SarabunPSK" w:hAnsi="TH SarabunPSK" w:cs="TH SarabunPSK"/>
          <w:sz w:val="32"/>
          <w:szCs w:val="32"/>
          <w:cs/>
        </w:rPr>
        <w:t>ตารางที่2</w:t>
      </w:r>
      <w:r w:rsidRPr="00652C2C">
        <w:rPr>
          <w:rFonts w:ascii="TH SarabunPSK" w:hAnsi="TH SarabunPSK" w:cs="TH SarabunPSK"/>
          <w:sz w:val="32"/>
          <w:szCs w:val="32"/>
        </w:rPr>
        <w:t xml:space="preserve">: </w:t>
      </w:r>
      <w:r w:rsidRPr="00652C2C">
        <w:rPr>
          <w:rFonts w:ascii="TH SarabunPSK" w:hAnsi="TH SarabunPSK" w:cs="TH SarabunPSK"/>
          <w:sz w:val="32"/>
          <w:szCs w:val="32"/>
          <w:cs/>
        </w:rPr>
        <w:t>ตารางสรุปผลแบบสอบถามการพัฒนาทักษะตามกรอบมาตรฐานอุดมศึกษาด้านความรู้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455"/>
        <w:gridCol w:w="1055"/>
        <w:gridCol w:w="1033"/>
        <w:gridCol w:w="954"/>
        <w:gridCol w:w="991"/>
        <w:gridCol w:w="843"/>
        <w:gridCol w:w="1002"/>
        <w:gridCol w:w="909"/>
      </w:tblGrid>
      <w:tr w:rsidR="008D7320" w:rsidRPr="00652C2C" w:rsidTr="00787A46">
        <w:trPr>
          <w:trHeight w:val="499"/>
          <w:jc w:val="center"/>
        </w:trPr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20" w:rsidRPr="00652C2C" w:rsidRDefault="008D7320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52C2C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D500AA9" wp14:editId="72B5D1A1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92710</wp:posOffset>
                      </wp:positionV>
                      <wp:extent cx="867410" cy="374015"/>
                      <wp:effectExtent l="0" t="953" r="7938" b="7937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867410" cy="3740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02CE" w:rsidRPr="00652C2C" w:rsidRDefault="007102CE" w:rsidP="00517331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652C2C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ารโรงแ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4" type="#_x0000_t202" style="position:absolute;left:0;text-align:left;margin-left:109.65pt;margin-top:7.3pt;width:68.3pt;height:29.45pt;rotation:-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" fillcolor="window" stroked="f" strokeweight=".5pt">
                      <v:textbox>
                        <w:txbxContent>
                          <w:p w:rsidR="007102CE" w:rsidRPr="00652C2C" w:rsidRDefault="007102CE" w:rsidP="0051733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52C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โรงแ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2C2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กษะด้านความรู้</w:t>
            </w:r>
          </w:p>
        </w:tc>
        <w:tc>
          <w:tcPr>
            <w:tcW w:w="36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320" w:rsidRPr="00652C2C" w:rsidRDefault="008D7320" w:rsidP="00034C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52C2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อาชีพ</w:t>
            </w:r>
          </w:p>
        </w:tc>
      </w:tr>
      <w:tr w:rsidR="00787A46" w:rsidRPr="00652C2C" w:rsidTr="00787A46">
        <w:trPr>
          <w:trHeight w:val="1779"/>
          <w:jc w:val="center"/>
        </w:trPr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320" w:rsidRPr="00652C2C" w:rsidRDefault="008D7320" w:rsidP="000B46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20" w:rsidRPr="00652C2C" w:rsidRDefault="008D7320" w:rsidP="00787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52C2C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3A7C2E0" wp14:editId="25EBD2A2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-220345</wp:posOffset>
                      </wp:positionV>
                      <wp:extent cx="904875" cy="374015"/>
                      <wp:effectExtent l="0" t="1270" r="8255" b="825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904875" cy="3740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02CE" w:rsidRPr="00652C2C" w:rsidRDefault="007102CE" w:rsidP="0023107E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652C2C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สายการบิ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5" type="#_x0000_t202" style="position:absolute;left:0;text-align:left;margin-left:39.25pt;margin-top:-17.35pt;width:71.25pt;height:29.45pt;rotation:-9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" fillcolor="window" stroked="f" strokeweight=".5pt">
                      <v:textbox>
                        <w:txbxContent>
                          <w:p w:rsidR="007102CE" w:rsidRPr="00652C2C" w:rsidRDefault="007102CE" w:rsidP="0023107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52C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ายการบ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20" w:rsidRPr="00652C2C" w:rsidRDefault="008D7320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52C2C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2FC60B9" wp14:editId="07178B2D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-164465</wp:posOffset>
                      </wp:positionV>
                      <wp:extent cx="826135" cy="320040"/>
                      <wp:effectExtent l="5398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826135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02CE" w:rsidRPr="00652C2C" w:rsidRDefault="007102CE" w:rsidP="0023107E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652C2C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ารขนส่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6" type="#_x0000_t202" style="position:absolute;left:0;text-align:left;margin-left:35.85pt;margin-top:-12.95pt;width:65.05pt;height:25.2pt;rotation:-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" fillcolor="window" stroked="f" strokeweight=".5pt">
                      <v:textbox>
                        <w:txbxContent>
                          <w:p w:rsidR="007102CE" w:rsidRPr="00652C2C" w:rsidRDefault="007102CE" w:rsidP="0023107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52C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ขนส่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A46" w:rsidRPr="00652C2C" w:rsidRDefault="008D7320" w:rsidP="00787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52C2C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D42FB64" wp14:editId="7DB2EE16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202565</wp:posOffset>
                      </wp:positionV>
                      <wp:extent cx="856615" cy="374015"/>
                      <wp:effectExtent l="0" t="635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856615" cy="3740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02CE" w:rsidRPr="00652C2C" w:rsidRDefault="007102CE" w:rsidP="0023107E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652C2C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งานราชการโรงแ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7" type="#_x0000_t202" style="position:absolute;left:0;text-align:left;margin-left:30.4pt;margin-top:15.95pt;width:67.45pt;height:29.45pt;rotation:-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" fillcolor="window" stroked="f" strokeweight=".5pt">
                      <v:textbox>
                        <w:txbxContent>
                          <w:p w:rsidR="007102CE" w:rsidRPr="00652C2C" w:rsidRDefault="007102CE" w:rsidP="0023107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52C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ราชการโรงแ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320" w:rsidRPr="00652C2C" w:rsidRDefault="008D7320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20" w:rsidRPr="00652C2C" w:rsidRDefault="008D7320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52C2C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464BC20" wp14:editId="3791F450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304165</wp:posOffset>
                      </wp:positionV>
                      <wp:extent cx="724535" cy="318135"/>
                      <wp:effectExtent l="0" t="635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724535" cy="318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02CE" w:rsidRPr="00652C2C" w:rsidRDefault="007102CE" w:rsidP="0023107E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652C2C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ทรัพยาก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8" type="#_x0000_t202" style="position:absolute;left:0;text-align:left;margin-left:31.4pt;margin-top:23.95pt;width:57.05pt;height:25.05pt;rotation:-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" fillcolor="window" stroked="f" strokeweight=".5pt">
                      <v:textbox>
                        <w:txbxContent>
                          <w:p w:rsidR="007102CE" w:rsidRPr="00652C2C" w:rsidRDefault="007102CE" w:rsidP="0023107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52C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รัพยาก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20" w:rsidRPr="00652C2C" w:rsidRDefault="008D7320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52C2C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5566EFC" wp14:editId="0FECB628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80645</wp:posOffset>
                      </wp:positionV>
                      <wp:extent cx="955675" cy="318135"/>
                      <wp:effectExtent l="0" t="508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955675" cy="318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02CE" w:rsidRPr="00652C2C" w:rsidRDefault="007102CE" w:rsidP="0023107E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652C2C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ารท่องเที่ย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9" type="#_x0000_t202" style="position:absolute;left:0;text-align:left;margin-left:21.95pt;margin-top:6.35pt;width:75.25pt;height:25.05pt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" fillcolor="window" stroked="f" strokeweight=".5pt">
                      <v:textbox>
                        <w:txbxContent>
                          <w:p w:rsidR="007102CE" w:rsidRPr="00652C2C" w:rsidRDefault="007102CE" w:rsidP="0023107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52C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ท่องเที่ย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2C2C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714D2B5" wp14:editId="44E429BE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69215</wp:posOffset>
                      </wp:positionV>
                      <wp:extent cx="647065" cy="309880"/>
                      <wp:effectExtent l="0" t="2857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47065" cy="309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02CE" w:rsidRPr="00652C2C" w:rsidRDefault="007102CE" w:rsidP="0023107E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652C2C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บุคค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40" type="#_x0000_t202" style="position:absolute;left:0;text-align:left;margin-left:-1.75pt;margin-top:5.45pt;width:50.95pt;height:24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" fillcolor="window" stroked="f" strokeweight=".5pt">
                      <v:textbox>
                        <w:txbxContent>
                          <w:p w:rsidR="007102CE" w:rsidRPr="00652C2C" w:rsidRDefault="007102CE" w:rsidP="0023107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52C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คค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20" w:rsidRPr="00652C2C" w:rsidRDefault="008D7320" w:rsidP="00787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52C2C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0223C83" wp14:editId="3C7822F0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19050</wp:posOffset>
                      </wp:positionV>
                      <wp:extent cx="724535" cy="318135"/>
                      <wp:effectExtent l="0" t="635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724535" cy="318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02CE" w:rsidRPr="00E85713" w:rsidRDefault="007102CE" w:rsidP="0023107E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E8571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ารขา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41" type="#_x0000_t202" style="position:absolute;left:0;text-align:left;margin-left:38.7pt;margin-top:1.5pt;width:57.05pt;height:25.05pt;rotation:-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" fillcolor="window" stroked="f" strokeweight=".5pt">
                      <v:textbox>
                        <w:txbxContent>
                          <w:p w:rsidR="007102CE" w:rsidRPr="00E85713" w:rsidRDefault="007102CE" w:rsidP="0023107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857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ขา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7A46" w:rsidRPr="00652C2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652C2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ี่ย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20" w:rsidRPr="00652C2C" w:rsidRDefault="008D7320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787A46" w:rsidRPr="00652C2C" w:rsidTr="00787A46">
        <w:trPr>
          <w:trHeight w:val="1065"/>
          <w:jc w:val="center"/>
        </w:trPr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20" w:rsidRPr="00652C2C" w:rsidRDefault="008D7320" w:rsidP="000B46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52C2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รู้ในการปฏิบัติงานให้บรรลุเป้าหมายอย่างมีประสิทธิภาพ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20" w:rsidRPr="00652C2C" w:rsidRDefault="008D7320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20" w:rsidRPr="00652C2C" w:rsidRDefault="008D7320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20" w:rsidRPr="00652C2C" w:rsidRDefault="008D7320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20" w:rsidRPr="00652C2C" w:rsidRDefault="008D7320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20" w:rsidRPr="00652C2C" w:rsidRDefault="008D7320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52C2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20" w:rsidRPr="00652C2C" w:rsidRDefault="008D7320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52C2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20" w:rsidRPr="00652C2C" w:rsidRDefault="008D7320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52C2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87A46" w:rsidRPr="00652C2C" w:rsidTr="00787A46">
        <w:trPr>
          <w:trHeight w:val="1245"/>
          <w:jc w:val="center"/>
        </w:trPr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20" w:rsidRPr="00652C2C" w:rsidRDefault="008D7320" w:rsidP="000B46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52C2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เข้าใจในขั้นตอนและวิธีการในการปฏิบัติงานในหน้าที่ที่ได้รับมอบหมาย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20" w:rsidRPr="00652C2C" w:rsidRDefault="008D7320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20" w:rsidRPr="00652C2C" w:rsidRDefault="008D7320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20" w:rsidRPr="00652C2C" w:rsidRDefault="008D7320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20" w:rsidRPr="00652C2C" w:rsidRDefault="008D7320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52C2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20" w:rsidRPr="00652C2C" w:rsidRDefault="008D7320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20" w:rsidRPr="00652C2C" w:rsidRDefault="008D7320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52C2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20" w:rsidRPr="00652C2C" w:rsidRDefault="008D7320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</w:tr>
      <w:tr w:rsidR="00787A46" w:rsidRPr="00652C2C" w:rsidTr="00787A46">
        <w:trPr>
          <w:trHeight w:val="1305"/>
          <w:jc w:val="center"/>
        </w:trPr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20" w:rsidRPr="00652C2C" w:rsidRDefault="008D7320" w:rsidP="000B46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52C2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นำความรู้มาประยุกต์ใช้ในการปฏิบัติงานได้อย่างมีประสิทธิภาพ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20" w:rsidRPr="00652C2C" w:rsidRDefault="008D7320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20" w:rsidRPr="00652C2C" w:rsidRDefault="008D7320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20" w:rsidRPr="00652C2C" w:rsidRDefault="008D7320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20" w:rsidRPr="00652C2C" w:rsidRDefault="008D7320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20" w:rsidRPr="00652C2C" w:rsidRDefault="008D7320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20" w:rsidRPr="00652C2C" w:rsidRDefault="008D7320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52C2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20" w:rsidRPr="00652C2C" w:rsidRDefault="008D7320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</w:tr>
      <w:tr w:rsidR="00787A46" w:rsidRPr="00652C2C" w:rsidTr="00787A46">
        <w:trPr>
          <w:trHeight w:val="900"/>
          <w:jc w:val="center"/>
        </w:trPr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20" w:rsidRPr="00652C2C" w:rsidRDefault="008D7320" w:rsidP="000B46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52C2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รู้ที่เกี่ยวข้องกับสายอาชีพที่ฝึกงาน</w:t>
            </w:r>
            <w:r w:rsidRPr="00652C2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20" w:rsidRPr="00652C2C" w:rsidRDefault="008D7320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20" w:rsidRPr="00652C2C" w:rsidRDefault="008D7320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20" w:rsidRPr="00652C2C" w:rsidRDefault="008D7320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20" w:rsidRPr="00652C2C" w:rsidRDefault="008D7320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20" w:rsidRPr="00652C2C" w:rsidRDefault="008D7320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20" w:rsidRPr="00652C2C" w:rsidRDefault="008D7320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20" w:rsidRPr="00652C2C" w:rsidRDefault="008D7320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</w:tr>
      <w:tr w:rsidR="00787A46" w:rsidRPr="00652C2C" w:rsidTr="00787A46">
        <w:trPr>
          <w:trHeight w:val="870"/>
          <w:jc w:val="center"/>
        </w:trPr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20" w:rsidRPr="00652C2C" w:rsidRDefault="008D7320" w:rsidP="000B46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52C2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ผู้แสวงหาความรู้เพิ่มเติมอย่างต่อเนื่อง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20" w:rsidRPr="00652C2C" w:rsidRDefault="008D7320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20" w:rsidRPr="00652C2C" w:rsidRDefault="008D7320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20" w:rsidRPr="00652C2C" w:rsidRDefault="008D7320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20" w:rsidRPr="00652C2C" w:rsidRDefault="008D7320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20" w:rsidRPr="00652C2C" w:rsidRDefault="008D7320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20" w:rsidRPr="00652C2C" w:rsidRDefault="008D7320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20" w:rsidRPr="00652C2C" w:rsidRDefault="008D7320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</w:tr>
    </w:tbl>
    <w:p w:rsidR="00F13CAA" w:rsidRDefault="000B460E" w:rsidP="000B460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F709CB" w:rsidRPr="00F709CB" w:rsidRDefault="00F13CAA" w:rsidP="00891350">
      <w:pPr>
        <w:spacing w:line="240" w:lineRule="auto"/>
        <w:ind w:left="36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5713">
        <w:rPr>
          <w:rFonts w:ascii="TH SarabunPSK" w:hAnsi="TH SarabunPSK" w:cs="TH SarabunPSK"/>
          <w:sz w:val="32"/>
          <w:szCs w:val="32"/>
          <w:cs/>
        </w:rPr>
        <w:tab/>
      </w:r>
      <w:r w:rsidR="000B460E" w:rsidRPr="00E85713">
        <w:rPr>
          <w:rFonts w:ascii="TH SarabunPSK" w:hAnsi="TH SarabunPSK" w:cs="TH SarabunPSK"/>
          <w:sz w:val="32"/>
          <w:szCs w:val="32"/>
          <w:cs/>
        </w:rPr>
        <w:t>จากตารางสรุปผลแบบสอบถามการพัฒนาทักษะตามกรอบมาตรฐานอุดมศึกษาด้านทักษะความรู้</w:t>
      </w:r>
      <w:r w:rsidR="00154043" w:rsidRPr="00E85713">
        <w:rPr>
          <w:rFonts w:ascii="TH SarabunPSK" w:hAnsi="TH SarabunPSK" w:cs="TH SarabunPSK"/>
          <w:sz w:val="32"/>
          <w:szCs w:val="32"/>
          <w:cs/>
        </w:rPr>
        <w:t>พบว่า</w:t>
      </w:r>
      <w:r w:rsidR="00F709CB">
        <w:rPr>
          <w:rFonts w:ascii="TH SarabunPSK" w:hAnsi="TH SarabunPSK" w:cs="TH SarabunPSK" w:hint="cs"/>
          <w:sz w:val="32"/>
          <w:szCs w:val="32"/>
          <w:cs/>
        </w:rPr>
        <w:t xml:space="preserve">ผู้ตอบแบบสอบถามให้ความสำคัญในการพัฒนาทักษะความรู้ทางด้าน </w:t>
      </w:r>
      <w:r w:rsidR="00F709CB">
        <w:rPr>
          <w:rFonts w:ascii="TH SarabunPSK" w:hAnsi="TH SarabunPSK" w:cs="TH SarabunPSK"/>
          <w:sz w:val="32"/>
          <w:szCs w:val="32"/>
        </w:rPr>
        <w:t xml:space="preserve">(1) </w:t>
      </w:r>
      <w:r w:rsidR="00F709CB">
        <w:rPr>
          <w:rFonts w:ascii="TH SarabunPSK" w:hAnsi="TH SarabunPSK" w:cs="TH SarabunPSK" w:hint="cs"/>
          <w:sz w:val="32"/>
          <w:szCs w:val="32"/>
          <w:cs/>
        </w:rPr>
        <w:t>การมีความรู้ที่เกี่ยวข้องกับสายอาชีพที่ฝึกงาน</w:t>
      </w:r>
      <w:r w:rsidR="001056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09CB">
        <w:rPr>
          <w:rFonts w:ascii="TH SarabunPSK" w:hAnsi="TH SarabunPSK" w:cs="TH SarabunPSK"/>
          <w:sz w:val="32"/>
          <w:szCs w:val="32"/>
        </w:rPr>
        <w:t>(</w:t>
      </w:r>
      <w:r w:rsidR="00F709CB">
        <w:rPr>
          <w:rFonts w:ascii="TH SarabunPSK" w:hAnsi="TH SarabunPSK" w:cs="TH SarabunPSK" w:hint="cs"/>
          <w:sz w:val="32"/>
          <w:szCs w:val="32"/>
          <w:cs/>
        </w:rPr>
        <w:t>2</w:t>
      </w:r>
      <w:r w:rsidR="00F709CB">
        <w:rPr>
          <w:rFonts w:ascii="TH SarabunPSK" w:hAnsi="TH SarabunPSK" w:cs="TH SarabunPSK"/>
          <w:sz w:val="32"/>
          <w:szCs w:val="32"/>
        </w:rPr>
        <w:t xml:space="preserve">) </w:t>
      </w:r>
      <w:r w:rsidR="00F709CB">
        <w:rPr>
          <w:rFonts w:ascii="TH SarabunPSK" w:hAnsi="TH SarabunPSK" w:cs="TH SarabunPSK" w:hint="cs"/>
          <w:sz w:val="32"/>
          <w:szCs w:val="32"/>
          <w:cs/>
        </w:rPr>
        <w:t xml:space="preserve">เป็นผู้แสวงหาความรู้เพิ่มเติมอย่างต่อเนื่อง ซึ่งเป็นทักษะที่นักศึกษาทุกสายอาชีพมีการพัฒนามากที่สุด และมีการพัฒนาทักษะความรู้ด้าน </w:t>
      </w:r>
      <w:r w:rsidR="00F709CB">
        <w:rPr>
          <w:rFonts w:ascii="TH SarabunPSK" w:hAnsi="TH SarabunPSK" w:cs="TH SarabunPSK"/>
          <w:sz w:val="32"/>
          <w:szCs w:val="32"/>
        </w:rPr>
        <w:t>(3)</w:t>
      </w:r>
      <w:r w:rsidR="00F709CB">
        <w:rPr>
          <w:rFonts w:ascii="TH SarabunPSK" w:hAnsi="TH SarabunPSK" w:cs="TH SarabunPSK" w:hint="cs"/>
          <w:sz w:val="32"/>
          <w:szCs w:val="32"/>
          <w:cs/>
        </w:rPr>
        <w:t xml:space="preserve"> สามารถนำความรู้มาประยุกต์ใช้ในการปฏิบัติงานได้อย่างมีประสิทธิภาพ</w:t>
      </w:r>
      <w:r w:rsidR="00B85EA6">
        <w:rPr>
          <w:rFonts w:ascii="TH SarabunPSK" w:hAnsi="TH SarabunPSK" w:cs="TH SarabunPSK" w:hint="cs"/>
          <w:sz w:val="32"/>
          <w:szCs w:val="32"/>
          <w:cs/>
        </w:rPr>
        <w:t xml:space="preserve"> ซึ่งเป็นทักษะที่นักศึกษาที่ฝึกประสบการณ์วิชาชีพทุกสายอาชีพมีการ</w:t>
      </w:r>
      <w:r w:rsidR="00B85EA6">
        <w:rPr>
          <w:rFonts w:ascii="TH SarabunPSK" w:hAnsi="TH SarabunPSK" w:cs="TH SarabunPSK" w:hint="cs"/>
          <w:sz w:val="32"/>
          <w:szCs w:val="32"/>
          <w:cs/>
        </w:rPr>
        <w:lastRenderedPageBreak/>
        <w:t>พัฒนา ยกเว้นสายอาชีพการท่องเที่ยว</w:t>
      </w:r>
      <w:r w:rsidR="00F709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09CB">
        <w:rPr>
          <w:rFonts w:ascii="TH SarabunPSK" w:hAnsi="TH SarabunPSK" w:cs="TH SarabunPSK"/>
          <w:sz w:val="32"/>
          <w:szCs w:val="32"/>
        </w:rPr>
        <w:t>(</w:t>
      </w:r>
      <w:r w:rsidR="00CA220C">
        <w:rPr>
          <w:rFonts w:ascii="TH SarabunPSK" w:hAnsi="TH SarabunPSK" w:cs="TH SarabunPSK"/>
          <w:sz w:val="32"/>
          <w:szCs w:val="32"/>
        </w:rPr>
        <w:t>4</w:t>
      </w:r>
      <w:r w:rsidR="00F709CB">
        <w:rPr>
          <w:rFonts w:ascii="TH SarabunPSK" w:hAnsi="TH SarabunPSK" w:cs="TH SarabunPSK"/>
          <w:sz w:val="32"/>
          <w:szCs w:val="32"/>
        </w:rPr>
        <w:t xml:space="preserve">) </w:t>
      </w:r>
      <w:r w:rsidR="00F709CB">
        <w:rPr>
          <w:rFonts w:ascii="TH SarabunPSK" w:hAnsi="TH SarabunPSK" w:cs="TH SarabunPSK" w:hint="cs"/>
          <w:sz w:val="32"/>
          <w:szCs w:val="32"/>
          <w:cs/>
        </w:rPr>
        <w:t>มีความเข้าใจในขั้นตอนและวิธีการในการปฏิบัติงานในหน้าที่ที่ได้รับมอบหมาย รองลงมาตามลำดับ</w:t>
      </w:r>
      <w:r w:rsidR="00B85EA6">
        <w:rPr>
          <w:rFonts w:ascii="TH SarabunPSK" w:hAnsi="TH SarabunPSK" w:cs="TH SarabunPSK" w:hint="cs"/>
          <w:sz w:val="32"/>
          <w:szCs w:val="32"/>
          <w:cs/>
        </w:rPr>
        <w:t xml:space="preserve"> โดยมีนักศึกษาทั้งหมด 5 สายอาชีพที่มีการพัฒนา ได้แก่ การโรงแรม สายการบิน การขนส่ง ทรัพยากรบุคคล และการขาย </w:t>
      </w:r>
    </w:p>
    <w:p w:rsidR="000B460E" w:rsidRPr="00E85713" w:rsidRDefault="00034C8C" w:rsidP="00891350">
      <w:pPr>
        <w:spacing w:line="240" w:lineRule="auto"/>
        <w:ind w:left="363"/>
        <w:jc w:val="thaiDistribute"/>
        <w:rPr>
          <w:rFonts w:ascii="TH SarabunPSK" w:hAnsi="TH SarabunPSK" w:cs="TH SarabunPSK"/>
          <w:sz w:val="32"/>
          <w:szCs w:val="32"/>
        </w:rPr>
      </w:pPr>
      <w:r w:rsidRPr="00E85713">
        <w:rPr>
          <w:rFonts w:ascii="TH SarabunPSK" w:hAnsi="TH SarabunPSK" w:cs="TH SarabunPSK"/>
          <w:sz w:val="32"/>
          <w:szCs w:val="32"/>
          <w:cs/>
        </w:rPr>
        <w:t>ตารางที่3</w:t>
      </w:r>
      <w:r w:rsidR="003D35CF" w:rsidRPr="00E85713">
        <w:rPr>
          <w:rFonts w:ascii="TH SarabunPSK" w:hAnsi="TH SarabunPSK" w:cs="TH SarabunPSK"/>
          <w:sz w:val="32"/>
          <w:szCs w:val="32"/>
        </w:rPr>
        <w:t xml:space="preserve">: </w:t>
      </w:r>
      <w:r w:rsidR="003D35CF" w:rsidRPr="00E85713">
        <w:rPr>
          <w:rFonts w:ascii="TH SarabunPSK" w:hAnsi="TH SarabunPSK" w:cs="TH SarabunPSK"/>
          <w:sz w:val="32"/>
          <w:szCs w:val="32"/>
          <w:cs/>
        </w:rPr>
        <w:t>ตารางสรุปผลแบบสอบถามการพัฒนาทักษะตามกรอบมาตรฐานอุดมศึกษาด้านทักษะปัญญา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08"/>
        <w:gridCol w:w="876"/>
        <w:gridCol w:w="876"/>
        <w:gridCol w:w="876"/>
        <w:gridCol w:w="876"/>
        <w:gridCol w:w="1052"/>
        <w:gridCol w:w="876"/>
        <w:gridCol w:w="702"/>
      </w:tblGrid>
      <w:tr w:rsidR="00CF77A1" w:rsidRPr="00E85713" w:rsidTr="00787A46">
        <w:trPr>
          <w:trHeight w:val="499"/>
          <w:jc w:val="center"/>
        </w:trPr>
        <w:tc>
          <w:tcPr>
            <w:tcW w:w="1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F77A1" w:rsidRPr="00E85713" w:rsidRDefault="00787A46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85713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2834492" wp14:editId="70EA70F9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208915</wp:posOffset>
                      </wp:positionV>
                      <wp:extent cx="867410" cy="374015"/>
                      <wp:effectExtent l="0" t="953" r="7938" b="7937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867410" cy="3740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02CE" w:rsidRPr="00E85713" w:rsidRDefault="007102CE" w:rsidP="00BF2339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E8571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ารโรงแ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42" type="#_x0000_t202" style="position:absolute;left:0;text-align:left;margin-left:136.25pt;margin-top:16.45pt;width:68.3pt;height:29.45pt;rotation:-9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" fillcolor="window" stroked="f" strokeweight=".5pt">
                      <v:textbox>
                        <w:txbxContent>
                          <w:p w:rsidR="007102CE" w:rsidRPr="00E85713" w:rsidRDefault="007102CE" w:rsidP="00BF233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857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โรงแ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7A1" w:rsidRPr="00E857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ทักษะปัญญา</w:t>
            </w:r>
          </w:p>
        </w:tc>
        <w:tc>
          <w:tcPr>
            <w:tcW w:w="331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7A1" w:rsidRPr="00E85713" w:rsidRDefault="00CF77A1" w:rsidP="00034C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57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ยอาชีพ</w:t>
            </w:r>
          </w:p>
        </w:tc>
      </w:tr>
      <w:tr w:rsidR="00CF77A1" w:rsidRPr="00E85713" w:rsidTr="00787A46">
        <w:trPr>
          <w:trHeight w:val="1781"/>
          <w:jc w:val="center"/>
        </w:trPr>
        <w:tc>
          <w:tcPr>
            <w:tcW w:w="1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787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5713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DFA8904" wp14:editId="0F675A8A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78740</wp:posOffset>
                      </wp:positionV>
                      <wp:extent cx="886460" cy="374015"/>
                      <wp:effectExtent l="8572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886460" cy="3740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02CE" w:rsidRPr="00E85713" w:rsidRDefault="007102CE" w:rsidP="00BF2339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E8571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สายการบิ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43" type="#_x0000_t202" style="position:absolute;left:0;text-align:left;margin-left:24.85pt;margin-top:6.2pt;width:69.8pt;height:29.45pt;rotation:-9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" fillcolor="window" stroked="f" strokeweight=".5pt">
                      <v:textbox>
                        <w:txbxContent>
                          <w:p w:rsidR="007102CE" w:rsidRPr="00E85713" w:rsidRDefault="007102CE" w:rsidP="00BF233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857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ายการบ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787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5713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B090BD2" wp14:editId="751726CA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72085</wp:posOffset>
                      </wp:positionV>
                      <wp:extent cx="780415" cy="320040"/>
                      <wp:effectExtent l="1588" t="0" r="2222" b="2223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780415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02CE" w:rsidRPr="00E85713" w:rsidRDefault="007102CE" w:rsidP="00BF2339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E8571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ารขนส่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44" type="#_x0000_t202" style="position:absolute;left:0;text-align:left;margin-left:28.2pt;margin-top:13.55pt;width:61.45pt;height:25.2pt;rotation:-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" fillcolor="window" stroked="f" strokeweight=".5pt">
                      <v:textbox>
                        <w:txbxContent>
                          <w:p w:rsidR="007102CE" w:rsidRPr="00E85713" w:rsidRDefault="007102CE" w:rsidP="00BF233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857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ขนส่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787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5713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43819BB" wp14:editId="473FE8A2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56845</wp:posOffset>
                      </wp:positionV>
                      <wp:extent cx="866140" cy="374015"/>
                      <wp:effectExtent l="0" t="1588" r="8573" b="8572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866140" cy="3740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02CE" w:rsidRPr="00E85713" w:rsidRDefault="007102CE" w:rsidP="0023107E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E8571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งานราชการโรงแ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45" type="#_x0000_t202" style="position:absolute;left:0;text-align:left;margin-left:27.15pt;margin-top:12.35pt;width:68.2pt;height:29.45pt;rotation:-9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" fillcolor="window" stroked="f" strokeweight=".5pt">
                      <v:textbox>
                        <w:txbxContent>
                          <w:p w:rsidR="007102CE" w:rsidRPr="00E85713" w:rsidRDefault="007102CE" w:rsidP="0023107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857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ราชการโรงแ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2310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5713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9CC768D" wp14:editId="33ECE80C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233680</wp:posOffset>
                      </wp:positionV>
                      <wp:extent cx="724535" cy="318135"/>
                      <wp:effectExtent l="0" t="635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724535" cy="318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02CE" w:rsidRPr="00E85713" w:rsidRDefault="007102CE" w:rsidP="0023107E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E8571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ทรัพยาก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46" type="#_x0000_t202" style="position:absolute;left:0;text-align:left;margin-left:27.3pt;margin-top:18.4pt;width:57.05pt;height:25.05pt;rotation:-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" fillcolor="window" stroked="f" strokeweight=".5pt">
                      <v:textbox>
                        <w:txbxContent>
                          <w:p w:rsidR="007102CE" w:rsidRPr="00E85713" w:rsidRDefault="007102CE" w:rsidP="0023107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857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รัพยาก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787A46" w:rsidP="002310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5713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9C8CCEC" wp14:editId="776A28C9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33985</wp:posOffset>
                      </wp:positionV>
                      <wp:extent cx="944245" cy="318135"/>
                      <wp:effectExtent l="8255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944245" cy="318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02CE" w:rsidRPr="00E85713" w:rsidRDefault="007102CE" w:rsidP="0023107E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E8571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ารท่องเที่ย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47" type="#_x0000_t202" style="position:absolute;left:0;text-align:left;margin-left:32.95pt;margin-top:10.55pt;width:74.35pt;height:25.05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" fillcolor="window" stroked="f" strokeweight=".5pt">
                      <v:textbox>
                        <w:txbxContent>
                          <w:p w:rsidR="007102CE" w:rsidRPr="00E85713" w:rsidRDefault="007102CE" w:rsidP="0023107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857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ท่องเที่ย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5713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CEF7589" wp14:editId="397CF4D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55270</wp:posOffset>
                      </wp:positionV>
                      <wp:extent cx="615315" cy="309880"/>
                      <wp:effectExtent l="318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15315" cy="309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02CE" w:rsidRPr="00E85713" w:rsidRDefault="007102CE" w:rsidP="0023107E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E8571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บุคค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48" type="#_x0000_t202" style="position:absolute;left:0;text-align:left;margin-left:4.35pt;margin-top:20.1pt;width:48.45pt;height:24.4pt;rotation:-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" fillcolor="window" stroked="f" strokeweight=".5pt">
                      <v:textbox>
                        <w:txbxContent>
                          <w:p w:rsidR="007102CE" w:rsidRPr="00E85713" w:rsidRDefault="007102CE" w:rsidP="0023107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857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คค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2310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5713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E6DC57A" wp14:editId="243D9C9C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224155</wp:posOffset>
                      </wp:positionV>
                      <wp:extent cx="724535" cy="318135"/>
                      <wp:effectExtent l="0" t="635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724535" cy="318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02CE" w:rsidRPr="00E85713" w:rsidRDefault="007102CE" w:rsidP="0023107E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E8571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ารขา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49" type="#_x0000_t202" style="position:absolute;left:0;text-align:left;margin-left:26.45pt;margin-top:17.65pt;width:57.05pt;height:25.05pt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" fillcolor="window" stroked="f" strokeweight=".5pt">
                      <v:textbox>
                        <w:txbxContent>
                          <w:p w:rsidR="007102CE" w:rsidRPr="00E85713" w:rsidRDefault="007102CE" w:rsidP="0023107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857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ขา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23107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F77A1" w:rsidRPr="00E85713" w:rsidTr="00787A46">
        <w:trPr>
          <w:trHeight w:val="1290"/>
          <w:jc w:val="center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57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สามารถในการวางแผนในการปฏิบัติงานให้สำเร็จได้ตามกำหนดเวลา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57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57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57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57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57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57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F77A1" w:rsidRPr="00E85713" w:rsidTr="00787A46">
        <w:trPr>
          <w:trHeight w:val="1110"/>
          <w:jc w:val="center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57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้จักจัดลำดับความสำคัญของงานต่างๆ ทำงานเป็นระบบ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57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57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</w:tr>
      <w:tr w:rsidR="00CF77A1" w:rsidRPr="00E85713" w:rsidTr="00787A46">
        <w:trPr>
          <w:trHeight w:val="1185"/>
          <w:jc w:val="center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57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้จักหาความรู้จากสิ่งต่างๆเพื่อช่วยในการแก้ไขปัญหาและการตัดสินใจ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57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57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57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57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57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57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F77A1" w:rsidRPr="00E85713" w:rsidTr="00787A46">
        <w:trPr>
          <w:trHeight w:val="1290"/>
          <w:jc w:val="center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57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สามารถในการเชื่อมโยง</w:t>
            </w:r>
            <w:r w:rsidRPr="00E857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857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ูรณการความรู้ต่างๆมาใช้ในการทำงาน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57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57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57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57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F77A1" w:rsidRPr="00E85713" w:rsidTr="00787A46">
        <w:trPr>
          <w:trHeight w:val="855"/>
          <w:jc w:val="center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57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คิดริเริ่มสร้างสรรค์ในการทำงาน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57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57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57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</w:tr>
      <w:tr w:rsidR="00CF77A1" w:rsidRPr="00E85713" w:rsidTr="00787A46">
        <w:trPr>
          <w:trHeight w:val="1125"/>
          <w:jc w:val="center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57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สามารถในการคิดวิเคราะห์และแก้ไขปัญหาที่เกิดขึ้นอย่างเป็นระบบ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57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</w:tr>
      <w:tr w:rsidR="00CF77A1" w:rsidRPr="00E85713" w:rsidTr="00787A46">
        <w:trPr>
          <w:trHeight w:val="990"/>
          <w:jc w:val="center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57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แก้ไขปัญหาเฉพาะหน้าได้อย่างรวดเร็วและเหมาะสม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</w:tr>
      <w:tr w:rsidR="00CF77A1" w:rsidRPr="00E85713" w:rsidTr="00787A46">
        <w:trPr>
          <w:trHeight w:val="1020"/>
          <w:jc w:val="center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57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้าใจกระบวนการการทำงานและระบบของที่ทำงานได้อย่างรวดเร็ว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57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57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57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85713" w:rsidRDefault="00CF77A1" w:rsidP="000B46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</w:tr>
    </w:tbl>
    <w:p w:rsidR="000B460E" w:rsidRPr="000B460E" w:rsidRDefault="000B460E" w:rsidP="000B460E">
      <w:pPr>
        <w:rPr>
          <w:rFonts w:ascii="Angsana New" w:hAnsi="Angsana New" w:cs="Angsana New"/>
          <w:sz w:val="32"/>
          <w:szCs w:val="32"/>
        </w:rPr>
      </w:pPr>
    </w:p>
    <w:p w:rsidR="0019667D" w:rsidRDefault="000B460E" w:rsidP="00891350">
      <w:pPr>
        <w:pStyle w:val="NoSpacing"/>
        <w:rPr>
          <w:rFonts w:ascii="TH SarabunPSK" w:hAnsi="TH SarabunPSK" w:cs="TH SarabunPSK"/>
          <w:sz w:val="32"/>
          <w:szCs w:val="32"/>
        </w:rPr>
      </w:pPr>
      <w:r w:rsidRPr="0089135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DD4B9B" w:rsidRPr="00891350">
        <w:rPr>
          <w:rFonts w:ascii="TH SarabunPSK" w:hAnsi="TH SarabunPSK" w:cs="TH SarabunPSK"/>
          <w:sz w:val="32"/>
          <w:szCs w:val="32"/>
          <w:cs/>
        </w:rPr>
        <w:t>จาก</w:t>
      </w:r>
      <w:r w:rsidR="001E69A0" w:rsidRPr="00891350">
        <w:rPr>
          <w:rFonts w:ascii="TH SarabunPSK" w:hAnsi="TH SarabunPSK" w:cs="TH SarabunPSK"/>
          <w:sz w:val="32"/>
          <w:szCs w:val="32"/>
          <w:cs/>
        </w:rPr>
        <w:t>ตารางสรุปผลแบบสอบถามการพัฒนาทักษะตามกรอบมาตรฐานอุดมศึกษาด้านทักษะปัญญา</w:t>
      </w:r>
      <w:r w:rsidRPr="00891350">
        <w:rPr>
          <w:rFonts w:ascii="TH SarabunPSK" w:hAnsi="TH SarabunPSK" w:cs="TH SarabunPSK"/>
          <w:sz w:val="32"/>
          <w:szCs w:val="32"/>
          <w:cs/>
        </w:rPr>
        <w:t xml:space="preserve"> ผู้ตอบแบบสอบถาม</w:t>
      </w:r>
      <w:r w:rsidR="00F709CB" w:rsidRPr="00891350">
        <w:rPr>
          <w:rFonts w:ascii="TH SarabunPSK" w:hAnsi="TH SarabunPSK" w:cs="TH SarabunPSK"/>
          <w:sz w:val="32"/>
          <w:szCs w:val="32"/>
          <w:cs/>
        </w:rPr>
        <w:t xml:space="preserve">ได้มีการพัฒนาทักษะทางด้าน </w:t>
      </w:r>
      <w:r w:rsidR="00F709CB" w:rsidRPr="00891350">
        <w:rPr>
          <w:rFonts w:ascii="TH SarabunPSK" w:hAnsi="TH SarabunPSK" w:cs="TH SarabunPSK"/>
          <w:sz w:val="32"/>
          <w:szCs w:val="32"/>
        </w:rPr>
        <w:t>(</w:t>
      </w:r>
      <w:r w:rsidR="00CA220C" w:rsidRPr="00891350">
        <w:rPr>
          <w:rFonts w:ascii="TH SarabunPSK" w:hAnsi="TH SarabunPSK" w:cs="TH SarabunPSK"/>
          <w:sz w:val="32"/>
          <w:szCs w:val="32"/>
        </w:rPr>
        <w:t>1</w:t>
      </w:r>
      <w:r w:rsidR="00F709CB" w:rsidRPr="00891350">
        <w:rPr>
          <w:rFonts w:ascii="TH SarabunPSK" w:hAnsi="TH SarabunPSK" w:cs="TH SarabunPSK"/>
          <w:sz w:val="32"/>
          <w:szCs w:val="32"/>
        </w:rPr>
        <w:t>)</w:t>
      </w:r>
      <w:r w:rsidR="00F709CB" w:rsidRPr="00891350">
        <w:rPr>
          <w:rFonts w:ascii="TH SarabunPSK" w:hAnsi="TH SarabunPSK" w:cs="TH SarabunPSK"/>
          <w:sz w:val="32"/>
          <w:szCs w:val="32"/>
          <w:cs/>
        </w:rPr>
        <w:t xml:space="preserve"> สามารถแก้ไขปัญหาเฉพาะหน้าได้อย่างรวดเร็วและเหมาะสม</w:t>
      </w:r>
      <w:r w:rsidR="00CA220C" w:rsidRPr="00891350">
        <w:rPr>
          <w:rFonts w:ascii="TH SarabunPSK" w:hAnsi="TH SarabunPSK" w:cs="TH SarabunPSK"/>
          <w:sz w:val="32"/>
          <w:szCs w:val="32"/>
          <w:cs/>
        </w:rPr>
        <w:t xml:space="preserve"> ซึ่งเป็นทักษะที่นักศึกษาที่ได้ผ่านการฝึกประสบการณ์วิชาชีพทั้ง 7 สายอาชีพมีการพัฒนามากขึ้น และตามด้วย </w:t>
      </w:r>
      <w:r w:rsidR="00CA220C" w:rsidRPr="00891350">
        <w:rPr>
          <w:rFonts w:ascii="TH SarabunPSK" w:hAnsi="TH SarabunPSK" w:cs="TH SarabunPSK"/>
          <w:sz w:val="32"/>
          <w:szCs w:val="32"/>
        </w:rPr>
        <w:t xml:space="preserve">(2) </w:t>
      </w:r>
      <w:r w:rsidR="00CA220C" w:rsidRPr="00891350">
        <w:rPr>
          <w:rFonts w:ascii="TH SarabunPSK" w:hAnsi="TH SarabunPSK" w:cs="TH SarabunPSK"/>
          <w:sz w:val="32"/>
          <w:szCs w:val="32"/>
          <w:cs/>
        </w:rPr>
        <w:t>มีความสามารถในการคิดวิเคราะห์และแก้ไขปัญหาที่เกิดขึ้นอย่างเป็นระบบ</w:t>
      </w:r>
      <w:r w:rsidR="00B85EA6" w:rsidRPr="00891350">
        <w:rPr>
          <w:rFonts w:ascii="TH SarabunPSK" w:hAnsi="TH SarabunPSK" w:cs="TH SarabunPSK"/>
          <w:sz w:val="32"/>
          <w:szCs w:val="32"/>
          <w:cs/>
        </w:rPr>
        <w:t xml:space="preserve"> ซึ่งเป็นทักษะที่นักศึกษาสายอาชีพการโรงแรม การขนส่ง งานราชการ ทรัพยากรบุคคล การท่องเที่ยว และการขาย มีการพัฒนาขึ้น ตามด้วย</w:t>
      </w:r>
      <w:r w:rsidR="00CA220C" w:rsidRPr="008913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220C" w:rsidRPr="00891350">
        <w:rPr>
          <w:rFonts w:ascii="TH SarabunPSK" w:hAnsi="TH SarabunPSK" w:cs="TH SarabunPSK"/>
          <w:sz w:val="32"/>
          <w:szCs w:val="32"/>
        </w:rPr>
        <w:t xml:space="preserve">(3) </w:t>
      </w:r>
      <w:r w:rsidR="00CA220C" w:rsidRPr="00891350">
        <w:rPr>
          <w:rFonts w:ascii="TH SarabunPSK" w:hAnsi="TH SarabunPSK" w:cs="TH SarabunPSK"/>
          <w:sz w:val="32"/>
          <w:szCs w:val="32"/>
          <w:cs/>
        </w:rPr>
        <w:t>รู้จักจัดลำดับความ</w:t>
      </w:r>
      <w:r w:rsidR="00B85EA6" w:rsidRPr="00891350">
        <w:rPr>
          <w:rFonts w:ascii="TH SarabunPSK" w:hAnsi="TH SarabunPSK" w:cs="TH SarabunPSK"/>
          <w:sz w:val="32"/>
          <w:szCs w:val="32"/>
          <w:cs/>
        </w:rPr>
        <w:t>สำคัญของงานต่างๆ ทำงานเป็นระบบ โดยมีนักศึกษาที่ผ่านการฝึกประสบการณ์วิชาชีพทุกสายอาชีพมีการพัฒนา ยกเว้นสายอาชีพการขนส่ง และทรัพยากรบุคคล</w:t>
      </w:r>
    </w:p>
    <w:p w:rsidR="00787A46" w:rsidRPr="00891350" w:rsidRDefault="00787A46" w:rsidP="00891350">
      <w:pPr>
        <w:pStyle w:val="NoSpacing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3D35CF" w:rsidRPr="00891350" w:rsidRDefault="003D35CF" w:rsidP="00891350">
      <w:pPr>
        <w:pStyle w:val="NoSpacing"/>
        <w:rPr>
          <w:rFonts w:ascii="TH SarabunPSK" w:hAnsi="TH SarabunPSK" w:cs="TH SarabunPSK"/>
          <w:sz w:val="32"/>
          <w:szCs w:val="32"/>
        </w:rPr>
      </w:pPr>
      <w:r w:rsidRPr="00891350">
        <w:rPr>
          <w:rFonts w:ascii="TH SarabunPSK" w:hAnsi="TH SarabunPSK" w:cs="TH SarabunPSK"/>
          <w:sz w:val="32"/>
          <w:szCs w:val="32"/>
          <w:cs/>
        </w:rPr>
        <w:t>ตารางที่4</w:t>
      </w:r>
      <w:r w:rsidRPr="00891350">
        <w:rPr>
          <w:rFonts w:ascii="TH SarabunPSK" w:hAnsi="TH SarabunPSK" w:cs="TH SarabunPSK"/>
          <w:sz w:val="32"/>
          <w:szCs w:val="32"/>
        </w:rPr>
        <w:t xml:space="preserve">: </w:t>
      </w:r>
      <w:r w:rsidRPr="00891350">
        <w:rPr>
          <w:rFonts w:ascii="TH SarabunPSK" w:hAnsi="TH SarabunPSK" w:cs="TH SarabunPSK"/>
          <w:sz w:val="32"/>
          <w:szCs w:val="32"/>
          <w:cs/>
        </w:rPr>
        <w:t>ตารางสรุปผลแบบสอบถามการพัฒนาทักษะตามกรอบมาตรฐานอุดมศึกษาด้านความสัมพันธ์ระหว่างบุคคลในการทำงาน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31"/>
        <w:gridCol w:w="865"/>
        <w:gridCol w:w="789"/>
        <w:gridCol w:w="771"/>
        <w:gridCol w:w="789"/>
        <w:gridCol w:w="993"/>
        <w:gridCol w:w="1039"/>
        <w:gridCol w:w="865"/>
      </w:tblGrid>
      <w:tr w:rsidR="00CF77A1" w:rsidRPr="00891350" w:rsidTr="00787A46">
        <w:trPr>
          <w:trHeight w:val="499"/>
          <w:jc w:val="center"/>
        </w:trPr>
        <w:tc>
          <w:tcPr>
            <w:tcW w:w="1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00A5857" wp14:editId="07EBEC3B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588010</wp:posOffset>
                      </wp:positionV>
                      <wp:extent cx="953135" cy="374015"/>
                      <wp:effectExtent l="3810" t="0" r="3175" b="317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953135" cy="3740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02CE" w:rsidRPr="009047CB" w:rsidRDefault="007102CE" w:rsidP="00BF2339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9047C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ารโรงแ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50" type="#_x0000_t202" style="position:absolute;left:0;text-align:left;margin-left:134.3pt;margin-top:46.3pt;width:75.05pt;height:29.45pt;rotation:-9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" fillcolor="window" stroked="f" strokeweight=".5pt">
                      <v:textbox>
                        <w:txbxContent>
                          <w:p w:rsidR="007102CE" w:rsidRPr="009047CB" w:rsidRDefault="007102CE" w:rsidP="00BF233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047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โรงแ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ักษะความสัมพันธ์ระหว่างบุคคลในการทำงาน</w:t>
            </w:r>
          </w:p>
        </w:tc>
        <w:tc>
          <w:tcPr>
            <w:tcW w:w="33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7A1" w:rsidRPr="00891350" w:rsidRDefault="00CF77A1" w:rsidP="00034C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ยอาชีพ</w:t>
            </w:r>
          </w:p>
        </w:tc>
      </w:tr>
      <w:tr w:rsidR="00CF77A1" w:rsidRPr="00891350" w:rsidTr="00787A46">
        <w:trPr>
          <w:trHeight w:val="1824"/>
          <w:jc w:val="center"/>
        </w:trPr>
        <w:tc>
          <w:tcPr>
            <w:tcW w:w="1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A46" w:rsidRPr="00891350" w:rsidRDefault="00787A46" w:rsidP="00787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F77A1" w:rsidRPr="00891350" w:rsidRDefault="00787A46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87DE0E2" wp14:editId="3028F15B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33655</wp:posOffset>
                      </wp:positionV>
                      <wp:extent cx="905510" cy="374015"/>
                      <wp:effectExtent l="0" t="953" r="7938" b="7937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905510" cy="3740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02CE" w:rsidRPr="009047CB" w:rsidRDefault="007102CE" w:rsidP="002A2407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9047C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สายการบิ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51" type="#_x0000_t202" style="position:absolute;left:0;text-align:left;margin-left:22.35pt;margin-top:2.65pt;width:71.3pt;height:29.45pt;rotation:-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" fillcolor="window" stroked="f" strokeweight=".5pt">
                      <v:textbox>
                        <w:txbxContent>
                          <w:p w:rsidR="007102CE" w:rsidRPr="009047CB" w:rsidRDefault="007102CE" w:rsidP="002A24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047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ายการบ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787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DBFECD4" wp14:editId="36ED4068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46710</wp:posOffset>
                      </wp:positionV>
                      <wp:extent cx="822325" cy="320040"/>
                      <wp:effectExtent l="3493" t="0" r="317" b="318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822325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02CE" w:rsidRPr="009047CB" w:rsidRDefault="007102CE" w:rsidP="002A2407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9047C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ารขนส่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52" type="#_x0000_t202" style="position:absolute;left:0;text-align:left;margin-left:21.05pt;margin-top:27.3pt;width:64.75pt;height:25.2pt;rotation:-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" fillcolor="window" stroked="f" strokeweight=".5pt">
                      <v:textbox>
                        <w:txbxContent>
                          <w:p w:rsidR="007102CE" w:rsidRPr="009047CB" w:rsidRDefault="007102CE" w:rsidP="002A24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047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ขนส่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A46" w:rsidRPr="00891350" w:rsidRDefault="00787A46" w:rsidP="00787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F77A1" w:rsidRPr="00891350" w:rsidRDefault="00787A46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6CCA2E2" wp14:editId="33918E6C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3810</wp:posOffset>
                      </wp:positionV>
                      <wp:extent cx="913765" cy="374015"/>
                      <wp:effectExtent l="3175" t="0" r="3810" b="381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913765" cy="3740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02CE" w:rsidRPr="009047CB" w:rsidRDefault="007102CE" w:rsidP="003D173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9047C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งานราชการโรงแ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53" type="#_x0000_t202" style="position:absolute;left:0;text-align:left;margin-left:15.4pt;margin-top:-.3pt;width:71.95pt;height:29.45pt;rotation:-9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" fillcolor="window" stroked="f" strokeweight=".5pt">
                      <v:textbox>
                        <w:txbxContent>
                          <w:p w:rsidR="007102CE" w:rsidRPr="009047CB" w:rsidRDefault="007102CE" w:rsidP="003D173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047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ราชการโรงแ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211824C" wp14:editId="24C09F3D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11785</wp:posOffset>
                      </wp:positionV>
                      <wp:extent cx="724535" cy="318135"/>
                      <wp:effectExtent l="0" t="635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724535" cy="318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02CE" w:rsidRPr="009047CB" w:rsidRDefault="007102CE" w:rsidP="009047CB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9047C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ทรัพยาก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54" type="#_x0000_t202" style="position:absolute;left:0;text-align:left;margin-left:23.25pt;margin-top:24.55pt;width:57.05pt;height:25.05pt;rotation:-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" fillcolor="window" stroked="f" strokeweight=".5pt">
                      <v:textbox>
                        <w:txbxContent>
                          <w:p w:rsidR="007102CE" w:rsidRPr="009047CB" w:rsidRDefault="007102CE" w:rsidP="009047C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047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รัพยาก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787A46" w:rsidP="003D17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691084F" wp14:editId="34F8B65C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77165</wp:posOffset>
                      </wp:positionV>
                      <wp:extent cx="930910" cy="318135"/>
                      <wp:effectExtent l="1587" t="0" r="4128" b="4127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930910" cy="318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02CE" w:rsidRPr="009047CB" w:rsidRDefault="007102CE" w:rsidP="003D173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9047C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ารท่องเที่ย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55" type="#_x0000_t202" style="position:absolute;left:0;text-align:left;margin-left:31.35pt;margin-top:13.95pt;width:73.3pt;height:25.05pt;rotation:-9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" fillcolor="window" stroked="f" strokeweight=".5pt">
                      <v:textbox>
                        <w:txbxContent>
                          <w:p w:rsidR="007102CE" w:rsidRPr="009047CB" w:rsidRDefault="007102CE" w:rsidP="003D173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047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ท่องเที่ย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1350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3CFB26A" wp14:editId="71FC493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87960</wp:posOffset>
                      </wp:positionV>
                      <wp:extent cx="626110" cy="309880"/>
                      <wp:effectExtent l="5715" t="0" r="8255" b="825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26110" cy="309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02CE" w:rsidRPr="009047CB" w:rsidRDefault="007102CE" w:rsidP="009047CB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9047C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บุคค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56" type="#_x0000_t202" style="position:absolute;left:0;text-align:left;margin-left:1.15pt;margin-top:14.8pt;width:49.3pt;height:24.4pt;rotation:-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" fillcolor="window" stroked="f" strokeweight=".5pt">
                      <v:textbox>
                        <w:txbxContent>
                          <w:p w:rsidR="007102CE" w:rsidRPr="009047CB" w:rsidRDefault="007102CE" w:rsidP="009047C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047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คค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A89C5CA" wp14:editId="2275B47F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340360</wp:posOffset>
                      </wp:positionV>
                      <wp:extent cx="724535" cy="318135"/>
                      <wp:effectExtent l="0" t="635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724535" cy="318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02CE" w:rsidRPr="009047CB" w:rsidRDefault="007102CE" w:rsidP="003D173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9047C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ารขา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57" type="#_x0000_t202" style="position:absolute;left:0;text-align:left;margin-left:36.7pt;margin-top:26.8pt;width:57.05pt;height:25.05pt;rotation:-9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" fillcolor="window" stroked="f" strokeweight=".5pt">
                      <v:textbox>
                        <w:txbxContent>
                          <w:p w:rsidR="007102CE" w:rsidRPr="009047CB" w:rsidRDefault="007102CE" w:rsidP="003D173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047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ขา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F77A1" w:rsidRPr="00891350" w:rsidTr="00787A46">
        <w:trPr>
          <w:trHeight w:val="900"/>
          <w:jc w:val="center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ปรับตัวเข้ากับผู้ร่วมงานและคนอื่นได้ง่าย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F77A1" w:rsidRPr="00891350" w:rsidTr="00787A46">
        <w:trPr>
          <w:trHeight w:val="945"/>
          <w:jc w:val="center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ประสานงานกับบุคคลที่เกี่ยวข้องเพื่อให้งานสำเร็จลุล่วง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</w:tr>
      <w:tr w:rsidR="00CF77A1" w:rsidRPr="00891350" w:rsidTr="00787A46">
        <w:trPr>
          <w:trHeight w:val="825"/>
          <w:jc w:val="center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ทำงานเป็นทีมร่วมกับผู้อื่นได้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F77A1" w:rsidRPr="00891350" w:rsidTr="00787A46">
        <w:trPr>
          <w:trHeight w:val="840"/>
          <w:jc w:val="center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บฟังความเห็นข้อเสนอแนะของผู้อื่น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</w:tr>
      <w:tr w:rsidR="00CF77A1" w:rsidRPr="00891350" w:rsidTr="00787A46">
        <w:trPr>
          <w:trHeight w:val="1095"/>
          <w:jc w:val="center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้จักนำข้อเสนอแนะและคำติชมมาแก้ไข</w:t>
            </w: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ับปรุงตนเองให้พัฒนาขึ้น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F77A1" w:rsidRPr="00891350" w:rsidTr="00787A46">
        <w:trPr>
          <w:trHeight w:val="990"/>
          <w:jc w:val="center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ภาวะความเป็นผู้นำ กล้าแสดงความคิดเห็น</w:t>
            </w: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ื่อมั่นในตนเอง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</w:tr>
      <w:tr w:rsidR="00CF77A1" w:rsidRPr="00891350" w:rsidTr="00787A46">
        <w:trPr>
          <w:trHeight w:val="499"/>
          <w:jc w:val="center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ผู้ตามที่ดี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F77A1" w:rsidRPr="00891350" w:rsidTr="00787A46">
        <w:trPr>
          <w:trHeight w:val="750"/>
          <w:jc w:val="center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ควบคุมอารมณ์ได้อย่างเหมาะสม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F77A1" w:rsidRPr="00891350" w:rsidTr="00787A46">
        <w:trPr>
          <w:trHeight w:val="499"/>
          <w:jc w:val="center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้จักยืดหยุ่น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F77A1" w:rsidRPr="00891350" w:rsidTr="00787A46">
        <w:trPr>
          <w:trHeight w:val="499"/>
          <w:jc w:val="center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มีบุคลิกภาพที่ดี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</w:tr>
      <w:tr w:rsidR="00CF77A1" w:rsidRPr="00891350" w:rsidTr="00787A46">
        <w:trPr>
          <w:trHeight w:val="840"/>
          <w:jc w:val="center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เกี่ยงงานที่ได้รับมอบหมาย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F77A1" w:rsidRPr="00891350" w:rsidTr="00787A46">
        <w:trPr>
          <w:trHeight w:val="870"/>
          <w:jc w:val="center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้จักอดทน อดกลั้น ทนความกดดันได้ดี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891350" w:rsidRDefault="00CF77A1" w:rsidP="003D35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</w:tr>
    </w:tbl>
    <w:p w:rsidR="00F13CAA" w:rsidRDefault="00F13CAA" w:rsidP="00392E16">
      <w:pPr>
        <w:rPr>
          <w:rFonts w:ascii="Angsana New" w:hAnsi="Angsana New" w:cs="Angsana New"/>
          <w:sz w:val="32"/>
          <w:szCs w:val="32"/>
        </w:rPr>
      </w:pPr>
    </w:p>
    <w:p w:rsidR="003D1735" w:rsidRPr="0019667D" w:rsidRDefault="001E69A0" w:rsidP="0019667D">
      <w:pPr>
        <w:spacing w:line="240" w:lineRule="auto"/>
        <w:ind w:left="363" w:firstLine="357"/>
        <w:jc w:val="thaiDistribute"/>
        <w:rPr>
          <w:rFonts w:ascii="TH SarabunPSK" w:hAnsi="TH SarabunPSK" w:cs="TH SarabunPSK"/>
          <w:sz w:val="32"/>
          <w:szCs w:val="32"/>
        </w:rPr>
      </w:pPr>
      <w:r w:rsidRPr="009047CB">
        <w:rPr>
          <w:rFonts w:ascii="TH SarabunPSK" w:hAnsi="TH SarabunPSK" w:cs="TH SarabunPSK"/>
          <w:sz w:val="32"/>
          <w:szCs w:val="32"/>
          <w:cs/>
        </w:rPr>
        <w:t>จากตารางสรุปผลแบบสอบถามการพัฒนาทักษะตามกรอบมาตรฐานอุดมศึกษาด้านความสัมพันธ์ระหว่างบุคคลในการทำงาน</w:t>
      </w:r>
      <w:r w:rsidRPr="009047CB">
        <w:rPr>
          <w:rFonts w:ascii="TH SarabunPSK" w:hAnsi="TH SarabunPSK" w:cs="TH SarabunPSK"/>
          <w:sz w:val="32"/>
          <w:szCs w:val="32"/>
        </w:rPr>
        <w:t xml:space="preserve"> </w:t>
      </w:r>
      <w:r w:rsidRPr="009047CB">
        <w:rPr>
          <w:rFonts w:ascii="TH SarabunPSK" w:hAnsi="TH SarabunPSK" w:cs="TH SarabunPSK"/>
          <w:sz w:val="32"/>
          <w:szCs w:val="32"/>
          <w:cs/>
        </w:rPr>
        <w:t>พบว่า</w:t>
      </w:r>
      <w:r w:rsidR="00CA220C">
        <w:rPr>
          <w:rFonts w:ascii="TH SarabunPSK" w:hAnsi="TH SarabunPSK" w:cs="TH SarabunPSK" w:hint="cs"/>
          <w:sz w:val="32"/>
          <w:szCs w:val="32"/>
          <w:cs/>
        </w:rPr>
        <w:t>ทักษะที่</w:t>
      </w:r>
      <w:r w:rsidRPr="009047CB">
        <w:rPr>
          <w:rFonts w:ascii="TH SarabunPSK" w:hAnsi="TH SarabunPSK" w:cs="TH SarabunPSK"/>
          <w:sz w:val="32"/>
          <w:szCs w:val="32"/>
          <w:cs/>
        </w:rPr>
        <w:t>ผู้ทำแบบสอบถาม</w:t>
      </w:r>
      <w:r w:rsidR="0010560C">
        <w:rPr>
          <w:rFonts w:ascii="TH SarabunPSK" w:hAnsi="TH SarabunPSK" w:cs="TH SarabunPSK" w:hint="cs"/>
          <w:sz w:val="32"/>
          <w:szCs w:val="32"/>
          <w:cs/>
        </w:rPr>
        <w:t>ทุกสายอาชีพมีการพัฒนามากขึ้น ได้แก่</w:t>
      </w:r>
      <w:r w:rsidR="00CA22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220C">
        <w:rPr>
          <w:rFonts w:ascii="TH SarabunPSK" w:hAnsi="TH SarabunPSK" w:cs="TH SarabunPSK"/>
          <w:sz w:val="32"/>
          <w:szCs w:val="32"/>
        </w:rPr>
        <w:t xml:space="preserve">(1) </w:t>
      </w:r>
      <w:r w:rsidR="00CA220C">
        <w:rPr>
          <w:rFonts w:ascii="TH SarabunPSK" w:hAnsi="TH SarabunPSK" w:cs="TH SarabunPSK" w:hint="cs"/>
          <w:sz w:val="32"/>
          <w:szCs w:val="32"/>
          <w:cs/>
        </w:rPr>
        <w:t xml:space="preserve">สามารถประสานงานกับบุคคลที่เกี่ยวข้องเพื่อให้งานสำเร็จลุล่วง และ </w:t>
      </w:r>
      <w:r w:rsidR="00CA220C">
        <w:rPr>
          <w:rFonts w:ascii="TH SarabunPSK" w:hAnsi="TH SarabunPSK" w:cs="TH SarabunPSK"/>
          <w:sz w:val="32"/>
          <w:szCs w:val="32"/>
        </w:rPr>
        <w:t xml:space="preserve">(2) </w:t>
      </w:r>
      <w:r w:rsidR="00CA220C">
        <w:rPr>
          <w:rFonts w:ascii="TH SarabunPSK" w:hAnsi="TH SarabunPSK" w:cs="TH SarabunPSK" w:hint="cs"/>
          <w:sz w:val="32"/>
          <w:szCs w:val="32"/>
          <w:cs/>
        </w:rPr>
        <w:t>รู้จักอดทน อดกลั้น ทนความกดดันได้ดี</w:t>
      </w:r>
      <w:r w:rsidR="00B85EA6">
        <w:rPr>
          <w:rFonts w:ascii="TH SarabunPSK" w:hAnsi="TH SarabunPSK" w:cs="TH SarabunPSK" w:hint="cs"/>
          <w:sz w:val="32"/>
          <w:szCs w:val="32"/>
          <w:cs/>
        </w:rPr>
        <w:t xml:space="preserve"> ซึ่งเป็นทักษะที่นักศึกษาที่ผ่านการฝึกประสบการณ์วิชาชีพทั้ง 7 สายอาชีพพัฒนาขึ้น</w:t>
      </w:r>
      <w:r w:rsidR="00CA22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560C">
        <w:rPr>
          <w:rFonts w:ascii="TH SarabunPSK" w:hAnsi="TH SarabunPSK" w:cs="TH SarabunPSK" w:hint="cs"/>
          <w:sz w:val="32"/>
          <w:szCs w:val="32"/>
          <w:cs/>
        </w:rPr>
        <w:t xml:space="preserve">และตามด้วยทักษะด้าน </w:t>
      </w:r>
      <w:r w:rsidR="0010560C">
        <w:rPr>
          <w:rFonts w:ascii="TH SarabunPSK" w:hAnsi="TH SarabunPSK" w:cs="TH SarabunPSK"/>
          <w:sz w:val="32"/>
          <w:szCs w:val="32"/>
        </w:rPr>
        <w:t>(</w:t>
      </w:r>
      <w:r w:rsidR="0010560C">
        <w:rPr>
          <w:rFonts w:ascii="TH SarabunPSK" w:hAnsi="TH SarabunPSK" w:cs="TH SarabunPSK" w:hint="cs"/>
          <w:sz w:val="32"/>
          <w:szCs w:val="32"/>
          <w:cs/>
        </w:rPr>
        <w:t>3</w:t>
      </w:r>
      <w:r w:rsidR="0010560C">
        <w:rPr>
          <w:rFonts w:ascii="TH SarabunPSK" w:hAnsi="TH SarabunPSK" w:cs="TH SarabunPSK"/>
          <w:sz w:val="32"/>
          <w:szCs w:val="32"/>
        </w:rPr>
        <w:t xml:space="preserve">) </w:t>
      </w:r>
      <w:r w:rsidR="0010560C">
        <w:rPr>
          <w:rFonts w:ascii="TH SarabunPSK" w:hAnsi="TH SarabunPSK" w:cs="TH SarabunPSK" w:hint="cs"/>
          <w:sz w:val="32"/>
          <w:szCs w:val="32"/>
          <w:cs/>
        </w:rPr>
        <w:t xml:space="preserve">มีภาวะความเป็นผู้นำ กล้าแสดงความคิดเห็น เชื่อมั่นในตนเอง รองลงมา </w:t>
      </w:r>
      <w:r w:rsidR="002B624A">
        <w:rPr>
          <w:rFonts w:ascii="TH SarabunPSK" w:hAnsi="TH SarabunPSK" w:cs="TH SarabunPSK" w:hint="cs"/>
          <w:sz w:val="32"/>
          <w:szCs w:val="32"/>
          <w:cs/>
        </w:rPr>
        <w:t>โดยมีนักศึกษาที่ผ่านการฝึกประสบการณ์วิชาชีพทุกสายอาชีพ ยกเว้นสายอาชีพงานราชการ</w:t>
      </w:r>
    </w:p>
    <w:p w:rsidR="001E69A0" w:rsidRPr="009047CB" w:rsidRDefault="00034C8C" w:rsidP="00561137">
      <w:pPr>
        <w:spacing w:line="240" w:lineRule="auto"/>
        <w:ind w:left="36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47CB">
        <w:rPr>
          <w:rFonts w:ascii="TH SarabunPSK" w:hAnsi="TH SarabunPSK" w:cs="TH SarabunPSK"/>
          <w:sz w:val="32"/>
          <w:szCs w:val="32"/>
          <w:cs/>
        </w:rPr>
        <w:t>ตารางที่5</w:t>
      </w:r>
      <w:r w:rsidRPr="009047CB">
        <w:rPr>
          <w:rFonts w:ascii="TH SarabunPSK" w:hAnsi="TH SarabunPSK" w:cs="TH SarabunPSK"/>
          <w:sz w:val="32"/>
          <w:szCs w:val="32"/>
        </w:rPr>
        <w:t xml:space="preserve">: </w:t>
      </w:r>
      <w:r w:rsidRPr="009047CB">
        <w:rPr>
          <w:rFonts w:ascii="TH SarabunPSK" w:hAnsi="TH SarabunPSK" w:cs="TH SarabunPSK"/>
          <w:sz w:val="32"/>
          <w:szCs w:val="32"/>
          <w:cs/>
        </w:rPr>
        <w:t>ตารางสรุปผลแบบสอบถามการพัฒนาทักษะตามกรอบมาตรฐานอุดมศึกษาด้านทักษะการใช้เทคโนโลยีสารสนเทศและการสื่อสาร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74"/>
        <w:gridCol w:w="893"/>
        <w:gridCol w:w="893"/>
        <w:gridCol w:w="713"/>
        <w:gridCol w:w="893"/>
        <w:gridCol w:w="1070"/>
        <w:gridCol w:w="893"/>
        <w:gridCol w:w="713"/>
      </w:tblGrid>
      <w:tr w:rsidR="00CF77A1" w:rsidRPr="009047CB" w:rsidTr="00787A46">
        <w:trPr>
          <w:trHeight w:val="499"/>
          <w:jc w:val="center"/>
        </w:trPr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47CB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7C32803" wp14:editId="34E2AEF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494030</wp:posOffset>
                      </wp:positionV>
                      <wp:extent cx="895985" cy="374015"/>
                      <wp:effectExtent l="0" t="5715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895985" cy="3740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02CE" w:rsidRPr="009047CB" w:rsidRDefault="007102CE" w:rsidP="003D173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9047C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ารโรงแ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58" type="#_x0000_t202" style="position:absolute;left:0;text-align:left;margin-left:140.7pt;margin-top:38.9pt;width:70.55pt;height:29.45pt;rotation:-9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" fillcolor="window" stroked="f" strokeweight=".5pt">
                      <v:textbox>
                        <w:txbxContent>
                          <w:p w:rsidR="007102CE" w:rsidRPr="009047CB" w:rsidRDefault="007102CE" w:rsidP="003D173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047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โรงแ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47C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ทักษะการใช้เทคโนโลยีสารสนเทศและการสื่อสาร</w:t>
            </w:r>
          </w:p>
        </w:tc>
        <w:tc>
          <w:tcPr>
            <w:tcW w:w="3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7A1" w:rsidRPr="009047CB" w:rsidRDefault="00CF77A1" w:rsidP="00034C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47C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ยอาชีพ</w:t>
            </w:r>
          </w:p>
        </w:tc>
      </w:tr>
      <w:tr w:rsidR="00CF77A1" w:rsidRPr="009047CB" w:rsidTr="00787A46">
        <w:trPr>
          <w:trHeight w:val="1715"/>
          <w:jc w:val="center"/>
        </w:trPr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A46" w:rsidRPr="009047CB" w:rsidRDefault="00CF77A1" w:rsidP="00787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47CB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863F71D" wp14:editId="3E0BF64B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59385</wp:posOffset>
                      </wp:positionV>
                      <wp:extent cx="904240" cy="374015"/>
                      <wp:effectExtent l="0" t="1588" r="8573" b="8572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904240" cy="3740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02CE" w:rsidRPr="009047CB" w:rsidRDefault="007102CE" w:rsidP="003D173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9047C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สายการบิ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59" type="#_x0000_t202" style="position:absolute;left:0;text-align:left;margin-left:25.6pt;margin-top:12.55pt;width:71.2pt;height:29.45pt;rotation:-9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" fillcolor="window" stroked="f" strokeweight=".5pt">
                      <v:textbox>
                        <w:txbxContent>
                          <w:p w:rsidR="007102CE" w:rsidRPr="009047CB" w:rsidRDefault="007102CE" w:rsidP="003D173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047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ายการบ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787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47CB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BF45E28" wp14:editId="18CD063E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240030</wp:posOffset>
                      </wp:positionV>
                      <wp:extent cx="780415" cy="320040"/>
                      <wp:effectExtent l="1588" t="0" r="2222" b="2223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780415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02CE" w:rsidRPr="009047CB" w:rsidRDefault="007102CE" w:rsidP="003D173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9047C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ารขนส่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60" type="#_x0000_t202" style="position:absolute;left:0;text-align:left;margin-left:23.85pt;margin-top:18.9pt;width:61.45pt;height:25.2pt;rotation:-9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" fillcolor="window" stroked="f" strokeweight=".5pt">
                      <v:textbox>
                        <w:txbxContent>
                          <w:p w:rsidR="007102CE" w:rsidRPr="009047CB" w:rsidRDefault="007102CE" w:rsidP="003D173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047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ขนส่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47CB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C75269C" wp14:editId="0556D6FD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79705</wp:posOffset>
                      </wp:positionV>
                      <wp:extent cx="866140" cy="374015"/>
                      <wp:effectExtent l="0" t="1588" r="8573" b="8572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866140" cy="3740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02CE" w:rsidRPr="009047CB" w:rsidRDefault="007102CE" w:rsidP="003D173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9047C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งานราชการโรงแ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61" type="#_x0000_t202" style="position:absolute;left:0;text-align:left;margin-left:17.9pt;margin-top:14.15pt;width:68.2pt;height:29.45pt;rotation:-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" fillcolor="window" stroked="f" strokeweight=".5pt">
                      <v:textbox>
                        <w:txbxContent>
                          <w:p w:rsidR="007102CE" w:rsidRPr="009047CB" w:rsidRDefault="007102CE" w:rsidP="003D173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047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ราชการโรงแ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787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47CB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F8250BE" wp14:editId="756088FF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277495</wp:posOffset>
                      </wp:positionV>
                      <wp:extent cx="724535" cy="318135"/>
                      <wp:effectExtent l="0" t="6350" r="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724535" cy="318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02CE" w:rsidRPr="009047CB" w:rsidRDefault="007102CE" w:rsidP="00E0356E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9047C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ทรัพยาก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62" type="#_x0000_t202" style="position:absolute;left:0;text-align:left;margin-left:24.4pt;margin-top:21.85pt;width:57.05pt;height:25.05pt;rotation:-9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" fillcolor="window" stroked="f" strokeweight=".5pt">
                      <v:textbox>
                        <w:txbxContent>
                          <w:p w:rsidR="007102CE" w:rsidRPr="009047CB" w:rsidRDefault="007102CE" w:rsidP="00E0356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047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รัพยาก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787A46" w:rsidP="00E035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47CB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374A822" wp14:editId="7D62DFD0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32715</wp:posOffset>
                      </wp:positionV>
                      <wp:extent cx="925830" cy="318135"/>
                      <wp:effectExtent l="0" t="953" r="6668" b="6667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925830" cy="318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02CE" w:rsidRPr="009047CB" w:rsidRDefault="007102CE" w:rsidP="00E0356E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9047C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ารท่องเที่ย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63" type="#_x0000_t202" style="position:absolute;left:0;text-align:left;margin-left:34pt;margin-top:10.45pt;width:72.9pt;height:25.05pt;rotation:-9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" fillcolor="window" stroked="f" strokeweight=".5pt">
                      <v:textbox>
                        <w:txbxContent>
                          <w:p w:rsidR="007102CE" w:rsidRPr="009047CB" w:rsidRDefault="007102CE" w:rsidP="00E0356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047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ท่องเที่ย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47CB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53128FF" wp14:editId="59FE90D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94005</wp:posOffset>
                      </wp:positionV>
                      <wp:extent cx="568960" cy="309880"/>
                      <wp:effectExtent l="0" t="381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568960" cy="309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02CE" w:rsidRPr="009047CB" w:rsidRDefault="007102CE" w:rsidP="00E0356E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9047C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บุคค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64" type="#_x0000_t202" style="position:absolute;left:0;text-align:left;margin-left:3.45pt;margin-top:23.15pt;width:44.8pt;height:24.4pt;rotation:-9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" fillcolor="window" stroked="f" strokeweight=".5pt">
                      <v:textbox>
                        <w:txbxContent>
                          <w:p w:rsidR="007102CE" w:rsidRPr="009047CB" w:rsidRDefault="007102CE" w:rsidP="00E0356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047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คค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47CB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6071F30" wp14:editId="2A4425D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22250</wp:posOffset>
                      </wp:positionV>
                      <wp:extent cx="724535" cy="318135"/>
                      <wp:effectExtent l="0" t="635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724535" cy="318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02CE" w:rsidRPr="009047CB" w:rsidRDefault="007102CE" w:rsidP="00E0356E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9047C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ารขา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65" type="#_x0000_t202" style="position:absolute;left:0;text-align:left;margin-left:24.9pt;margin-top:17.5pt;width:57.05pt;height:25.05pt;rotation:-9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" fillcolor="window" stroked="f" strokeweight=".5pt">
                      <v:textbox>
                        <w:txbxContent>
                          <w:p w:rsidR="007102CE" w:rsidRPr="009047CB" w:rsidRDefault="007102CE" w:rsidP="00E0356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047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ขา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F77A1" w:rsidRPr="009047CB" w:rsidTr="00787A46">
        <w:trPr>
          <w:trHeight w:val="1095"/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95EAD" w:rsidRDefault="00CF77A1" w:rsidP="001E69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E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ทักษะการใช้คอมพิวเตอร์และเทคโนโลยีต่างๆ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47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</w:tr>
      <w:tr w:rsidR="00CF77A1" w:rsidRPr="009047CB" w:rsidTr="00787A46">
        <w:trPr>
          <w:trHeight w:val="1110"/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95EAD" w:rsidRDefault="00CF77A1" w:rsidP="001E69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E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นำความรู้ทางเทคโนโลยีมาใช้ในการปฏิบัติงานได้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47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47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47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</w:tr>
      <w:tr w:rsidR="00CF77A1" w:rsidRPr="009047CB" w:rsidTr="00787A46">
        <w:trPr>
          <w:trHeight w:val="1140"/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95EAD" w:rsidRDefault="00CF77A1" w:rsidP="001E69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E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ทักษะการสืบค้นข้อมูลได้กว้างขวางครอบคลุมและรวดเร็ว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47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47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47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47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47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47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F77A1" w:rsidRPr="009047CB" w:rsidTr="00787A46">
        <w:trPr>
          <w:trHeight w:val="1035"/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95EAD" w:rsidRDefault="00CF77A1" w:rsidP="001E69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E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ทักษะในการใช้ภาษาเพื่อการสื่อสารผ่านเทคโนโลยี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47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47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</w:tr>
      <w:tr w:rsidR="00CF77A1" w:rsidRPr="009047CB" w:rsidTr="00787A46">
        <w:trPr>
          <w:trHeight w:val="495"/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95EAD" w:rsidRDefault="00CF77A1" w:rsidP="001E69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E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ทักษะการเจรจาต่อรอง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47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47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</w:tr>
      <w:tr w:rsidR="00CF77A1" w:rsidRPr="009047CB" w:rsidTr="00787A46">
        <w:trPr>
          <w:trHeight w:val="855"/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95EAD" w:rsidRDefault="00CF77A1" w:rsidP="001E69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E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มีทักษะการใช้ภาษาไทยในการปฏิบัติงาน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47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47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47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47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47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</w:tr>
      <w:tr w:rsidR="00CF77A1" w:rsidRPr="009047CB" w:rsidTr="00787A46">
        <w:trPr>
          <w:trHeight w:val="1155"/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95EAD" w:rsidRDefault="00CF77A1" w:rsidP="001E69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E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ทักษะการใช้ภาษาอังกฤษในการปฏิบัติงาน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</w:tr>
      <w:tr w:rsidR="00CF77A1" w:rsidRPr="009047CB" w:rsidTr="00787A46">
        <w:trPr>
          <w:trHeight w:val="840"/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95EAD" w:rsidRDefault="00CF77A1" w:rsidP="001E69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E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ทักษะใช้ภาษาที่สามในการปฏิบัติงาน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47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</w:tr>
      <w:tr w:rsidR="00CF77A1" w:rsidRPr="009047CB" w:rsidTr="00787A46">
        <w:trPr>
          <w:trHeight w:val="1065"/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E95EAD" w:rsidRDefault="00CF77A1" w:rsidP="001E69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E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ทักษะในการนำเสนอข้อมูล</w:t>
            </w:r>
            <w:r w:rsidRPr="00E95E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95E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ใช้ภาษาและเทคโนโลยีที่เหมาะสม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47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47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47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47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A1" w:rsidRPr="009047CB" w:rsidRDefault="00CF77A1" w:rsidP="001E6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75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√</w:t>
            </w:r>
          </w:p>
        </w:tc>
      </w:tr>
    </w:tbl>
    <w:p w:rsidR="001E69A0" w:rsidRPr="001E69A0" w:rsidRDefault="001E69A0" w:rsidP="00561137">
      <w:pPr>
        <w:spacing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737A6B" w:rsidRDefault="001E69A0" w:rsidP="0089135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 w:hint="cs"/>
          <w:cs/>
        </w:rPr>
        <w:t xml:space="preserve"> </w:t>
      </w:r>
      <w:r w:rsidR="00034C8C">
        <w:rPr>
          <w:rFonts w:ascii="Angsana New" w:hAnsi="Angsana New" w:cs="Angsana New" w:hint="cs"/>
          <w:cs/>
        </w:rPr>
        <w:tab/>
      </w:r>
      <w:r w:rsidR="00034C8C" w:rsidRPr="00891350">
        <w:rPr>
          <w:rFonts w:ascii="TH SarabunPSK" w:hAnsi="TH SarabunPSK" w:cs="TH SarabunPSK"/>
          <w:sz w:val="32"/>
          <w:szCs w:val="32"/>
          <w:cs/>
        </w:rPr>
        <w:t>จากตารางสรุปผลแบบสอบถามการพัฒนาทักษะตามกรอบมาตรฐานอุดมศึกษาด้านทักษะการใช้เทคโนโลยีสารสนเทศและการสื่อสาร พบว่า</w:t>
      </w:r>
      <w:r w:rsidR="002B624A" w:rsidRPr="00891350">
        <w:rPr>
          <w:rFonts w:ascii="TH SarabunPSK" w:hAnsi="TH SarabunPSK" w:cs="TH SarabunPSK"/>
          <w:sz w:val="32"/>
          <w:szCs w:val="32"/>
          <w:cs/>
        </w:rPr>
        <w:t>ทักษะที่นักศึกษาทั้ง 7 สายอาชีพมีการพัฒนามากขึ้นคือ</w:t>
      </w:r>
      <w:r w:rsidR="00034C8C" w:rsidRPr="008913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624A" w:rsidRPr="00891350">
        <w:rPr>
          <w:rFonts w:ascii="TH SarabunPSK" w:hAnsi="TH SarabunPSK" w:cs="TH SarabunPSK"/>
          <w:sz w:val="32"/>
          <w:szCs w:val="32"/>
        </w:rPr>
        <w:t>(</w:t>
      </w:r>
      <w:r w:rsidR="002B624A" w:rsidRPr="00891350">
        <w:rPr>
          <w:rFonts w:ascii="TH SarabunPSK" w:hAnsi="TH SarabunPSK" w:cs="TH SarabunPSK"/>
          <w:sz w:val="32"/>
          <w:szCs w:val="32"/>
          <w:cs/>
        </w:rPr>
        <w:t>1</w:t>
      </w:r>
      <w:r w:rsidR="002B624A" w:rsidRPr="00891350">
        <w:rPr>
          <w:rFonts w:ascii="TH SarabunPSK" w:hAnsi="TH SarabunPSK" w:cs="TH SarabunPSK"/>
          <w:sz w:val="32"/>
          <w:szCs w:val="32"/>
        </w:rPr>
        <w:t xml:space="preserve">) </w:t>
      </w:r>
      <w:r w:rsidR="002B624A" w:rsidRPr="00891350">
        <w:rPr>
          <w:rFonts w:ascii="TH SarabunPSK" w:hAnsi="TH SarabunPSK" w:cs="TH SarabunPSK"/>
          <w:sz w:val="32"/>
          <w:szCs w:val="32"/>
          <w:cs/>
        </w:rPr>
        <w:t>มีทักษะการใช้ภาษาอังกฤษในการปฏิบัต</w:t>
      </w:r>
      <w:r w:rsidR="00F52A07" w:rsidRPr="00891350">
        <w:rPr>
          <w:rFonts w:ascii="TH SarabunPSK" w:hAnsi="TH SarabunPSK" w:cs="TH SarabunPSK"/>
          <w:sz w:val="32"/>
          <w:szCs w:val="32"/>
          <w:cs/>
        </w:rPr>
        <w:t xml:space="preserve">ิงาน </w:t>
      </w:r>
      <w:r w:rsidR="002B624A" w:rsidRPr="00891350">
        <w:rPr>
          <w:rFonts w:ascii="TH SarabunPSK" w:hAnsi="TH SarabunPSK" w:cs="TH SarabunPSK"/>
          <w:sz w:val="32"/>
          <w:szCs w:val="32"/>
          <w:cs/>
        </w:rPr>
        <w:t xml:space="preserve">ตามด้วย </w:t>
      </w:r>
      <w:r w:rsidR="002B624A" w:rsidRPr="00891350">
        <w:rPr>
          <w:rFonts w:ascii="TH SarabunPSK" w:hAnsi="TH SarabunPSK" w:cs="TH SarabunPSK"/>
          <w:sz w:val="32"/>
          <w:szCs w:val="32"/>
        </w:rPr>
        <w:t>(2)</w:t>
      </w:r>
      <w:r w:rsidR="002B624A" w:rsidRPr="00891350">
        <w:rPr>
          <w:rFonts w:ascii="TH SarabunPSK" w:hAnsi="TH SarabunPSK" w:cs="TH SarabunPSK"/>
          <w:sz w:val="32"/>
          <w:szCs w:val="32"/>
          <w:cs/>
        </w:rPr>
        <w:t xml:space="preserve"> มีทักษะการใช้คอมพิวเตอร์และเทคโนโลยีต่างๆ ซึ่งนักศึ</w:t>
      </w:r>
      <w:r w:rsidR="0077770F" w:rsidRPr="00891350">
        <w:rPr>
          <w:rFonts w:ascii="TH SarabunPSK" w:hAnsi="TH SarabunPSK" w:cs="TH SarabunPSK"/>
          <w:sz w:val="32"/>
          <w:szCs w:val="32"/>
          <w:cs/>
        </w:rPr>
        <w:t>กษาที่ผ่านการฝึกประสบการณ์วิชาชีพที่มีการพัฒนาทักษะนี้ได้แก่ สายอาชีพ</w:t>
      </w:r>
      <w:r w:rsidR="00F52A07" w:rsidRPr="00891350">
        <w:rPr>
          <w:rFonts w:ascii="TH SarabunPSK" w:hAnsi="TH SarabunPSK" w:cs="TH SarabunPSK"/>
          <w:sz w:val="32"/>
          <w:szCs w:val="32"/>
          <w:cs/>
        </w:rPr>
        <w:t xml:space="preserve">การโรงแรม สายการบิน การขนส่ง ทรัพยากรบุคคล การท่องเที่ยว และการขาย </w:t>
      </w:r>
      <w:r w:rsidR="00F52A07" w:rsidRPr="00891350">
        <w:rPr>
          <w:rFonts w:ascii="TH SarabunPSK" w:hAnsi="TH SarabunPSK" w:cs="TH SarabunPSK"/>
          <w:sz w:val="32"/>
          <w:szCs w:val="32"/>
        </w:rPr>
        <w:t>(3)</w:t>
      </w:r>
      <w:r w:rsidR="00F52A07" w:rsidRPr="00891350">
        <w:rPr>
          <w:rFonts w:ascii="TH SarabunPSK" w:hAnsi="TH SarabunPSK" w:cs="TH SarabunPSK"/>
          <w:sz w:val="32"/>
          <w:szCs w:val="32"/>
          <w:cs/>
        </w:rPr>
        <w:t xml:space="preserve"> มีทักษะการใช้ภาษาที่สามในการปฏิบัติงาน ซึ่งเป็นทักษะที่นักศึกษาทุกสายอาชีพมีการพัฒนาขึ้น ยกเว้นสายอาชีพทรัพยากรบุคคล</w:t>
      </w:r>
    </w:p>
    <w:p w:rsidR="00891350" w:rsidRPr="00891350" w:rsidRDefault="00891350" w:rsidP="00891350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:rsidR="001A76E5" w:rsidRPr="00891350" w:rsidRDefault="001A76E5" w:rsidP="0089135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350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การวิจัยและข้อเสนอแนะ</w:t>
      </w:r>
    </w:p>
    <w:p w:rsidR="005B2ECE" w:rsidRPr="00891350" w:rsidRDefault="00D8541A" w:rsidP="0089135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891350">
        <w:rPr>
          <w:rFonts w:ascii="TH SarabunPSK" w:hAnsi="TH SarabunPSK" w:cs="TH SarabunPSK"/>
          <w:sz w:val="32"/>
          <w:szCs w:val="32"/>
        </w:rPr>
        <w:tab/>
      </w:r>
      <w:r w:rsidRPr="00891350">
        <w:rPr>
          <w:rFonts w:ascii="TH SarabunPSK" w:hAnsi="TH SarabunPSK" w:cs="TH SarabunPSK"/>
          <w:sz w:val="32"/>
          <w:szCs w:val="32"/>
          <w:cs/>
        </w:rPr>
        <w:t>จากผลการวิจัย</w:t>
      </w:r>
      <w:r w:rsidR="00BC586E" w:rsidRPr="00891350">
        <w:rPr>
          <w:rFonts w:ascii="TH SarabunPSK" w:hAnsi="TH SarabunPSK" w:cs="TH SarabunPSK"/>
          <w:sz w:val="32"/>
          <w:szCs w:val="32"/>
          <w:cs/>
        </w:rPr>
        <w:t xml:space="preserve">ผลการเรียนรู้ตามกรอบมาตรฐานคุณวุฒิจากการฝึกประสบการณ์วิชาชีพ </w:t>
      </w:r>
      <w:r w:rsidR="00F52A07" w:rsidRPr="00891350">
        <w:rPr>
          <w:rFonts w:ascii="TH SarabunPSK" w:hAnsi="TH SarabunPSK" w:cs="TH SarabunPSK"/>
          <w:sz w:val="32"/>
          <w:szCs w:val="32"/>
          <w:cs/>
        </w:rPr>
        <w:t>โดยใช้แบบสอบถามเชิงสำรวจซึ่งเป็นคำถามปลายเปิดให้ผู้ตอบแบบสอบถามจำนวน 65 คนกรอกข้อมูลลงแบบสอบถาม ผู้วิจัยจึงได้</w:t>
      </w:r>
      <w:r w:rsidRPr="00891350">
        <w:rPr>
          <w:rFonts w:ascii="TH SarabunPSK" w:hAnsi="TH SarabunPSK" w:cs="TH SarabunPSK"/>
          <w:sz w:val="32"/>
          <w:szCs w:val="32"/>
          <w:cs/>
        </w:rPr>
        <w:t xml:space="preserve">สรุปผลการวิจัย </w:t>
      </w:r>
      <w:r w:rsidR="007C4E90" w:rsidRPr="00891350">
        <w:rPr>
          <w:rFonts w:ascii="TH SarabunPSK" w:hAnsi="TH SarabunPSK" w:cs="TH SarabunPSK"/>
          <w:sz w:val="32"/>
          <w:szCs w:val="32"/>
          <w:cs/>
        </w:rPr>
        <w:t>ดังนี้</w:t>
      </w:r>
      <w:r w:rsidR="00894C10" w:rsidRPr="008913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C10" w:rsidRPr="00891350">
        <w:rPr>
          <w:rFonts w:ascii="TH SarabunPSK" w:hAnsi="TH SarabunPSK" w:cs="TH SarabunPSK"/>
          <w:sz w:val="32"/>
          <w:szCs w:val="32"/>
        </w:rPr>
        <w:t>(1)</w:t>
      </w:r>
      <w:r w:rsidR="005B2ECE" w:rsidRPr="00891350">
        <w:rPr>
          <w:rFonts w:ascii="TH SarabunPSK" w:hAnsi="TH SarabunPSK" w:cs="TH SarabunPSK"/>
          <w:sz w:val="32"/>
          <w:szCs w:val="32"/>
        </w:rPr>
        <w:t xml:space="preserve"> </w:t>
      </w:r>
      <w:r w:rsidR="005B2ECE" w:rsidRPr="00891350">
        <w:rPr>
          <w:rFonts w:ascii="TH SarabunPSK" w:hAnsi="TH SarabunPSK" w:cs="TH SarabunPSK"/>
          <w:sz w:val="32"/>
          <w:szCs w:val="32"/>
          <w:cs/>
        </w:rPr>
        <w:t xml:space="preserve">ทักษะคุณธรรมและจริยธรรม ที่นักศึกษาพัฒนามากที่สุดคือ </w:t>
      </w:r>
      <w:r w:rsidR="005B2ECE" w:rsidRPr="00891350">
        <w:rPr>
          <w:rFonts w:ascii="TH SarabunPSK" w:hAnsi="TH SarabunPSK" w:cs="TH SarabunPSK"/>
          <w:sz w:val="32"/>
          <w:szCs w:val="32"/>
        </w:rPr>
        <w:t>“</w:t>
      </w:r>
      <w:r w:rsidR="005B2ECE" w:rsidRPr="00891350">
        <w:rPr>
          <w:rFonts w:ascii="TH SarabunPSK" w:hAnsi="TH SarabunPSK" w:cs="TH SarabunPSK"/>
          <w:sz w:val="32"/>
          <w:szCs w:val="32"/>
          <w:cs/>
        </w:rPr>
        <w:t>ด้านการประพฤติตนและการวางตนที่เหมาะสมกับกาลเทศะ มีมารยาท</w:t>
      </w:r>
      <w:r w:rsidR="005B2ECE" w:rsidRPr="00891350">
        <w:rPr>
          <w:rFonts w:ascii="TH SarabunPSK" w:hAnsi="TH SarabunPSK" w:cs="TH SarabunPSK"/>
          <w:sz w:val="32"/>
          <w:szCs w:val="32"/>
        </w:rPr>
        <w:t>”</w:t>
      </w:r>
      <w:r w:rsidR="005B2ECE" w:rsidRPr="00891350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5B2ECE" w:rsidRPr="00891350">
        <w:rPr>
          <w:rFonts w:ascii="TH SarabunPSK" w:hAnsi="TH SarabunPSK" w:cs="TH SarabunPSK"/>
          <w:sz w:val="32"/>
          <w:szCs w:val="32"/>
        </w:rPr>
        <w:t xml:space="preserve"> “</w:t>
      </w:r>
      <w:r w:rsidR="005B2ECE" w:rsidRPr="00891350">
        <w:rPr>
          <w:rFonts w:ascii="TH SarabunPSK" w:hAnsi="TH SarabunPSK" w:cs="TH SarabunPSK"/>
          <w:sz w:val="32"/>
          <w:szCs w:val="32"/>
          <w:cs/>
        </w:rPr>
        <w:t>ด้านการมีความคิดและทัศนคติเชิงบวก</w:t>
      </w:r>
      <w:r w:rsidR="005B2ECE" w:rsidRPr="00891350">
        <w:rPr>
          <w:rFonts w:ascii="TH SarabunPSK" w:hAnsi="TH SarabunPSK" w:cs="TH SarabunPSK"/>
          <w:sz w:val="32"/>
          <w:szCs w:val="32"/>
        </w:rPr>
        <w:t xml:space="preserve"> (2) </w:t>
      </w:r>
      <w:r w:rsidR="005B2ECE" w:rsidRPr="00891350">
        <w:rPr>
          <w:rFonts w:ascii="TH SarabunPSK" w:hAnsi="TH SarabunPSK" w:cs="TH SarabunPSK"/>
          <w:sz w:val="32"/>
          <w:szCs w:val="32"/>
          <w:cs/>
        </w:rPr>
        <w:t xml:space="preserve"> ทักษะความรู้ ที่นักศึกษาพัฒนามากที่สุดคือ “การมีความรู้ที่เกี่ยวข้องกับสายอาชีพที่ฝึกงาน” และ “เป็นผู้แสวงหาความรู้เพิ่มเติมอย่างต่อเนื่อง”</w:t>
      </w:r>
      <w:r w:rsidR="005B2ECE" w:rsidRPr="00891350">
        <w:rPr>
          <w:rFonts w:ascii="TH SarabunPSK" w:hAnsi="TH SarabunPSK" w:cs="TH SarabunPSK"/>
          <w:sz w:val="32"/>
          <w:szCs w:val="32"/>
        </w:rPr>
        <w:t xml:space="preserve"> (3) </w:t>
      </w:r>
      <w:r w:rsidR="005B2ECE" w:rsidRPr="00891350">
        <w:rPr>
          <w:rFonts w:ascii="TH SarabunPSK" w:hAnsi="TH SarabunPSK" w:cs="TH SarabunPSK"/>
          <w:sz w:val="32"/>
          <w:szCs w:val="32"/>
          <w:cs/>
        </w:rPr>
        <w:t xml:space="preserve">ด้านปัญญา </w:t>
      </w:r>
      <w:r w:rsidR="00972222" w:rsidRPr="00891350">
        <w:rPr>
          <w:rFonts w:ascii="TH SarabunPSK" w:hAnsi="TH SarabunPSK" w:cs="TH SarabunPSK"/>
          <w:sz w:val="32"/>
          <w:szCs w:val="32"/>
          <w:cs/>
        </w:rPr>
        <w:t xml:space="preserve">ได้แก่ “สามารถแก้ไขปัญหาเฉพาะหน้าได้อย่างรวดเร็วและเหมาะสม” </w:t>
      </w:r>
      <w:r w:rsidR="00972222" w:rsidRPr="00891350">
        <w:rPr>
          <w:rFonts w:ascii="TH SarabunPSK" w:hAnsi="TH SarabunPSK" w:cs="TH SarabunPSK"/>
          <w:sz w:val="32"/>
          <w:szCs w:val="32"/>
        </w:rPr>
        <w:t xml:space="preserve">(4) </w:t>
      </w:r>
      <w:r w:rsidR="00972222" w:rsidRPr="00891350">
        <w:rPr>
          <w:rFonts w:ascii="TH SarabunPSK" w:hAnsi="TH SarabunPSK" w:cs="TH SarabunPSK"/>
          <w:sz w:val="32"/>
          <w:szCs w:val="32"/>
          <w:cs/>
        </w:rPr>
        <w:t xml:space="preserve">ทักษะความสัมพันธ์ระหว่างบุคคลในการทำงาน ได้แก่ “สามารถประสานงานกับบุคลที่เกี่ยวข้องเพื่อให้งานสำเร็จลุล่วง” และ “รู้จักอดทน อดกลั้น ทนความกดดันได้ดี” </w:t>
      </w:r>
      <w:r w:rsidR="00972222" w:rsidRPr="00891350">
        <w:rPr>
          <w:rFonts w:ascii="TH SarabunPSK" w:hAnsi="TH SarabunPSK" w:cs="TH SarabunPSK"/>
          <w:sz w:val="32"/>
          <w:szCs w:val="32"/>
        </w:rPr>
        <w:t xml:space="preserve">(5) </w:t>
      </w:r>
      <w:r w:rsidR="00972222" w:rsidRPr="00891350">
        <w:rPr>
          <w:rFonts w:ascii="TH SarabunPSK" w:hAnsi="TH SarabunPSK" w:cs="TH SarabunPSK"/>
          <w:sz w:val="32"/>
          <w:szCs w:val="32"/>
          <w:cs/>
        </w:rPr>
        <w:t xml:space="preserve">ด้านการใช้เทคโนโลยีสารสนเทศและการสื่อสาร ได้แก่ “มีทักษะการใช้ภาษาอังกฤษในการปฏิบัติงาน” ซึ่งทักษะต่างๆทั้ง 5 ด้าน ดังที่กล่าวมาข้างต้นนั้นล้วนเป็นทักษะที่นักศึกษาภาควิชาอังกฤษธุรกิจ ปีการศึกษา 2560 จำนวน 65 คน ที่ผ่านการฝึกประสบการณ์วิชาชีพมีการพัฒนาตามกรอบมาตรฐานคุณวุฒิ </w:t>
      </w:r>
    </w:p>
    <w:p w:rsidR="00C951D9" w:rsidRPr="00891350" w:rsidRDefault="00410D1A" w:rsidP="0089135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891350">
        <w:rPr>
          <w:rFonts w:ascii="TH SarabunPSK" w:hAnsi="TH SarabunPSK" w:cs="TH SarabunPSK"/>
          <w:sz w:val="32"/>
          <w:szCs w:val="32"/>
          <w:cs/>
        </w:rPr>
        <w:tab/>
        <w:t>นอกจากนี้หากตรวจสอบผลการวิจัย</w:t>
      </w:r>
      <w:r w:rsidR="004321CF" w:rsidRPr="00891350">
        <w:rPr>
          <w:rFonts w:ascii="TH SarabunPSK" w:hAnsi="TH SarabunPSK" w:cs="TH SarabunPSK"/>
          <w:sz w:val="32"/>
          <w:szCs w:val="32"/>
          <w:cs/>
        </w:rPr>
        <w:t>แบบ</w:t>
      </w:r>
      <w:r w:rsidRPr="00891350">
        <w:rPr>
          <w:rFonts w:ascii="TH SarabunPSK" w:hAnsi="TH SarabunPSK" w:cs="TH SarabunPSK"/>
          <w:sz w:val="32"/>
          <w:szCs w:val="32"/>
          <w:cs/>
        </w:rPr>
        <w:t>เฉพาะเจาะจงตามสายอาชีพ</w:t>
      </w:r>
      <w:r w:rsidR="004321CF" w:rsidRPr="00891350">
        <w:rPr>
          <w:rFonts w:ascii="TH SarabunPSK" w:hAnsi="TH SarabunPSK" w:cs="TH SarabunPSK"/>
          <w:sz w:val="32"/>
          <w:szCs w:val="32"/>
          <w:cs/>
        </w:rPr>
        <w:t>พบว่า</w:t>
      </w:r>
      <w:r w:rsidR="00972222" w:rsidRPr="00891350">
        <w:rPr>
          <w:rFonts w:ascii="TH SarabunPSK" w:hAnsi="TH SarabunPSK" w:cs="TH SarabunPSK"/>
          <w:sz w:val="32"/>
          <w:szCs w:val="32"/>
          <w:cs/>
        </w:rPr>
        <w:t>กลุ่ม</w:t>
      </w:r>
      <w:r w:rsidR="004321CF" w:rsidRPr="00891350">
        <w:rPr>
          <w:rFonts w:ascii="TH SarabunPSK" w:hAnsi="TH SarabunPSK" w:cs="TH SarabunPSK"/>
          <w:sz w:val="32"/>
          <w:szCs w:val="32"/>
          <w:cs/>
        </w:rPr>
        <w:t>ประชากรที่ได้ผ่านการฝึกประสบการณ์วิชาชีพตามแต่ละสายอาชีพมีการพัฒนาทางด้านทักษะ</w:t>
      </w:r>
      <w:r w:rsidRPr="00891350">
        <w:rPr>
          <w:rFonts w:ascii="TH SarabunPSK" w:hAnsi="TH SarabunPSK" w:cs="TH SarabunPSK"/>
          <w:sz w:val="32"/>
          <w:szCs w:val="32"/>
          <w:cs/>
        </w:rPr>
        <w:t>ที่แตกต่างกันไป ดังนี้</w:t>
      </w:r>
      <w:r w:rsidR="00894C10" w:rsidRPr="008913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C10" w:rsidRPr="00891350">
        <w:rPr>
          <w:rFonts w:ascii="TH SarabunPSK" w:hAnsi="TH SarabunPSK" w:cs="TH SarabunPSK"/>
          <w:sz w:val="32"/>
          <w:szCs w:val="32"/>
        </w:rPr>
        <w:t xml:space="preserve">(1) </w:t>
      </w:r>
      <w:r w:rsidR="0066656C" w:rsidRPr="00891350">
        <w:rPr>
          <w:rFonts w:ascii="TH SarabunPSK" w:hAnsi="TH SarabunPSK" w:cs="TH SarabunPSK"/>
          <w:sz w:val="32"/>
          <w:szCs w:val="32"/>
          <w:cs/>
        </w:rPr>
        <w:t xml:space="preserve">เมื่อได้วิเคราะห์ผลสำรวจด้านคุณธรรมและจริยธรรมแล้วพบว่าเป็นทักษะที่กลุ่มประชากรที่ฝึกประสบการณ์วิชาชีพสายอาชีพการขาย มีการพัฒนาขึ้นมากขึ้นกว่าสายอาชีพอื่นที่สุด </w:t>
      </w:r>
      <w:r w:rsidR="0066656C" w:rsidRPr="00891350">
        <w:rPr>
          <w:rFonts w:ascii="TH SarabunPSK" w:hAnsi="TH SarabunPSK" w:cs="TH SarabunPSK"/>
          <w:sz w:val="32"/>
          <w:szCs w:val="32"/>
        </w:rPr>
        <w:t>(2)</w:t>
      </w:r>
      <w:r w:rsidR="0066656C" w:rsidRPr="00891350">
        <w:rPr>
          <w:rFonts w:ascii="TH SarabunPSK" w:hAnsi="TH SarabunPSK" w:cs="TH SarabunPSK"/>
          <w:sz w:val="32"/>
          <w:szCs w:val="32"/>
          <w:cs/>
        </w:rPr>
        <w:t xml:space="preserve"> เมื่อได้วิเคราะห์ทักษะด้านความรู้พบว่าสายอาชีพที่นักศึกษาผ่านการฝึกประสบการณ์วิชาชีพมีการพัฒนามากที่สุดได้แก่สายอาชีพ</w:t>
      </w:r>
      <w:r w:rsidR="0066656C" w:rsidRPr="00891350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โรงแรม สายการบิน และการขนส่ง </w:t>
      </w:r>
      <w:r w:rsidR="0066656C" w:rsidRPr="00891350">
        <w:rPr>
          <w:rFonts w:ascii="TH SarabunPSK" w:hAnsi="TH SarabunPSK" w:cs="TH SarabunPSK"/>
          <w:sz w:val="32"/>
          <w:szCs w:val="32"/>
        </w:rPr>
        <w:t xml:space="preserve">(3) </w:t>
      </w:r>
      <w:r w:rsidR="0066656C" w:rsidRPr="00891350">
        <w:rPr>
          <w:rFonts w:ascii="TH SarabunPSK" w:hAnsi="TH SarabunPSK" w:cs="TH SarabunPSK"/>
          <w:sz w:val="32"/>
          <w:szCs w:val="32"/>
          <w:cs/>
        </w:rPr>
        <w:t xml:space="preserve">เมื่อได้วิเคราะห์ทักษะด้านปัญญาพบว่านักศึกษาที่ผ่านการฝึกประสบการณ์วิชาชีพสายอาชีพการขนส่ง มีการพัฒนาทางด้านทักษะด้านปัญญานี้มากกว่าสายอาชีพอื่นๆ </w:t>
      </w:r>
      <w:r w:rsidR="0066656C" w:rsidRPr="00891350">
        <w:rPr>
          <w:rFonts w:ascii="TH SarabunPSK" w:hAnsi="TH SarabunPSK" w:cs="TH SarabunPSK"/>
          <w:sz w:val="32"/>
          <w:szCs w:val="32"/>
        </w:rPr>
        <w:t>(4)</w:t>
      </w:r>
      <w:r w:rsidR="0066656C" w:rsidRPr="00891350">
        <w:rPr>
          <w:rFonts w:ascii="TH SarabunPSK" w:hAnsi="TH SarabunPSK" w:cs="TH SarabunPSK"/>
          <w:sz w:val="32"/>
          <w:szCs w:val="32"/>
          <w:cs/>
        </w:rPr>
        <w:t xml:space="preserve"> เมื่อได้วิเคราะห์ทักษะด้านความสัมพันธ์ระหว่างบุคคลในการทำงานพบว่านักศึกษาที่ผ่านการฝึกประสบการณ์วิชาชีพที่มีการพัฒนาทักษะด้านนี้มากที่สุดได้แก่ สายอาชีพสายการบิน</w:t>
      </w:r>
      <w:r w:rsidR="00C951D9" w:rsidRPr="008913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51D9" w:rsidRPr="00891350">
        <w:rPr>
          <w:rFonts w:ascii="TH SarabunPSK" w:hAnsi="TH SarabunPSK" w:cs="TH SarabunPSK"/>
          <w:sz w:val="32"/>
          <w:szCs w:val="32"/>
        </w:rPr>
        <w:t xml:space="preserve">(5) </w:t>
      </w:r>
      <w:r w:rsidR="00C951D9" w:rsidRPr="00891350">
        <w:rPr>
          <w:rFonts w:ascii="TH SarabunPSK" w:hAnsi="TH SarabunPSK" w:cs="TH SarabunPSK"/>
          <w:sz w:val="32"/>
          <w:szCs w:val="32"/>
          <w:cs/>
        </w:rPr>
        <w:t>เมื่อได้วิเคราะห์ทักษะการใช้เทคโนโลยีสารสนเทศและการสื่อสารพบว่านักศึกษาที่ผ่านการฝึกประสบการณ์วิชาชีพสายอาชีพการขาย</w:t>
      </w:r>
    </w:p>
    <w:p w:rsidR="00737A6B" w:rsidRDefault="00E14C56" w:rsidP="00891350">
      <w:pPr>
        <w:pStyle w:val="NoSpacing"/>
        <w:rPr>
          <w:rFonts w:ascii="TH SarabunPSK" w:hAnsi="TH SarabunPSK" w:cs="TH SarabunPSK"/>
          <w:sz w:val="32"/>
          <w:szCs w:val="32"/>
        </w:rPr>
      </w:pPr>
      <w:r w:rsidRPr="00891350">
        <w:rPr>
          <w:rFonts w:ascii="TH SarabunPSK" w:hAnsi="TH SarabunPSK" w:cs="TH SarabunPSK"/>
          <w:sz w:val="32"/>
          <w:szCs w:val="32"/>
          <w:cs/>
        </w:rPr>
        <w:tab/>
      </w:r>
      <w:r w:rsidR="00C951D9" w:rsidRPr="00891350">
        <w:rPr>
          <w:rFonts w:ascii="TH SarabunPSK" w:hAnsi="TH SarabunPSK" w:cs="TH SarabunPSK"/>
          <w:sz w:val="32"/>
          <w:szCs w:val="32"/>
          <w:cs/>
        </w:rPr>
        <w:t>อย่างไรก็ตาม</w:t>
      </w:r>
      <w:r w:rsidRPr="00891350">
        <w:rPr>
          <w:rFonts w:ascii="TH SarabunPSK" w:hAnsi="TH SarabunPSK" w:cs="TH SarabunPSK"/>
          <w:sz w:val="32"/>
          <w:szCs w:val="32"/>
          <w:cs/>
        </w:rPr>
        <w:t>ผู้วิจัยได้เล็งเห็นว่า</w:t>
      </w:r>
      <w:r w:rsidR="00C951D9" w:rsidRPr="00891350">
        <w:rPr>
          <w:rFonts w:ascii="TH SarabunPSK" w:hAnsi="TH SarabunPSK" w:cs="TH SarabunPSK"/>
          <w:sz w:val="32"/>
          <w:szCs w:val="32"/>
          <w:cs/>
        </w:rPr>
        <w:t>ผลการเรียนรู้</w:t>
      </w:r>
      <w:r w:rsidRPr="00891350">
        <w:rPr>
          <w:rFonts w:ascii="TH SarabunPSK" w:hAnsi="TH SarabunPSK" w:cs="TH SarabunPSK"/>
          <w:sz w:val="32"/>
          <w:szCs w:val="32"/>
          <w:cs/>
        </w:rPr>
        <w:t>ตามกรอบมาตรฐานคุณวุฒิล้วนแล้วแต</w:t>
      </w:r>
      <w:r w:rsidR="001731BB" w:rsidRPr="00891350">
        <w:rPr>
          <w:rFonts w:ascii="TH SarabunPSK" w:hAnsi="TH SarabunPSK" w:cs="TH SarabunPSK"/>
          <w:sz w:val="32"/>
          <w:szCs w:val="32"/>
          <w:cs/>
        </w:rPr>
        <w:t>่มีความสำคัญ</w:t>
      </w:r>
      <w:r w:rsidR="00C951D9" w:rsidRPr="00891350">
        <w:rPr>
          <w:rFonts w:ascii="TH SarabunPSK" w:hAnsi="TH SarabunPSK" w:cs="TH SarabunPSK"/>
          <w:sz w:val="32"/>
          <w:szCs w:val="32"/>
          <w:cs/>
        </w:rPr>
        <w:t>ต่อการฝึกประสบการณ์วิชาชีพและการพัฒนาทักษะรายบุคคลที่</w:t>
      </w:r>
      <w:r w:rsidR="001731BB" w:rsidRPr="00891350">
        <w:rPr>
          <w:rFonts w:ascii="TH SarabunPSK" w:hAnsi="TH SarabunPSK" w:cs="TH SarabunPSK"/>
          <w:sz w:val="32"/>
          <w:szCs w:val="32"/>
          <w:cs/>
        </w:rPr>
        <w:t>แตกต่างกันไป</w:t>
      </w:r>
      <w:r w:rsidRPr="00891350">
        <w:rPr>
          <w:rFonts w:ascii="TH SarabunPSK" w:hAnsi="TH SarabunPSK" w:cs="TH SarabunPSK"/>
          <w:sz w:val="32"/>
          <w:szCs w:val="32"/>
          <w:cs/>
        </w:rPr>
        <w:t>ขึ้นอยู่กับลักษณะของสายอาชีพ</w:t>
      </w:r>
      <w:r w:rsidR="001731BB" w:rsidRPr="00891350">
        <w:rPr>
          <w:rFonts w:ascii="TH SarabunPSK" w:hAnsi="TH SarabunPSK" w:cs="TH SarabunPSK"/>
          <w:sz w:val="32"/>
          <w:szCs w:val="32"/>
          <w:cs/>
        </w:rPr>
        <w:t xml:space="preserve"> โดยมีตัวแปรหลายด้านเช่น ลักษณะของตำแหน่งงาน สภาพแวดล้อมภายในสถานที่ทำงาน วัฒนธรรมขององค์กร และอื่นๆ เป็นต้น</w:t>
      </w:r>
      <w:r w:rsidR="00C951D9" w:rsidRPr="008913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31BB" w:rsidRPr="00891350">
        <w:rPr>
          <w:rFonts w:ascii="TH SarabunPSK" w:hAnsi="TH SarabunPSK" w:cs="TH SarabunPSK"/>
          <w:sz w:val="32"/>
          <w:szCs w:val="32"/>
          <w:cs/>
        </w:rPr>
        <w:t>จึงเป็นคุณลักษณะที่มีบทบาทสำคัญในการปฏิบัติหน้าที่และคาดว่าน่าจะมีแนวโน้มส่งผลต่อความเจริญก้าวหน้าทางอาชีพอีกด้วย</w:t>
      </w:r>
    </w:p>
    <w:p w:rsidR="00A6171C" w:rsidRPr="00891350" w:rsidRDefault="00A6171C" w:rsidP="00891350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20D4A" w:rsidRPr="00A6171C" w:rsidRDefault="00F334FC" w:rsidP="00A6171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171C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</w:t>
      </w:r>
    </w:p>
    <w:p w:rsidR="00C623D9" w:rsidRDefault="00C623D9" w:rsidP="00C623D9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อขอบคุณคณาจารย์ในสาขาวิชาภาษาอังกฤษธุรกิจ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 คณะมนุษยศาสตร์และสังคมศาสตร์ และมหาวิทยาลัยราชภัฏสวนสุนันทา ที่ให้การสนับสนุนในการทำวิจัยและนำเสนอผลงานวิจัยในครั้งนี้ ตลอดจนขอขอบคุณ อาจารย์ ดร. อังค์วรา เหลืองนภา ที่ให้คำปรึกษาและช่วยชี้แนะแนวทางในการทำวิจัยจนทำให้</w:t>
      </w:r>
      <w:r>
        <w:rPr>
          <w:rFonts w:ascii="TH SarabunPSK" w:hAnsi="TH SarabunPSK" w:cs="TH SarabunPSK" w:hint="cs"/>
          <w:sz w:val="32"/>
          <w:szCs w:val="32"/>
          <w:cs/>
        </w:rPr>
        <w:t>งานวิจัยนี้</w:t>
      </w:r>
      <w:r>
        <w:rPr>
          <w:rFonts w:ascii="TH SarabunPSK" w:hAnsi="TH SarabunPSK" w:cs="TH SarabunPSK"/>
          <w:sz w:val="32"/>
          <w:szCs w:val="32"/>
          <w:cs/>
        </w:rPr>
        <w:t xml:space="preserve">สำเร็จลุล่วงได้ด้วยดี             </w:t>
      </w:r>
    </w:p>
    <w:p w:rsidR="00E0356E" w:rsidRPr="00891350" w:rsidRDefault="00E0356E" w:rsidP="00891350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C430E" w:rsidRPr="00891350" w:rsidRDefault="009C430E" w:rsidP="0089135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1350">
        <w:rPr>
          <w:rFonts w:ascii="TH SarabunPSK" w:hAnsi="TH SarabunPSK" w:cs="TH SarabunPSK"/>
          <w:b/>
          <w:bCs/>
          <w:sz w:val="32"/>
          <w:szCs w:val="32"/>
          <w:cs/>
        </w:rPr>
        <w:t>อ้างอิง</w:t>
      </w:r>
    </w:p>
    <w:p w:rsidR="009C430E" w:rsidRPr="00891350" w:rsidRDefault="009C430E" w:rsidP="00891350">
      <w:pPr>
        <w:pStyle w:val="NoSpacing"/>
        <w:rPr>
          <w:rFonts w:ascii="TH SarabunPSK" w:hAnsi="TH SarabunPSK" w:cs="TH SarabunPSK"/>
          <w:sz w:val="32"/>
          <w:szCs w:val="32"/>
        </w:rPr>
      </w:pPr>
      <w:r w:rsidRPr="00891350">
        <w:rPr>
          <w:rFonts w:ascii="TH SarabunPSK" w:hAnsi="TH SarabunPSK" w:cs="TH SarabunPSK"/>
          <w:sz w:val="32"/>
          <w:szCs w:val="32"/>
          <w:cs/>
        </w:rPr>
        <w:t>นายศักดิ์ระพี รักตประจิต</w:t>
      </w:r>
      <w:r w:rsidR="005C649C" w:rsidRPr="00891350">
        <w:rPr>
          <w:rFonts w:ascii="TH SarabunPSK" w:hAnsi="TH SarabunPSK" w:cs="TH SarabunPSK"/>
          <w:sz w:val="32"/>
          <w:szCs w:val="32"/>
        </w:rPr>
        <w:t xml:space="preserve"> (2558). </w:t>
      </w:r>
      <w:r w:rsidR="005C649C" w:rsidRPr="00891350">
        <w:rPr>
          <w:rFonts w:ascii="TH SarabunPSK" w:hAnsi="TH SarabunPSK" w:cs="TH SarabunPSK"/>
          <w:sz w:val="32"/>
          <w:szCs w:val="32"/>
          <w:cs/>
        </w:rPr>
        <w:t>การพัฒนากรอบมาตรฐานคุณวุฒิระดับปริญญาตรี สาขาวิชาดนตรีแจ๊ส ตามกรอบมาตรฐานคุณวุฒิระดับอุดมศึกษาแห่งชาติ. สืบค้นเมื่อ 6 ตุลาคม 2561</w:t>
      </w:r>
    </w:p>
    <w:p w:rsidR="006717CE" w:rsidRDefault="00891350" w:rsidP="00891350">
      <w:pPr>
        <w:pStyle w:val="NoSpacing"/>
        <w:rPr>
          <w:rFonts w:ascii="TH SarabunPSK" w:hAnsi="TH SarabunPSK" w:cs="TH SarabunPSK"/>
          <w:sz w:val="32"/>
          <w:szCs w:val="32"/>
        </w:rPr>
      </w:pPr>
      <w:r w:rsidRPr="00891350">
        <w:rPr>
          <w:rFonts w:ascii="TH SarabunPSK" w:hAnsi="TH SarabunPSK" w:cs="TH SarabunPSK"/>
          <w:sz w:val="32"/>
          <w:szCs w:val="32"/>
        </w:rPr>
        <w:t>http://cuir.car.chula.ac.th/handle/123456789/51371</w:t>
      </w:r>
    </w:p>
    <w:p w:rsidR="00891350" w:rsidRPr="00891350" w:rsidRDefault="00891350" w:rsidP="00891350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C649C" w:rsidRPr="00891350" w:rsidRDefault="005C649C" w:rsidP="00891350">
      <w:pPr>
        <w:pStyle w:val="NoSpacing"/>
        <w:rPr>
          <w:rFonts w:ascii="TH SarabunPSK" w:hAnsi="TH SarabunPSK" w:cs="TH SarabunPSK"/>
          <w:sz w:val="32"/>
          <w:szCs w:val="32"/>
        </w:rPr>
      </w:pPr>
      <w:r w:rsidRPr="00891350">
        <w:rPr>
          <w:rFonts w:ascii="TH SarabunPSK" w:hAnsi="TH SarabunPSK" w:cs="TH SarabunPSK"/>
          <w:sz w:val="32"/>
          <w:szCs w:val="32"/>
          <w:cs/>
        </w:rPr>
        <w:t xml:space="preserve">อนุมาศ แสงสว่าง </w:t>
      </w:r>
      <w:r w:rsidRPr="00891350">
        <w:rPr>
          <w:rFonts w:ascii="TH SarabunPSK" w:hAnsi="TH SarabunPSK" w:cs="TH SarabunPSK"/>
          <w:sz w:val="32"/>
          <w:szCs w:val="32"/>
        </w:rPr>
        <w:t xml:space="preserve">(2557). </w:t>
      </w:r>
      <w:r w:rsidRPr="00891350">
        <w:rPr>
          <w:rFonts w:ascii="TH SarabunPSK" w:hAnsi="TH SarabunPSK" w:cs="TH SarabunPSK"/>
          <w:sz w:val="32"/>
          <w:szCs w:val="32"/>
          <w:cs/>
        </w:rPr>
        <w:t>การพัฒนาระบบฐานข้อมูลหลักสูตรตามกรอบม</w:t>
      </w:r>
      <w:r w:rsidR="009047CB" w:rsidRPr="00891350">
        <w:rPr>
          <w:rFonts w:ascii="TH SarabunPSK" w:hAnsi="TH SarabunPSK" w:cs="TH SarabunPSK"/>
          <w:sz w:val="32"/>
          <w:szCs w:val="32"/>
          <w:cs/>
        </w:rPr>
        <w:t>าตรฐานคุณวุฒิระดับอุดมศึกษา กรณี</w:t>
      </w:r>
      <w:r w:rsidRPr="00891350">
        <w:rPr>
          <w:rFonts w:ascii="TH SarabunPSK" w:hAnsi="TH SarabunPSK" w:cs="TH SarabunPSK"/>
          <w:sz w:val="32"/>
          <w:szCs w:val="32"/>
          <w:cs/>
        </w:rPr>
        <w:t>ศึกษา</w:t>
      </w:r>
      <w:r w:rsidRPr="00891350">
        <w:rPr>
          <w:rFonts w:ascii="TH SarabunPSK" w:hAnsi="TH SarabunPSK" w:cs="TH SarabunPSK"/>
          <w:sz w:val="32"/>
          <w:szCs w:val="32"/>
        </w:rPr>
        <w:t>:</w:t>
      </w:r>
      <w:r w:rsidRPr="00891350">
        <w:rPr>
          <w:rFonts w:ascii="TH SarabunPSK" w:hAnsi="TH SarabunPSK" w:cs="TH SarabunPSK"/>
          <w:sz w:val="32"/>
          <w:szCs w:val="32"/>
          <w:cs/>
        </w:rPr>
        <w:t xml:space="preserve"> คณะเทคโนโลยีสารสนเทศ มหาวิทยาลัยนอร์ทกรุงเทพ. สืบค้นเมื่อ 6 ตุลาคม 2561</w:t>
      </w:r>
    </w:p>
    <w:p w:rsidR="005C649C" w:rsidRDefault="00891350" w:rsidP="00891350">
      <w:pPr>
        <w:pStyle w:val="NoSpacing"/>
        <w:rPr>
          <w:rFonts w:ascii="TH SarabunPSK" w:hAnsi="TH SarabunPSK" w:cs="TH SarabunPSK"/>
          <w:sz w:val="32"/>
          <w:szCs w:val="32"/>
        </w:rPr>
      </w:pPr>
      <w:r w:rsidRPr="00891350">
        <w:rPr>
          <w:rFonts w:ascii="TH SarabunPSK" w:hAnsi="TH SarabunPSK" w:cs="TH SarabunPSK"/>
          <w:sz w:val="32"/>
          <w:szCs w:val="32"/>
        </w:rPr>
        <w:t>http://www.northbkk.ac.th/research/themes/downloads/abstract/</w:t>
      </w:r>
      <w:r w:rsidRPr="00891350">
        <w:rPr>
          <w:rFonts w:ascii="TH SarabunPSK" w:hAnsi="TH SarabunPSK" w:cs="TH SarabunPSK"/>
          <w:sz w:val="32"/>
          <w:szCs w:val="32"/>
          <w:cs/>
        </w:rPr>
        <w:t>1478077495</w:t>
      </w:r>
      <w:r w:rsidRPr="00891350">
        <w:rPr>
          <w:rFonts w:ascii="TH SarabunPSK" w:hAnsi="TH SarabunPSK" w:cs="TH SarabunPSK"/>
          <w:sz w:val="32"/>
          <w:szCs w:val="32"/>
        </w:rPr>
        <w:t>_abstract.pdf</w:t>
      </w:r>
    </w:p>
    <w:p w:rsidR="00891350" w:rsidRPr="00891350" w:rsidRDefault="00891350" w:rsidP="00891350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C649C" w:rsidRPr="00891350" w:rsidRDefault="005C649C" w:rsidP="00891350">
      <w:pPr>
        <w:pStyle w:val="NoSpacing"/>
        <w:rPr>
          <w:rFonts w:ascii="TH SarabunPSK" w:hAnsi="TH SarabunPSK" w:cs="TH SarabunPSK"/>
          <w:sz w:val="32"/>
          <w:szCs w:val="32"/>
        </w:rPr>
      </w:pPr>
      <w:r w:rsidRPr="00891350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 ดร. เกียรติกำจร กุศล และคณะ </w:t>
      </w:r>
      <w:r w:rsidRPr="00891350">
        <w:rPr>
          <w:rFonts w:ascii="TH SarabunPSK" w:hAnsi="TH SarabunPSK" w:cs="TH SarabunPSK"/>
          <w:sz w:val="32"/>
          <w:szCs w:val="32"/>
        </w:rPr>
        <w:t>(2559).</w:t>
      </w:r>
      <w:r w:rsidRPr="00891350">
        <w:rPr>
          <w:rFonts w:ascii="TH SarabunPSK" w:hAnsi="TH SarabunPSK" w:cs="TH SarabunPSK"/>
          <w:sz w:val="32"/>
          <w:szCs w:val="32"/>
          <w:cs/>
        </w:rPr>
        <w:t xml:space="preserve"> ผลการจัดการเรียนรู้โดยใช้ปัญหาเป็นฐานต่อการเสริมสร้างผลการเรียนรู้ตามกรอบมาตรฐานคุณวุฒิระดับอุมศึกษาแห่งชาติ ของนักศึกษาพยาบาลในรายวิชาภา</w:t>
      </w:r>
      <w:r w:rsidR="00851CF8" w:rsidRPr="00891350">
        <w:rPr>
          <w:rFonts w:ascii="TH SarabunPSK" w:hAnsi="TH SarabunPSK" w:cs="TH SarabunPSK"/>
          <w:sz w:val="32"/>
          <w:szCs w:val="32"/>
          <w:cs/>
        </w:rPr>
        <w:t>วะผู้นำและการจัดการทางการพยาบาล.</w:t>
      </w:r>
      <w:r w:rsidRPr="00891350">
        <w:rPr>
          <w:rFonts w:ascii="TH SarabunPSK" w:hAnsi="TH SarabunPSK" w:cs="TH SarabunPSK"/>
          <w:sz w:val="32"/>
          <w:szCs w:val="32"/>
          <w:cs/>
        </w:rPr>
        <w:t xml:space="preserve"> สืบค้นเมื่อ 6 ตุลาคม 2561</w:t>
      </w:r>
    </w:p>
    <w:p w:rsidR="005C649C" w:rsidRDefault="00891350" w:rsidP="00891350">
      <w:pPr>
        <w:pStyle w:val="NoSpacing"/>
        <w:rPr>
          <w:rFonts w:ascii="TH SarabunPSK" w:hAnsi="TH SarabunPSK" w:cs="TH SarabunPSK"/>
          <w:sz w:val="32"/>
          <w:szCs w:val="32"/>
        </w:rPr>
      </w:pPr>
      <w:r w:rsidRPr="00891350">
        <w:rPr>
          <w:rFonts w:ascii="TH SarabunPSK" w:hAnsi="TH SarabunPSK" w:cs="TH SarabunPSK"/>
          <w:sz w:val="32"/>
          <w:szCs w:val="32"/>
        </w:rPr>
        <w:t>https://cilt.wu.ac.th/countloadreportresearch.php?attr_id=0018&amp;&amp;ryr_id=0016</w:t>
      </w:r>
    </w:p>
    <w:p w:rsidR="00891350" w:rsidRPr="00891350" w:rsidRDefault="00891350" w:rsidP="00891350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E1308" w:rsidRPr="00891350" w:rsidRDefault="00851CF8" w:rsidP="00891350">
      <w:pPr>
        <w:pStyle w:val="NoSpacing"/>
        <w:rPr>
          <w:rFonts w:ascii="TH SarabunPSK" w:hAnsi="TH SarabunPSK" w:cs="TH SarabunPSK"/>
          <w:sz w:val="32"/>
          <w:szCs w:val="32"/>
        </w:rPr>
      </w:pPr>
      <w:r w:rsidRPr="00891350">
        <w:rPr>
          <w:rFonts w:ascii="TH SarabunPSK" w:hAnsi="TH SarabunPSK" w:cs="TH SarabunPSK"/>
          <w:sz w:val="32"/>
          <w:szCs w:val="32"/>
          <w:cs/>
        </w:rPr>
        <w:t xml:space="preserve">กัญญ์สิริ จันทร์เจริญ และ ดร. อมาวสี อัมพันสิริรัตน์ </w:t>
      </w:r>
      <w:r w:rsidRPr="00891350">
        <w:rPr>
          <w:rFonts w:ascii="TH SarabunPSK" w:hAnsi="TH SarabunPSK" w:cs="TH SarabunPSK"/>
          <w:sz w:val="32"/>
          <w:szCs w:val="32"/>
        </w:rPr>
        <w:t xml:space="preserve">(2552). </w:t>
      </w:r>
      <w:r w:rsidRPr="00891350">
        <w:rPr>
          <w:rFonts w:ascii="TH SarabunPSK" w:hAnsi="TH SarabunPSK" w:cs="TH SarabunPSK"/>
          <w:sz w:val="32"/>
          <w:szCs w:val="32"/>
          <w:cs/>
        </w:rPr>
        <w:t xml:space="preserve">คุณลักษณะที่พึงประสงค์ตามกรอบมาตรฐานคุณวุฒิระดับอุดมศึกษาแห่งชาติ </w:t>
      </w:r>
      <w:r w:rsidRPr="00891350">
        <w:rPr>
          <w:rFonts w:ascii="TH SarabunPSK" w:hAnsi="TH SarabunPSK" w:cs="TH SarabunPSK"/>
          <w:sz w:val="32"/>
          <w:szCs w:val="32"/>
        </w:rPr>
        <w:t>(TQF)</w:t>
      </w:r>
      <w:r w:rsidRPr="00891350">
        <w:rPr>
          <w:rFonts w:ascii="TH SarabunPSK" w:hAnsi="TH SarabunPSK" w:cs="TH SarabunPSK"/>
          <w:sz w:val="32"/>
          <w:szCs w:val="32"/>
          <w:cs/>
        </w:rPr>
        <w:t xml:space="preserve"> ของบัณฑิตวิทยา</w:t>
      </w:r>
      <w:r w:rsidR="002E1308" w:rsidRPr="00891350">
        <w:rPr>
          <w:rFonts w:ascii="TH SarabunPSK" w:hAnsi="TH SarabunPSK" w:cs="TH SarabunPSK"/>
          <w:sz w:val="32"/>
          <w:szCs w:val="32"/>
          <w:cs/>
        </w:rPr>
        <w:t>ลัยพยาบาลบรมราชชนนี สงขลา. สืบค้</w:t>
      </w:r>
      <w:r w:rsidRPr="00891350">
        <w:rPr>
          <w:rFonts w:ascii="TH SarabunPSK" w:hAnsi="TH SarabunPSK" w:cs="TH SarabunPSK"/>
          <w:sz w:val="32"/>
          <w:szCs w:val="32"/>
          <w:cs/>
        </w:rPr>
        <w:t>นเมื่อ 6 ตุลาคม 2561</w:t>
      </w:r>
    </w:p>
    <w:p w:rsidR="002E1308" w:rsidRDefault="00891350" w:rsidP="00891350">
      <w:pPr>
        <w:pStyle w:val="NoSpacing"/>
        <w:rPr>
          <w:rFonts w:ascii="TH SarabunPSK" w:hAnsi="TH SarabunPSK" w:cs="TH SarabunPSK"/>
          <w:sz w:val="32"/>
          <w:szCs w:val="32"/>
        </w:rPr>
      </w:pPr>
      <w:r w:rsidRPr="00891350">
        <w:rPr>
          <w:rFonts w:ascii="TH SarabunPSK" w:hAnsi="TH SarabunPSK" w:cs="TH SarabunPSK"/>
          <w:sz w:val="32"/>
          <w:szCs w:val="32"/>
        </w:rPr>
        <w:t>http://mistk.bcnsk.ac.th/ucontent</w:t>
      </w:r>
      <w:r w:rsidRPr="00891350">
        <w:rPr>
          <w:rFonts w:ascii="TH SarabunPSK" w:hAnsi="TH SarabunPSK" w:cs="TH SarabunPSK"/>
          <w:sz w:val="32"/>
          <w:szCs w:val="32"/>
          <w:cs/>
        </w:rPr>
        <w:t>3//</w:t>
      </w:r>
      <w:r w:rsidRPr="00891350">
        <w:rPr>
          <w:rFonts w:ascii="TH SarabunPSK" w:hAnsi="TH SarabunPSK" w:cs="TH SarabunPSK"/>
          <w:sz w:val="32"/>
          <w:szCs w:val="32"/>
        </w:rPr>
        <w:t>_</w:t>
      </w:r>
      <w:proofErr w:type="spellStart"/>
      <w:r w:rsidRPr="00891350">
        <w:rPr>
          <w:rFonts w:ascii="TH SarabunPSK" w:hAnsi="TH SarabunPSK" w:cs="TH SarabunPSK"/>
          <w:sz w:val="32"/>
          <w:szCs w:val="32"/>
        </w:rPr>
        <w:t>fulltext</w:t>
      </w:r>
      <w:proofErr w:type="spellEnd"/>
      <w:r w:rsidRPr="00891350">
        <w:rPr>
          <w:rFonts w:ascii="TH SarabunPSK" w:hAnsi="TH SarabunPSK" w:cs="TH SarabunPSK"/>
          <w:sz w:val="32"/>
          <w:szCs w:val="32"/>
        </w:rPr>
        <w:t>/</w:t>
      </w:r>
      <w:r w:rsidRPr="00891350">
        <w:rPr>
          <w:rFonts w:ascii="TH SarabunPSK" w:hAnsi="TH SarabunPSK" w:cs="TH SarabunPSK"/>
          <w:sz w:val="32"/>
          <w:szCs w:val="32"/>
          <w:cs/>
        </w:rPr>
        <w:t>20120303135726</w:t>
      </w:r>
      <w:r w:rsidRPr="00891350">
        <w:rPr>
          <w:rFonts w:ascii="TH SarabunPSK" w:hAnsi="TH SarabunPSK" w:cs="TH SarabunPSK"/>
          <w:sz w:val="32"/>
          <w:szCs w:val="32"/>
        </w:rPr>
        <w:t>_</w:t>
      </w:r>
      <w:r w:rsidRPr="00891350">
        <w:rPr>
          <w:rFonts w:ascii="TH SarabunPSK" w:hAnsi="TH SarabunPSK" w:cs="TH SarabunPSK"/>
          <w:sz w:val="32"/>
          <w:szCs w:val="32"/>
          <w:cs/>
        </w:rPr>
        <w:t>2907/</w:t>
      </w:r>
      <w:r w:rsidRPr="00891350">
        <w:rPr>
          <w:rFonts w:ascii="TH SarabunPSK" w:hAnsi="TH SarabunPSK" w:cs="TH SarabunPSK"/>
          <w:sz w:val="32"/>
          <w:szCs w:val="32"/>
        </w:rPr>
        <w:t>abstract.pdf</w:t>
      </w:r>
    </w:p>
    <w:p w:rsidR="002E1308" w:rsidRPr="00891350" w:rsidRDefault="002E1308" w:rsidP="00891350">
      <w:pPr>
        <w:pStyle w:val="NoSpacing"/>
        <w:ind w:left="0"/>
        <w:rPr>
          <w:rFonts w:ascii="TH SarabunPSK" w:hAnsi="TH SarabunPSK" w:cs="TH SarabunPSK"/>
          <w:sz w:val="32"/>
          <w:szCs w:val="32"/>
        </w:rPr>
      </w:pPr>
    </w:p>
    <w:p w:rsidR="002E1308" w:rsidRPr="00891350" w:rsidRDefault="008553F6" w:rsidP="00891350">
      <w:pPr>
        <w:pStyle w:val="NoSpacing"/>
        <w:rPr>
          <w:rFonts w:ascii="TH SarabunPSK" w:hAnsi="TH SarabunPSK" w:cs="TH SarabunPSK"/>
          <w:sz w:val="32"/>
          <w:szCs w:val="32"/>
        </w:rPr>
      </w:pPr>
      <w:r w:rsidRPr="00891350">
        <w:rPr>
          <w:rFonts w:ascii="TH SarabunPSK" w:hAnsi="TH SarabunPSK" w:cs="TH SarabunPSK"/>
          <w:sz w:val="32"/>
          <w:szCs w:val="32"/>
        </w:rPr>
        <w:t xml:space="preserve"> </w:t>
      </w:r>
      <w:r w:rsidRPr="00891350">
        <w:rPr>
          <w:rFonts w:ascii="TH SarabunPSK" w:hAnsi="TH SarabunPSK" w:cs="TH SarabunPSK"/>
          <w:sz w:val="32"/>
          <w:szCs w:val="32"/>
          <w:cs/>
        </w:rPr>
        <w:t>ศาสตราจารย์ ดร.ไพฑูรย์ สินลารัตน์ และคณะ</w:t>
      </w:r>
      <w:r w:rsidR="002E1308" w:rsidRPr="00891350">
        <w:rPr>
          <w:rFonts w:ascii="TH SarabunPSK" w:hAnsi="TH SarabunPSK" w:cs="TH SarabunPSK"/>
          <w:sz w:val="32"/>
          <w:szCs w:val="32"/>
        </w:rPr>
        <w:t xml:space="preserve"> (2548). </w:t>
      </w:r>
      <w:r w:rsidR="002E1308" w:rsidRPr="00891350">
        <w:rPr>
          <w:rFonts w:ascii="TH SarabunPSK" w:hAnsi="TH SarabunPSK" w:cs="TH SarabunPSK"/>
          <w:sz w:val="32"/>
          <w:szCs w:val="32"/>
          <w:cs/>
        </w:rPr>
        <w:t>รายงานการวิจัยกรอบมาตรฐานคุณวุฒิระดับอุดมศึกษาของประเทศไทย. สืบค้นเมื่อ 18 ตุลาคม 2561</w:t>
      </w:r>
    </w:p>
    <w:p w:rsidR="008553F6" w:rsidRDefault="00891350" w:rsidP="00891350">
      <w:pPr>
        <w:pStyle w:val="NoSpacing"/>
        <w:rPr>
          <w:rFonts w:ascii="TH SarabunPSK" w:hAnsi="TH SarabunPSK" w:cs="TH SarabunPSK"/>
          <w:sz w:val="32"/>
          <w:szCs w:val="32"/>
        </w:rPr>
      </w:pPr>
      <w:r w:rsidRPr="00891350">
        <w:rPr>
          <w:rFonts w:ascii="TH SarabunPSK" w:hAnsi="TH SarabunPSK" w:cs="TH SarabunPSK"/>
          <w:sz w:val="32"/>
          <w:szCs w:val="32"/>
        </w:rPr>
        <w:t>http://www.dpu.ac.th/ces/upload/content/files/tqf.pdf</w:t>
      </w:r>
    </w:p>
    <w:p w:rsidR="00891350" w:rsidRPr="00891350" w:rsidRDefault="00891350" w:rsidP="00891350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:rsidR="00392E16" w:rsidRPr="00891350" w:rsidRDefault="00392E16" w:rsidP="00891350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:rsidR="003F1CE8" w:rsidRPr="00891350" w:rsidRDefault="003F1CE8" w:rsidP="00891350">
      <w:pPr>
        <w:pStyle w:val="NoSpacing"/>
        <w:rPr>
          <w:rFonts w:ascii="TH SarabunPSK" w:hAnsi="TH SarabunPSK" w:cs="TH SarabunPSK"/>
          <w:sz w:val="32"/>
          <w:szCs w:val="32"/>
        </w:rPr>
      </w:pPr>
      <w:r w:rsidRPr="00891350">
        <w:rPr>
          <w:rFonts w:ascii="TH SarabunPSK" w:hAnsi="TH SarabunPSK" w:cs="TH SarabunPSK"/>
          <w:sz w:val="32"/>
          <w:szCs w:val="32"/>
          <w:cs/>
        </w:rPr>
        <w:tab/>
      </w:r>
      <w:r w:rsidRPr="00891350">
        <w:rPr>
          <w:rFonts w:ascii="TH SarabunPSK" w:hAnsi="TH SarabunPSK" w:cs="TH SarabunPSK"/>
          <w:sz w:val="32"/>
          <w:szCs w:val="32"/>
        </w:rPr>
        <w:t xml:space="preserve"> </w:t>
      </w:r>
    </w:p>
    <w:p w:rsidR="00A7460E" w:rsidRDefault="00A7460E"/>
    <w:sectPr w:rsidR="00A7460E" w:rsidSect="00034C8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A18" w:rsidRDefault="00A74A18" w:rsidP="00CE6179">
      <w:pPr>
        <w:spacing w:after="0" w:line="240" w:lineRule="auto"/>
      </w:pPr>
      <w:r>
        <w:separator/>
      </w:r>
    </w:p>
  </w:endnote>
  <w:endnote w:type="continuationSeparator" w:id="0">
    <w:p w:rsidR="00A74A18" w:rsidRDefault="00A74A18" w:rsidP="00CE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57113"/>
      <w:docPartObj>
        <w:docPartGallery w:val="Page Numbers (Bottom of Page)"/>
        <w:docPartUnique/>
      </w:docPartObj>
    </w:sdtPr>
    <w:sdtEndPr/>
    <w:sdtContent>
      <w:p w:rsidR="007102CE" w:rsidRDefault="007102C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6B8" w:rsidRPr="00DD36B8">
          <w:rPr>
            <w:rFonts w:cs="Calibri"/>
            <w:noProof/>
            <w:szCs w:val="22"/>
            <w:lang w:val="th-TH"/>
          </w:rPr>
          <w:t>12</w:t>
        </w:r>
        <w:r>
          <w:fldChar w:fldCharType="end"/>
        </w:r>
      </w:p>
    </w:sdtContent>
  </w:sdt>
  <w:p w:rsidR="007102CE" w:rsidRDefault="007102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A18" w:rsidRDefault="00A74A18" w:rsidP="00CE6179">
      <w:pPr>
        <w:spacing w:after="0" w:line="240" w:lineRule="auto"/>
      </w:pPr>
      <w:r>
        <w:separator/>
      </w:r>
    </w:p>
  </w:footnote>
  <w:footnote w:type="continuationSeparator" w:id="0">
    <w:p w:rsidR="00A74A18" w:rsidRDefault="00A74A18" w:rsidP="00CE6179">
      <w:pPr>
        <w:spacing w:after="0" w:line="240" w:lineRule="auto"/>
      </w:pPr>
      <w:r>
        <w:continuationSeparator/>
      </w:r>
    </w:p>
  </w:footnote>
  <w:footnote w:id="1">
    <w:p w:rsidR="007102CE" w:rsidRPr="00AC1AB5" w:rsidRDefault="007102CE" w:rsidP="007102CE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>
        <w:rPr>
          <w:rStyle w:val="FootnoteReference"/>
          <w:rFonts w:ascii="TH SarabunPSK" w:hAnsi="TH SarabunPSK" w:cs="TH SarabunPSK"/>
          <w:sz w:val="24"/>
          <w:szCs w:val="24"/>
        </w:rPr>
        <w:t>*</w:t>
      </w:r>
      <w:r w:rsidRPr="00AC1AB5">
        <w:rPr>
          <w:rFonts w:ascii="TH SarabunPSK" w:hAnsi="TH SarabunPSK" w:cs="TH SarabunPSK"/>
          <w:sz w:val="24"/>
          <w:szCs w:val="24"/>
        </w:rPr>
        <w:t xml:space="preserve"> </w:t>
      </w:r>
      <w:r w:rsidRPr="00AC1AB5">
        <w:rPr>
          <w:rFonts w:ascii="TH SarabunPSK" w:hAnsi="TH SarabunPSK" w:cs="TH SarabunPSK"/>
          <w:sz w:val="24"/>
          <w:szCs w:val="24"/>
          <w:cs/>
        </w:rPr>
        <w:t xml:space="preserve"> บทความนี้เป็นส่วนหนึ่งของงานวิจัยในรายวิชาศึกษาเอกเทศ (</w:t>
      </w:r>
      <w:r w:rsidRPr="00AC1AB5">
        <w:rPr>
          <w:rFonts w:ascii="TH SarabunPSK" w:hAnsi="TH SarabunPSK" w:cs="TH SarabunPSK"/>
          <w:sz w:val="24"/>
          <w:szCs w:val="24"/>
        </w:rPr>
        <w:t>ENL4911</w:t>
      </w:r>
      <w:r w:rsidRPr="00AC1AB5">
        <w:rPr>
          <w:rFonts w:ascii="TH SarabunPSK" w:hAnsi="TH SarabunPSK" w:cs="TH SarabunPSK"/>
          <w:sz w:val="24"/>
          <w:szCs w:val="24"/>
          <w:cs/>
        </w:rPr>
        <w:t>)  ของนักศึกษาชั้นปีที่</w:t>
      </w:r>
      <w:r w:rsidRPr="00AC1AB5">
        <w:rPr>
          <w:rFonts w:ascii="TH SarabunPSK" w:hAnsi="TH SarabunPSK" w:cs="TH SarabunPSK"/>
          <w:sz w:val="24"/>
          <w:szCs w:val="24"/>
        </w:rPr>
        <w:t xml:space="preserve"> 4</w:t>
      </w:r>
      <w:r w:rsidRPr="00AC1AB5">
        <w:rPr>
          <w:rFonts w:ascii="TH SarabunPSK" w:hAnsi="TH SarabunPSK" w:cs="TH SarabunPSK"/>
          <w:sz w:val="24"/>
          <w:szCs w:val="24"/>
          <w:cs/>
        </w:rPr>
        <w:t xml:space="preserve"> สาขาวิชาภาษาอังกฤษธุรกิจ มหาวิทยาลัยราชภัฏสวนสุนันทา ปีการศึกษา </w:t>
      </w:r>
      <w:r w:rsidRPr="00AC1AB5">
        <w:rPr>
          <w:rFonts w:ascii="TH SarabunPSK" w:hAnsi="TH SarabunPSK" w:cs="TH SarabunPSK"/>
          <w:sz w:val="24"/>
          <w:szCs w:val="24"/>
        </w:rPr>
        <w:t>25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D1239"/>
    <w:multiLevelType w:val="hybridMultilevel"/>
    <w:tmpl w:val="9C76D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131D6"/>
    <w:multiLevelType w:val="hybridMultilevel"/>
    <w:tmpl w:val="3BF8F5C8"/>
    <w:lvl w:ilvl="0" w:tplc="B6242E16">
      <w:start w:val="1"/>
      <w:numFmt w:val="decimal"/>
      <w:lvlText w:val="%1."/>
      <w:lvlJc w:val="left"/>
      <w:pPr>
        <w:ind w:left="1070" w:hanging="360"/>
      </w:pPr>
      <w:rPr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BA375A5"/>
    <w:multiLevelType w:val="hybridMultilevel"/>
    <w:tmpl w:val="20AE35AA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F76348A"/>
    <w:multiLevelType w:val="hybridMultilevel"/>
    <w:tmpl w:val="52AE4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A33C4"/>
    <w:multiLevelType w:val="hybridMultilevel"/>
    <w:tmpl w:val="4C06FEA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4B6704B"/>
    <w:multiLevelType w:val="hybridMultilevel"/>
    <w:tmpl w:val="84FAE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26BA5"/>
    <w:multiLevelType w:val="hybridMultilevel"/>
    <w:tmpl w:val="117416AA"/>
    <w:lvl w:ilvl="0" w:tplc="F87E9842">
      <w:start w:val="1"/>
      <w:numFmt w:val="decimal"/>
      <w:lvlText w:val="%1."/>
      <w:lvlJc w:val="left"/>
      <w:pPr>
        <w:ind w:left="1070" w:hanging="360"/>
      </w:pPr>
      <w:rPr>
        <w:rFonts w:asciiTheme="majorBidi" w:hAnsiTheme="majorBidi" w:cstheme="maj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9B10ACE"/>
    <w:multiLevelType w:val="hybridMultilevel"/>
    <w:tmpl w:val="241E1F8E"/>
    <w:lvl w:ilvl="0" w:tplc="DC10E392">
      <w:start w:val="1"/>
      <w:numFmt w:val="decimal"/>
      <w:lvlText w:val="%1."/>
      <w:lvlJc w:val="left"/>
      <w:pPr>
        <w:ind w:left="107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0E"/>
    <w:rsid w:val="00000D41"/>
    <w:rsid w:val="00034C8C"/>
    <w:rsid w:val="00056674"/>
    <w:rsid w:val="00066E52"/>
    <w:rsid w:val="00085E5F"/>
    <w:rsid w:val="000A37BC"/>
    <w:rsid w:val="000B460E"/>
    <w:rsid w:val="000C5403"/>
    <w:rsid w:val="000D201A"/>
    <w:rsid w:val="000F6C33"/>
    <w:rsid w:val="00103FD1"/>
    <w:rsid w:val="0010560C"/>
    <w:rsid w:val="00143908"/>
    <w:rsid w:val="0014427D"/>
    <w:rsid w:val="00154043"/>
    <w:rsid w:val="00172546"/>
    <w:rsid w:val="001731BB"/>
    <w:rsid w:val="001832F9"/>
    <w:rsid w:val="0018430B"/>
    <w:rsid w:val="0018469E"/>
    <w:rsid w:val="0018569F"/>
    <w:rsid w:val="001913F8"/>
    <w:rsid w:val="0019667D"/>
    <w:rsid w:val="001A0CA7"/>
    <w:rsid w:val="001A1B16"/>
    <w:rsid w:val="001A76E5"/>
    <w:rsid w:val="001B6CB9"/>
    <w:rsid w:val="001C0AAC"/>
    <w:rsid w:val="001E69A0"/>
    <w:rsid w:val="00221C9F"/>
    <w:rsid w:val="00222AF0"/>
    <w:rsid w:val="00230770"/>
    <w:rsid w:val="0023107E"/>
    <w:rsid w:val="00272F33"/>
    <w:rsid w:val="00290CA6"/>
    <w:rsid w:val="00297C32"/>
    <w:rsid w:val="002A2407"/>
    <w:rsid w:val="002B5CE8"/>
    <w:rsid w:val="002B624A"/>
    <w:rsid w:val="002C298C"/>
    <w:rsid w:val="002C68CC"/>
    <w:rsid w:val="002E1308"/>
    <w:rsid w:val="0030471E"/>
    <w:rsid w:val="0033200C"/>
    <w:rsid w:val="0034061A"/>
    <w:rsid w:val="003465F5"/>
    <w:rsid w:val="00346EF9"/>
    <w:rsid w:val="0037691F"/>
    <w:rsid w:val="00392E16"/>
    <w:rsid w:val="003A39DE"/>
    <w:rsid w:val="003B58CD"/>
    <w:rsid w:val="003C26D2"/>
    <w:rsid w:val="003D1735"/>
    <w:rsid w:val="003D35CF"/>
    <w:rsid w:val="003D4EAB"/>
    <w:rsid w:val="003F1CE8"/>
    <w:rsid w:val="0040452E"/>
    <w:rsid w:val="00410D1A"/>
    <w:rsid w:val="004321CF"/>
    <w:rsid w:val="00442812"/>
    <w:rsid w:val="004629A9"/>
    <w:rsid w:val="004750BD"/>
    <w:rsid w:val="004910D0"/>
    <w:rsid w:val="00494941"/>
    <w:rsid w:val="004A27DD"/>
    <w:rsid w:val="004B0D81"/>
    <w:rsid w:val="004B3B5C"/>
    <w:rsid w:val="004C7555"/>
    <w:rsid w:val="004C7F89"/>
    <w:rsid w:val="005048E9"/>
    <w:rsid w:val="00513695"/>
    <w:rsid w:val="00517331"/>
    <w:rsid w:val="00520278"/>
    <w:rsid w:val="00561137"/>
    <w:rsid w:val="005739B6"/>
    <w:rsid w:val="00573C93"/>
    <w:rsid w:val="00577FBE"/>
    <w:rsid w:val="00585C83"/>
    <w:rsid w:val="00593201"/>
    <w:rsid w:val="00596D4A"/>
    <w:rsid w:val="005A078B"/>
    <w:rsid w:val="005B058A"/>
    <w:rsid w:val="005B2ECE"/>
    <w:rsid w:val="005C536A"/>
    <w:rsid w:val="005C649C"/>
    <w:rsid w:val="00606B8C"/>
    <w:rsid w:val="00652C2C"/>
    <w:rsid w:val="00665701"/>
    <w:rsid w:val="0066656C"/>
    <w:rsid w:val="006717CE"/>
    <w:rsid w:val="006D35FB"/>
    <w:rsid w:val="006F1A33"/>
    <w:rsid w:val="006F527B"/>
    <w:rsid w:val="007102CE"/>
    <w:rsid w:val="0071555B"/>
    <w:rsid w:val="00737A6B"/>
    <w:rsid w:val="00741C33"/>
    <w:rsid w:val="0074357E"/>
    <w:rsid w:val="00773788"/>
    <w:rsid w:val="0077770F"/>
    <w:rsid w:val="00787A46"/>
    <w:rsid w:val="007C4E90"/>
    <w:rsid w:val="007C7AD9"/>
    <w:rsid w:val="007F0D1B"/>
    <w:rsid w:val="007F15FB"/>
    <w:rsid w:val="00810531"/>
    <w:rsid w:val="00822F9E"/>
    <w:rsid w:val="00824BEE"/>
    <w:rsid w:val="0082665C"/>
    <w:rsid w:val="00851CF8"/>
    <w:rsid w:val="008553F6"/>
    <w:rsid w:val="00861C50"/>
    <w:rsid w:val="00882BD4"/>
    <w:rsid w:val="00891350"/>
    <w:rsid w:val="00894C10"/>
    <w:rsid w:val="008C5F61"/>
    <w:rsid w:val="008D4AAA"/>
    <w:rsid w:val="008D7320"/>
    <w:rsid w:val="008F1878"/>
    <w:rsid w:val="008F4FB3"/>
    <w:rsid w:val="009047CB"/>
    <w:rsid w:val="00920D4A"/>
    <w:rsid w:val="0092522E"/>
    <w:rsid w:val="00927B4D"/>
    <w:rsid w:val="00940548"/>
    <w:rsid w:val="00953605"/>
    <w:rsid w:val="00957A58"/>
    <w:rsid w:val="00972222"/>
    <w:rsid w:val="00973500"/>
    <w:rsid w:val="00983080"/>
    <w:rsid w:val="009943C9"/>
    <w:rsid w:val="009A6777"/>
    <w:rsid w:val="009C430E"/>
    <w:rsid w:val="009C6624"/>
    <w:rsid w:val="009D53CA"/>
    <w:rsid w:val="009F04C8"/>
    <w:rsid w:val="00A01013"/>
    <w:rsid w:val="00A52411"/>
    <w:rsid w:val="00A5249C"/>
    <w:rsid w:val="00A6101E"/>
    <w:rsid w:val="00A6171C"/>
    <w:rsid w:val="00A7460E"/>
    <w:rsid w:val="00A74A18"/>
    <w:rsid w:val="00A913F8"/>
    <w:rsid w:val="00AA1FAD"/>
    <w:rsid w:val="00AB67B0"/>
    <w:rsid w:val="00AC75A7"/>
    <w:rsid w:val="00B05EA1"/>
    <w:rsid w:val="00B47529"/>
    <w:rsid w:val="00B627C2"/>
    <w:rsid w:val="00B85EA6"/>
    <w:rsid w:val="00B92900"/>
    <w:rsid w:val="00B93F6A"/>
    <w:rsid w:val="00BC586E"/>
    <w:rsid w:val="00BD069A"/>
    <w:rsid w:val="00BD186B"/>
    <w:rsid w:val="00BD39FE"/>
    <w:rsid w:val="00BF2339"/>
    <w:rsid w:val="00C0116B"/>
    <w:rsid w:val="00C623D9"/>
    <w:rsid w:val="00C82408"/>
    <w:rsid w:val="00C951D9"/>
    <w:rsid w:val="00CA220C"/>
    <w:rsid w:val="00CC651E"/>
    <w:rsid w:val="00CD3B01"/>
    <w:rsid w:val="00CE6179"/>
    <w:rsid w:val="00CF77A1"/>
    <w:rsid w:val="00CF7AB7"/>
    <w:rsid w:val="00D41496"/>
    <w:rsid w:val="00D8541A"/>
    <w:rsid w:val="00D95A23"/>
    <w:rsid w:val="00D97769"/>
    <w:rsid w:val="00DD36B8"/>
    <w:rsid w:val="00DD4B9B"/>
    <w:rsid w:val="00DD6EBC"/>
    <w:rsid w:val="00DE2955"/>
    <w:rsid w:val="00E0356E"/>
    <w:rsid w:val="00E06B27"/>
    <w:rsid w:val="00E14C56"/>
    <w:rsid w:val="00E332AA"/>
    <w:rsid w:val="00E41AF7"/>
    <w:rsid w:val="00E43F78"/>
    <w:rsid w:val="00E77119"/>
    <w:rsid w:val="00E85713"/>
    <w:rsid w:val="00E953B1"/>
    <w:rsid w:val="00E95EAD"/>
    <w:rsid w:val="00F00E5F"/>
    <w:rsid w:val="00F13CAA"/>
    <w:rsid w:val="00F334FC"/>
    <w:rsid w:val="00F44E94"/>
    <w:rsid w:val="00F52A07"/>
    <w:rsid w:val="00F709CB"/>
    <w:rsid w:val="00FA111C"/>
    <w:rsid w:val="00FD0C39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AD9"/>
    <w:pPr>
      <w:ind w:left="720"/>
      <w:contextualSpacing/>
    </w:pPr>
  </w:style>
  <w:style w:type="table" w:styleId="TableGrid">
    <w:name w:val="Table Grid"/>
    <w:basedOn w:val="TableNormal"/>
    <w:uiPriority w:val="59"/>
    <w:rsid w:val="00304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17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CE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7F15F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E6179"/>
    <w:pPr>
      <w:spacing w:after="0" w:line="240" w:lineRule="auto"/>
      <w:ind w:left="363"/>
      <w:jc w:val="thaiDistribute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E6179"/>
    <w:pPr>
      <w:spacing w:after="0" w:line="240" w:lineRule="auto"/>
      <w:ind w:left="363"/>
      <w:jc w:val="thaiDistribute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179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E6179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5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1D9"/>
  </w:style>
  <w:style w:type="paragraph" w:styleId="Footer">
    <w:name w:val="footer"/>
    <w:basedOn w:val="Normal"/>
    <w:link w:val="FooterChar"/>
    <w:uiPriority w:val="99"/>
    <w:unhideWhenUsed/>
    <w:rsid w:val="00C95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AD9"/>
    <w:pPr>
      <w:ind w:left="720"/>
      <w:contextualSpacing/>
    </w:pPr>
  </w:style>
  <w:style w:type="table" w:styleId="TableGrid">
    <w:name w:val="Table Grid"/>
    <w:basedOn w:val="TableNormal"/>
    <w:uiPriority w:val="59"/>
    <w:rsid w:val="00304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17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CE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7F15F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E6179"/>
    <w:pPr>
      <w:spacing w:after="0" w:line="240" w:lineRule="auto"/>
      <w:ind w:left="363"/>
      <w:jc w:val="thaiDistribute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E6179"/>
    <w:pPr>
      <w:spacing w:after="0" w:line="240" w:lineRule="auto"/>
      <w:ind w:left="363"/>
      <w:jc w:val="thaiDistribute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179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E6179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5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1D9"/>
  </w:style>
  <w:style w:type="paragraph" w:styleId="Footer">
    <w:name w:val="footer"/>
    <w:basedOn w:val="Normal"/>
    <w:link w:val="FooterChar"/>
    <w:uiPriority w:val="99"/>
    <w:unhideWhenUsed/>
    <w:rsid w:val="00C95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C5D7-2354-4D03-B189-47EBED4E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2656</Words>
  <Characters>15141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ffice</cp:lastModifiedBy>
  <cp:revision>10</cp:revision>
  <cp:lastPrinted>2018-10-23T17:53:00Z</cp:lastPrinted>
  <dcterms:created xsi:type="dcterms:W3CDTF">2018-12-06T19:17:00Z</dcterms:created>
  <dcterms:modified xsi:type="dcterms:W3CDTF">2018-12-14T09:34:00Z</dcterms:modified>
</cp:coreProperties>
</file>